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B74C4E" w:rsidTr="008B595F">
        <w:tc>
          <w:tcPr>
            <w:tcW w:w="9464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39B114" wp14:editId="1E4B438E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B74C4E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B74C4E" w:rsidRDefault="00F56004" w:rsidP="006B66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B74C4E" w:rsidRDefault="00A16F2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ОТОКОЛ  № 85</w:t>
      </w:r>
    </w:p>
    <w:p w:rsidR="00F56004" w:rsidRPr="00B74C4E" w:rsidRDefault="00A16F2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від  11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CE2EDC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F15" w:rsidRPr="00B74C4E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034090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Карцев С.М., </w:t>
      </w:r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анасевич З.М., </w:t>
      </w:r>
      <w:r w:rsidR="00A96D48" w:rsidRPr="00B74C4E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CE2EDC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F56004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B74C4E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ED5682" w:rsidRPr="00B74C4E">
        <w:rPr>
          <w:rFonts w:ascii="Times New Roman" w:hAnsi="Times New Roman" w:cs="Times New Roman"/>
          <w:sz w:val="28"/>
          <w:szCs w:val="28"/>
          <w:lang w:val="uk-UA"/>
        </w:rPr>
        <w:t>Горбуров К.Є., Кантор С.А.</w:t>
      </w:r>
      <w:r w:rsidR="00A16F2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16F23" w:rsidRPr="00B74C4E">
        <w:rPr>
          <w:rFonts w:ascii="Times New Roman" w:hAnsi="Times New Roman" w:cs="Times New Roman"/>
          <w:sz w:val="28"/>
          <w:szCs w:val="28"/>
          <w:lang w:val="uk-UA"/>
        </w:rPr>
        <w:t>Лас</w:t>
      </w:r>
      <w:proofErr w:type="spellEnd"/>
      <w:r w:rsidR="00A16F23" w:rsidRPr="00B74C4E">
        <w:rPr>
          <w:rFonts w:ascii="Times New Roman" w:hAnsi="Times New Roman" w:cs="Times New Roman"/>
          <w:sz w:val="28"/>
          <w:szCs w:val="28"/>
          <w:lang w:val="uk-UA"/>
        </w:rPr>
        <w:t>урія С.А., Мішкур С.С.</w:t>
      </w:r>
    </w:p>
    <w:p w:rsidR="00933773" w:rsidRPr="00CE2EDC" w:rsidRDefault="0093377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63BF" w:rsidRPr="00B74C4E" w:rsidRDefault="00F56004" w:rsidP="006B662F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>Єнтін</w:t>
      </w:r>
      <w:proofErr w:type="spellEnd"/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B12AE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</w:t>
      </w:r>
      <w:r w:rsidR="0065326A" w:rsidRPr="00B74C4E">
        <w:rPr>
          <w:rFonts w:ascii="Times New Roman" w:hAnsi="Times New Roman" w:cs="Times New Roman"/>
          <w:sz w:val="28"/>
          <w:szCs w:val="28"/>
          <w:lang w:val="uk-UA"/>
        </w:rPr>
        <w:t>ської міської ради VII скликанн</w:t>
      </w:r>
      <w:r w:rsidR="0029791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; Ісаков С.М. – депутат Миколаївської міської ради VII скликання; </w:t>
      </w:r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Лєпішев </w:t>
      </w:r>
      <w:r w:rsidR="0029791E" w:rsidRPr="00B74C4E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="00235B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– депутат Миколаївської міської ради VII скликання; </w:t>
      </w:r>
      <w:r w:rsidR="00C54A09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 </w:t>
      </w:r>
      <w:r w:rsidR="00D1505E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С.І. – заступник міського голови; </w:t>
      </w:r>
      <w:r w:rsidR="00963849" w:rsidRPr="00B74C4E">
        <w:rPr>
          <w:rFonts w:ascii="Times New Roman" w:hAnsi="Times New Roman" w:cs="Times New Roman"/>
          <w:sz w:val="28"/>
          <w:szCs w:val="28"/>
          <w:lang w:val="uk-UA"/>
        </w:rPr>
        <w:t>Бондаренко </w:t>
      </w:r>
      <w:r w:rsidR="00343DC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С.М. – </w:t>
      </w:r>
      <w:proofErr w:type="spellStart"/>
      <w:r w:rsidR="00343DC5" w:rsidRPr="00B74C4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343DC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</w:t>
      </w:r>
      <w:r w:rsidR="00343DC5" w:rsidRPr="00B74C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343DC5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A96299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A96299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A962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r w:rsidR="00A96299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A96299" w:rsidRPr="00B74C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A96299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A962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</w:t>
      </w:r>
      <w:r w:rsidR="00126E4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7AF" w:rsidRPr="00B74C4E">
        <w:rPr>
          <w:rFonts w:ascii="Times New Roman" w:hAnsi="Times New Roman" w:cs="Times New Roman"/>
          <w:sz w:val="28"/>
          <w:szCs w:val="28"/>
          <w:lang w:val="uk-UA"/>
        </w:rPr>
        <w:t>Шевченко Д.О. – з</w:t>
      </w:r>
      <w:r w:rsidR="007E67AF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тупник директора департаменту – начальник управління економіки та інвестицій </w:t>
      </w:r>
      <w:r w:rsidR="007E67AF" w:rsidRPr="00B74C4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епартамент економічного розвитку Миколаївської міської ради;</w:t>
      </w:r>
      <w:r w:rsidR="007E67A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074">
        <w:rPr>
          <w:rFonts w:ascii="Times New Roman" w:hAnsi="Times New Roman" w:cs="Times New Roman"/>
          <w:sz w:val="28"/>
          <w:szCs w:val="28"/>
          <w:lang w:val="uk-UA"/>
        </w:rPr>
        <w:t xml:space="preserve">Загороднюк Є.В. – начальник управління апарату </w:t>
      </w:r>
      <w:r w:rsidR="00157074" w:rsidRPr="00B74C4E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;</w:t>
      </w:r>
      <w:r w:rsidR="00157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7A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Личко Г.В. – начальник управління освіти Миколаївської міської ради; </w:t>
      </w:r>
      <w:r w:rsidR="00DE4AEF" w:rsidRPr="00B74C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баров Ю.Й.</w:t>
      </w:r>
      <w:r w:rsidR="00DE4AEF" w:rsidRPr="00B74C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–</w:t>
      </w:r>
      <w:r w:rsidR="00DE4AEF" w:rsidRPr="00B74C4E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з питань культури та охорони культурної спадщини Миколаївської міської </w:t>
      </w:r>
      <w:r w:rsidR="00DE4AEF" w:rsidRPr="00B74C4E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DE4AEF" w:rsidRPr="00B74C4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DE4AE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F" w:rsidRPr="00B74C4E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 О.В. – начальник </w:t>
      </w:r>
      <w:r w:rsidR="002563BF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у справах фізичної культури і спорту Миколаївської міської ради;</w:t>
      </w:r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кобсон Н.М. – </w:t>
      </w:r>
      <w:proofErr w:type="spellStart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</w:t>
      </w:r>
      <w:proofErr w:type="spellStart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457453" w:rsidRPr="00B74C4E">
        <w:rPr>
          <w:rFonts w:ascii="Times New Roman" w:hAnsi="Times New Roman" w:cs="Times New Roman"/>
          <w:sz w:val="28"/>
          <w:szCs w:val="28"/>
          <w:lang w:val="uk-UA"/>
        </w:rPr>
        <w:t>»;</w:t>
      </w:r>
      <w:r w:rsidR="007E67A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3AB" w:rsidRPr="00B74C4E">
        <w:rPr>
          <w:rFonts w:ascii="Times New Roman" w:hAnsi="Times New Roman" w:cs="Times New Roman"/>
          <w:sz w:val="28"/>
          <w:szCs w:val="28"/>
          <w:lang w:val="uk-UA"/>
        </w:rPr>
        <w:t>Вербицька Л.С. – головний бухгалтер</w:t>
      </w:r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2563BF" w:rsidRPr="00B74C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E2B6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607F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Гришина М.О. </w:t>
      </w:r>
      <w:r w:rsidR="00BE2B6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– помічник-консультант депутата </w:t>
      </w:r>
      <w:r w:rsidR="00BE2B63" w:rsidRPr="00B74C4E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ївської міської ради VII скликання Кантора С.А.</w:t>
      </w:r>
      <w:r w:rsidR="007607F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BE2B63" w:rsidRPr="00B74C4E">
        <w:rPr>
          <w:rFonts w:ascii="Times New Roman" w:hAnsi="Times New Roman" w:cs="Times New Roman"/>
          <w:sz w:val="28"/>
          <w:szCs w:val="28"/>
          <w:lang w:val="uk-UA"/>
        </w:rPr>
        <w:t>Чайка Т.М. – помічник-консультант депутата Миколаївської міської ради VII скликання Кантора С.А.</w:t>
      </w:r>
    </w:p>
    <w:p w:rsidR="00F214F2" w:rsidRPr="00B74C4E" w:rsidRDefault="00F214F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168DC" w:rsidRPr="00B74C4E" w:rsidRDefault="00F5600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r w:rsidR="007224E1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Балєєва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К.В. –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>Булаш</w:t>
      </w:r>
      <w:proofErr w:type="spellEnd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.В. – «</w:t>
      </w:r>
      <w:proofErr w:type="spellStart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>Inshe</w:t>
      </w:r>
      <w:proofErr w:type="spellEnd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="009865B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Гуржий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.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0512.com.ua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»; Середа К.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НикВести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О.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Новости-N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А. – «</w:t>
      </w:r>
      <w:proofErr w:type="spellStart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Свідок.info</w:t>
      </w:r>
      <w:proofErr w:type="spellEnd"/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r w:rsidR="004168DC" w:rsidRPr="00B74C4E">
        <w:rPr>
          <w:rFonts w:ascii="Times New Roman" w:hAnsi="Times New Roman" w:cs="Times New Roman"/>
          <w:sz w:val="28"/>
          <w:szCs w:val="28"/>
          <w:lang w:val="uk-UA"/>
        </w:rPr>
        <w:t>Ярошенко Л. – «</w:t>
      </w:r>
      <w:proofErr w:type="spellStart"/>
      <w:r w:rsidR="004168DC" w:rsidRPr="00B74C4E">
        <w:rPr>
          <w:rFonts w:ascii="Times New Roman" w:hAnsi="Times New Roman" w:cs="Times New Roman"/>
          <w:sz w:val="28"/>
          <w:szCs w:val="28"/>
          <w:lang w:val="uk-UA"/>
        </w:rPr>
        <w:t>НикВести</w:t>
      </w:r>
      <w:proofErr w:type="spellEnd"/>
      <w:r w:rsidR="004168DC" w:rsidRPr="00B74C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4D4E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2709" w:rsidRPr="00CE2EDC" w:rsidRDefault="009A2709" w:rsidP="006B662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16"/>
          <w:szCs w:val="16"/>
          <w:highlight w:val="yellow"/>
          <w:lang w:val="uk-UA"/>
        </w:rPr>
      </w:pPr>
    </w:p>
    <w:p w:rsidR="00F56004" w:rsidRPr="00D2069C" w:rsidRDefault="00F56004" w:rsidP="006B662F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D2069C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CE2EDC" w:rsidRDefault="0028296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84A6C" w:rsidRPr="00D2069C" w:rsidRDefault="002B7F15" w:rsidP="006B662F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2069C">
        <w:rPr>
          <w:bCs/>
          <w:sz w:val="28"/>
          <w:szCs w:val="28"/>
          <w:shd w:val="clear" w:color="auto" w:fill="FFFFFF"/>
          <w:lang w:val="uk-UA"/>
        </w:rPr>
        <w:t>1</w:t>
      </w:r>
      <w:r w:rsidR="00E331D2" w:rsidRPr="00D2069C">
        <w:rPr>
          <w:bCs/>
          <w:sz w:val="28"/>
          <w:szCs w:val="28"/>
          <w:shd w:val="clear" w:color="auto" w:fill="FFFFFF"/>
          <w:lang w:val="uk-UA"/>
        </w:rPr>
        <w:t xml:space="preserve">. </w:t>
      </w:r>
      <w:r w:rsidR="00D84A6C" w:rsidRPr="00D2069C">
        <w:rPr>
          <w:bCs/>
          <w:sz w:val="28"/>
          <w:szCs w:val="28"/>
          <w:shd w:val="clear" w:color="auto" w:fill="FFFFFF"/>
          <w:lang w:val="uk-UA"/>
        </w:rPr>
        <w:t>Розгляд заяв та звернень до комісії.</w:t>
      </w:r>
    </w:p>
    <w:p w:rsidR="00D84A6C" w:rsidRPr="00D2069C" w:rsidRDefault="009B3247" w:rsidP="006B662F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069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>Єнтін</w:t>
      </w:r>
      <w:proofErr w:type="spellEnd"/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В.О. – депутат Миколаївської міської ради VII скликання; </w:t>
      </w:r>
      <w:r w:rsidR="00D11DCD" w:rsidRPr="00D2069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 С.І. – заступник міського голови; 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 С.М. – </w:t>
      </w:r>
      <w:proofErr w:type="spellStart"/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. директора департаменту </w:t>
      </w:r>
      <w:r w:rsidR="00D11DCD" w:rsidRPr="00D2069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ці та соціального захисту населення </w:t>
      </w:r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аївської міської ради; </w:t>
      </w:r>
      <w:proofErr w:type="spellStart"/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D11DCD" w:rsidRPr="00D206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Шевченко Д.О. – з</w:t>
      </w:r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тупник директора департаменту – начальник управління економіки та інвестицій </w:t>
      </w:r>
      <w:r w:rsidR="00D11DCD" w:rsidRPr="00D2069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департамент економічного розвитку Миколаївської міської ради;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CA2">
        <w:rPr>
          <w:rFonts w:ascii="Times New Roman" w:hAnsi="Times New Roman" w:cs="Times New Roman"/>
          <w:sz w:val="28"/>
          <w:szCs w:val="28"/>
          <w:lang w:val="uk-UA"/>
        </w:rPr>
        <w:t xml:space="preserve">Загороднюк Є.В. – начальник управління апарату </w:t>
      </w:r>
      <w:r w:rsidR="00830CA2" w:rsidRPr="00B74C4E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;</w:t>
      </w:r>
      <w:r w:rsidR="00830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Личко Г.В. – начальник управління освіти Миколаївської міської ради; </w:t>
      </w:r>
      <w:r w:rsidR="00D11DCD" w:rsidRPr="00D206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баров Ю.Й.</w:t>
      </w:r>
      <w:r w:rsidR="00D11DCD" w:rsidRPr="00D206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–</w:t>
      </w:r>
      <w:r w:rsidR="00D11DCD" w:rsidRPr="00D2069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начальник управління з питань культури та охорони культурної спадщини Миколаївської міської </w:t>
      </w:r>
      <w:r w:rsidR="00D11DCD" w:rsidRPr="00D2069C">
        <w:rPr>
          <w:rFonts w:ascii="Times New Roman" w:hAnsi="Times New Roman" w:cs="Times New Roman"/>
          <w:snapToGrid w:val="0"/>
          <w:sz w:val="28"/>
          <w:szCs w:val="28"/>
          <w:lang w:val="uk-UA"/>
        </w:rPr>
        <w:t>ради</w:t>
      </w:r>
      <w:r w:rsidR="00D11DCD" w:rsidRPr="00D2069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  <w:t>;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DCD" w:rsidRPr="00D2069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Машкін О.В. – начальник </w:t>
      </w:r>
      <w:r w:rsidR="00D11DCD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у справах фізичної культури і сп</w:t>
      </w:r>
      <w:r w:rsidR="00D2069C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ту Миколаївської міської ради</w:t>
      </w:r>
      <w:r w:rsidR="00D11DCD" w:rsidRPr="00D206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7518" w:rsidRPr="00D2069C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D206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D2069C" w:rsidRDefault="002B7F15" w:rsidP="006B662F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D2069C">
        <w:rPr>
          <w:bCs/>
          <w:sz w:val="28"/>
          <w:szCs w:val="28"/>
          <w:shd w:val="clear" w:color="auto" w:fill="FFFFFF"/>
          <w:lang w:val="uk-UA"/>
        </w:rPr>
        <w:t>2</w:t>
      </w:r>
      <w:r w:rsidR="00B821AD" w:rsidRPr="00D2069C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A73B09" w:rsidRPr="00B74C4E" w:rsidRDefault="005D3DFC" w:rsidP="006B662F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D2069C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E164C6" w:rsidRPr="00D2069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D2069C" w:rsidRPr="00D2069C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индаренко С.І. – заступник міського голови; </w:t>
      </w:r>
      <w:proofErr w:type="spellStart"/>
      <w:r w:rsidR="00D2069C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сік</w:t>
      </w:r>
      <w:proofErr w:type="spellEnd"/>
      <w:r w:rsidR="00D2069C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О. – заступник директора департаменту – начальник бюджетного відділу департаменту</w:t>
      </w:r>
      <w:r w:rsidR="00D2069C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; </w:t>
      </w:r>
      <w:r w:rsidR="00D2069C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кітенко Л.М.</w:t>
      </w:r>
      <w:r w:rsidR="00D2069C" w:rsidRPr="00D206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</w:t>
      </w:r>
      <w:r w:rsidR="00D2069C" w:rsidRPr="00D2069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директора департаменту – начальник відділу планування, аналізу доходів та податкової політики департаменту</w:t>
      </w:r>
      <w:r w:rsidR="00D2069C" w:rsidRPr="00D2069C">
        <w:rPr>
          <w:rFonts w:ascii="Times New Roman" w:hAnsi="Times New Roman" w:cs="Times New Roman"/>
          <w:sz w:val="28"/>
          <w:szCs w:val="28"/>
          <w:lang w:val="uk-UA"/>
        </w:rPr>
        <w:t xml:space="preserve"> фінансів Миколаївської міської ради</w:t>
      </w:r>
      <w:r w:rsidR="009479F1" w:rsidRPr="00D206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20233" w:rsidRPr="00CE2EDC" w:rsidRDefault="00920233" w:rsidP="006B662F">
      <w:pPr>
        <w:pStyle w:val="a7"/>
        <w:spacing w:before="0" w:beforeAutospacing="0" w:after="0" w:afterAutospacing="0"/>
        <w:contextualSpacing/>
        <w:jc w:val="both"/>
        <w:rPr>
          <w:rStyle w:val="a6"/>
          <w:sz w:val="16"/>
          <w:szCs w:val="16"/>
          <w:highlight w:val="yellow"/>
          <w:shd w:val="clear" w:color="auto" w:fill="FFFFFF"/>
          <w:lang w:val="uk-UA"/>
        </w:rPr>
      </w:pPr>
    </w:p>
    <w:p w:rsidR="007D6B2C" w:rsidRPr="00B74C4E" w:rsidRDefault="0058647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B7F15"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7D6B2C" w:rsidRPr="00B74C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3F6550" w:rsidRPr="00CE2EDC" w:rsidRDefault="003F6550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uk-UA"/>
        </w:rPr>
      </w:pPr>
    </w:p>
    <w:p w:rsidR="007A57BC" w:rsidRPr="00B74C4E" w:rsidRDefault="003F6550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1.1.1., 1.1.2. та 1.1.3. було розглянуто спільно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. Звернення управління охорони здоров’я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.1. </w:t>
      </w:r>
      <w:r w:rsidRPr="00B74C4E">
        <w:rPr>
          <w:color w:val="auto"/>
          <w:sz w:val="28"/>
          <w:szCs w:val="28"/>
          <w:lang w:val="uk-UA"/>
        </w:rPr>
        <w:t>за вихідним №555/14.01.14 від 17.04.2018 (додається) щодо розгляду проекту рішення міської ради «Про прийняття в 2018 році субвенції з бюджету Шевченківської сільської ради на придбання витратних матеріалів (пального) для міської лікарні №5».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.2. </w:t>
      </w:r>
      <w:r w:rsidRPr="00B74C4E">
        <w:rPr>
          <w:color w:val="auto"/>
          <w:sz w:val="28"/>
          <w:szCs w:val="28"/>
          <w:lang w:val="uk-UA"/>
        </w:rPr>
        <w:t xml:space="preserve">за вихідним №556/14.01.14 від 17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у рішення міської ради «Про прийняття в 2018 році субвенції з бюджету </w:t>
      </w:r>
      <w:proofErr w:type="spellStart"/>
      <w:r w:rsidRPr="00B74C4E">
        <w:rPr>
          <w:color w:val="auto"/>
          <w:sz w:val="28"/>
          <w:szCs w:val="28"/>
          <w:lang w:val="uk-UA"/>
        </w:rPr>
        <w:t>Галицинівської</w:t>
      </w:r>
      <w:proofErr w:type="spellEnd"/>
      <w:r w:rsidRPr="00B74C4E">
        <w:rPr>
          <w:color w:val="auto"/>
          <w:sz w:val="28"/>
          <w:szCs w:val="28"/>
          <w:lang w:val="uk-UA"/>
        </w:rPr>
        <w:t xml:space="preserve"> сільської ради на придбання витратних матеріалів (пального) для міської лікарні №5». 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.3. </w:t>
      </w:r>
      <w:r w:rsidRPr="00B74C4E">
        <w:rPr>
          <w:color w:val="auto"/>
          <w:sz w:val="28"/>
          <w:szCs w:val="28"/>
          <w:lang w:val="uk-UA"/>
        </w:rPr>
        <w:t xml:space="preserve">за вихідним №556/14.01.14 від 17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у рішення міської ради «Про прийняття в 2018 році субвенції з бюджету </w:t>
      </w:r>
      <w:proofErr w:type="spellStart"/>
      <w:r w:rsidRPr="00B74C4E">
        <w:rPr>
          <w:color w:val="auto"/>
          <w:sz w:val="28"/>
          <w:szCs w:val="28"/>
          <w:lang w:val="uk-UA"/>
        </w:rPr>
        <w:t>Галицинівської</w:t>
      </w:r>
      <w:proofErr w:type="spellEnd"/>
      <w:r w:rsidRPr="00B74C4E">
        <w:rPr>
          <w:color w:val="auto"/>
          <w:sz w:val="28"/>
          <w:szCs w:val="28"/>
          <w:lang w:val="uk-UA"/>
        </w:rPr>
        <w:t xml:space="preserve"> сільської ради на придбання обладнання для міської лікарні №5».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0271F" w:rsidP="006B662F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lastRenderedPageBreak/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 xml:space="preserve">Звернення управління охорони здоров’я </w:t>
      </w:r>
      <w:r w:rsidRPr="00B74C4E">
        <w:rPr>
          <w:bCs/>
          <w:color w:val="auto"/>
          <w:sz w:val="28"/>
          <w:szCs w:val="28"/>
          <w:lang w:val="uk-UA"/>
        </w:rPr>
        <w:t>М</w:t>
      </w:r>
      <w:r w:rsidRPr="00B74C4E">
        <w:rPr>
          <w:color w:val="auto"/>
          <w:sz w:val="28"/>
          <w:szCs w:val="28"/>
          <w:lang w:val="uk-UA"/>
        </w:rPr>
        <w:t>иколаївської міської ради</w:t>
      </w:r>
      <w:r w:rsidRPr="00B74C4E">
        <w:rPr>
          <w:b/>
          <w:color w:val="auto"/>
          <w:sz w:val="28"/>
          <w:szCs w:val="28"/>
          <w:lang w:val="uk-UA"/>
        </w:rPr>
        <w:t xml:space="preserve"> </w:t>
      </w:r>
      <w:r w:rsidRPr="00B74C4E">
        <w:rPr>
          <w:color w:val="auto"/>
          <w:sz w:val="28"/>
          <w:szCs w:val="28"/>
          <w:lang w:val="uk-UA"/>
        </w:rPr>
        <w:t xml:space="preserve">за вихідним №555/14.01.14 від 17.04.2018, за вихідним №556/14.01.14 від 17.04.2018 та за вихідним №556/14.01.14 від 17.04.2018 було знято з </w:t>
      </w:r>
      <w:r w:rsidR="00527D29" w:rsidRPr="00B74C4E">
        <w:rPr>
          <w:color w:val="auto"/>
          <w:sz w:val="28"/>
          <w:szCs w:val="28"/>
          <w:lang w:val="uk-UA"/>
        </w:rPr>
        <w:t xml:space="preserve">розгляду постійної комісії на основі звернення управління охорони здоров’я </w:t>
      </w:r>
      <w:r w:rsidR="00527D29" w:rsidRPr="00B74C4E">
        <w:rPr>
          <w:bCs/>
          <w:color w:val="auto"/>
          <w:sz w:val="28"/>
          <w:szCs w:val="28"/>
          <w:lang w:val="uk-UA"/>
        </w:rPr>
        <w:t>М</w:t>
      </w:r>
      <w:r w:rsidR="00527D29" w:rsidRPr="00B74C4E">
        <w:rPr>
          <w:color w:val="auto"/>
          <w:sz w:val="28"/>
          <w:szCs w:val="28"/>
          <w:lang w:val="uk-UA"/>
        </w:rPr>
        <w:t>иколаївської міської ради</w:t>
      </w:r>
      <w:r w:rsidR="00527D29" w:rsidRPr="00B74C4E">
        <w:rPr>
          <w:b/>
          <w:color w:val="auto"/>
          <w:sz w:val="28"/>
          <w:szCs w:val="28"/>
          <w:lang w:val="uk-UA"/>
        </w:rPr>
        <w:t xml:space="preserve"> </w:t>
      </w:r>
      <w:r w:rsidR="00527D29" w:rsidRPr="00B74C4E">
        <w:rPr>
          <w:color w:val="auto"/>
          <w:sz w:val="28"/>
          <w:szCs w:val="28"/>
          <w:lang w:val="uk-UA"/>
        </w:rPr>
        <w:t>за вихідним №630/14.01.14 від 10.05.2018 (додається)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2. Звернення </w:t>
      </w:r>
      <w:r w:rsidRPr="00B74C4E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Єнтіна В.О. </w:t>
      </w:r>
      <w:r w:rsidRPr="00B74C4E">
        <w:rPr>
          <w:color w:val="auto"/>
          <w:sz w:val="28"/>
          <w:szCs w:val="28"/>
          <w:lang w:val="uk-UA"/>
        </w:rPr>
        <w:t xml:space="preserve">за вхідним №5381 від 24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розгляду проекту рішення міської ради «Про ліквідацію департаменту внутрішнього фінансового контролю, нагляду та протидії корупції Миколаївської міської ради».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2E4B87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Грозов А.А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C1F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кцентував увагу </w:t>
      </w:r>
      <w:r w:rsidR="00277368" w:rsidRPr="00B74C4E">
        <w:rPr>
          <w:rFonts w:ascii="Times New Roman" w:hAnsi="Times New Roman" w:cs="Times New Roman"/>
          <w:sz w:val="28"/>
          <w:szCs w:val="28"/>
          <w:lang w:val="uk-UA"/>
        </w:rPr>
        <w:t>на тому,</w:t>
      </w:r>
      <w:r w:rsidR="006B6E0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що виступати противником боротьби з корупцією не можна, адже </w:t>
      </w:r>
      <w:r w:rsidR="009D720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однозначно </w:t>
      </w:r>
      <w:r w:rsidR="00E346A7" w:rsidRPr="00B74C4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73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складі структури </w:t>
      </w:r>
      <w:r w:rsidR="00E346A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Миколаївської міської ради </w:t>
      </w:r>
      <w:r w:rsidR="009D720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овинен бути </w:t>
      </w:r>
      <w:r w:rsidR="006B6E0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орган, який </w:t>
      </w:r>
      <w:r w:rsidR="009D720D" w:rsidRPr="00B74C4E">
        <w:rPr>
          <w:rFonts w:ascii="Times New Roman" w:hAnsi="Times New Roman" w:cs="Times New Roman"/>
          <w:sz w:val="28"/>
          <w:szCs w:val="28"/>
          <w:lang w:val="uk-UA"/>
        </w:rPr>
        <w:t>займатиметься</w:t>
      </w:r>
      <w:r w:rsidR="006B6E0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м </w:t>
      </w:r>
      <w:r w:rsidR="00D92E10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корупційних складових </w:t>
      </w:r>
      <w:r w:rsidR="005A7385" w:rsidRPr="00B74C4E">
        <w:rPr>
          <w:rFonts w:ascii="Times New Roman" w:hAnsi="Times New Roman" w:cs="Times New Roman"/>
          <w:sz w:val="28"/>
          <w:szCs w:val="28"/>
          <w:lang w:val="uk-UA"/>
        </w:rPr>
        <w:t>та прийняттям відповідних заходів</w:t>
      </w:r>
      <w:r w:rsidR="00702016" w:rsidRPr="00B74C4E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634C4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роте даний орган не може </w:t>
      </w:r>
      <w:r w:rsidR="0076566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певні роботи паралельно здійснювати контроль за </w:t>
      </w:r>
      <w:r w:rsidR="00864512" w:rsidRPr="00B74C4E">
        <w:rPr>
          <w:rFonts w:ascii="Times New Roman" w:hAnsi="Times New Roman" w:cs="Times New Roman"/>
          <w:sz w:val="28"/>
          <w:szCs w:val="28"/>
          <w:lang w:val="uk-UA"/>
        </w:rPr>
        <w:t>їх виконанням. Тому ним було запропоновано не ліквідовувати департамент внутрішнього фінансового контролю, нагляду та протидії корупції Миколаївської міської ради</w:t>
      </w:r>
      <w:r w:rsidR="006F5561" w:rsidRPr="00B74C4E">
        <w:rPr>
          <w:rFonts w:ascii="Times New Roman" w:hAnsi="Times New Roman" w:cs="Times New Roman"/>
          <w:sz w:val="28"/>
          <w:szCs w:val="28"/>
          <w:lang w:val="uk-UA"/>
        </w:rPr>
        <w:t>, а лише реформувати, розділивш</w:t>
      </w:r>
      <w:r w:rsidR="00511389" w:rsidRPr="00B74C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F5561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його на дві служби, одна з яких буде займатися благоустроєм</w:t>
      </w:r>
      <w:r w:rsidR="0051138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а інша антикорупційною діяльністю. </w:t>
      </w:r>
    </w:p>
    <w:p w:rsidR="00302E9F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02E9F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161F1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ідтримав пропозицію Грозова А.А. та </w:t>
      </w:r>
      <w:r w:rsidR="008B5474" w:rsidRPr="00B74C4E">
        <w:rPr>
          <w:rFonts w:ascii="Times New Roman" w:hAnsi="Times New Roman" w:cs="Times New Roman"/>
          <w:sz w:val="28"/>
          <w:szCs w:val="28"/>
          <w:lang w:val="uk-UA"/>
        </w:rPr>
        <w:t>наголосив на тому</w:t>
      </w:r>
      <w:r w:rsidR="00DE7C85" w:rsidRPr="00B74C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547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що необхідно </w:t>
      </w:r>
      <w:r w:rsidR="00DE7C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ретельно </w:t>
      </w:r>
      <w:r w:rsidR="008C07D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обдумати механізми </w:t>
      </w:r>
      <w:r w:rsidR="00CD704B" w:rsidRPr="00B74C4E">
        <w:rPr>
          <w:rFonts w:ascii="Times New Roman" w:hAnsi="Times New Roman" w:cs="Times New Roman"/>
          <w:sz w:val="28"/>
          <w:szCs w:val="28"/>
          <w:lang w:val="uk-UA"/>
        </w:rPr>
        <w:t>посилення напрямку</w:t>
      </w:r>
      <w:r w:rsidR="0029329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о протидії корупції </w:t>
      </w:r>
      <w:r w:rsidR="00DE7C85" w:rsidRPr="00B74C4E">
        <w:rPr>
          <w:rFonts w:ascii="Times New Roman" w:hAnsi="Times New Roman" w:cs="Times New Roman"/>
          <w:sz w:val="28"/>
          <w:szCs w:val="28"/>
          <w:lang w:val="uk-UA"/>
        </w:rPr>
        <w:t>та зб</w:t>
      </w:r>
      <w:r w:rsidR="004837B6" w:rsidRPr="00B74C4E">
        <w:rPr>
          <w:rFonts w:ascii="Times New Roman" w:hAnsi="Times New Roman" w:cs="Times New Roman"/>
          <w:sz w:val="28"/>
          <w:szCs w:val="28"/>
          <w:lang w:val="uk-UA"/>
        </w:rPr>
        <w:t>ільшенню</w:t>
      </w:r>
      <w:r w:rsidR="0029329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DE7C85" w:rsidRPr="00B74C4E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29329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7D3" w:rsidRPr="00B74C4E">
        <w:rPr>
          <w:rFonts w:ascii="Times New Roman" w:hAnsi="Times New Roman" w:cs="Times New Roman"/>
          <w:sz w:val="28"/>
          <w:szCs w:val="28"/>
          <w:lang w:val="uk-UA"/>
        </w:rPr>
        <w:t>використання бюджетних коштів</w:t>
      </w:r>
      <w:r w:rsidR="004837B6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7D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2E9F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02E9F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Апанасенко В.В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C1F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уважив, що за весь період роботи даного департаменту </w:t>
      </w:r>
      <w:r w:rsidR="005E147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="001D4FA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E147A" w:rsidRPr="00B74C4E">
        <w:rPr>
          <w:rFonts w:ascii="Times New Roman" w:hAnsi="Times New Roman" w:cs="Times New Roman"/>
          <w:sz w:val="28"/>
          <w:szCs w:val="28"/>
          <w:lang w:val="uk-UA"/>
        </w:rPr>
        <w:t>робота проводилася в вузьких напрямках, тому ним було</w:t>
      </w:r>
      <w:r w:rsidR="000F5A2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F85" w:rsidRPr="00B74C4E">
        <w:rPr>
          <w:rFonts w:ascii="Times New Roman" w:hAnsi="Times New Roman" w:cs="Times New Roman"/>
          <w:sz w:val="28"/>
          <w:szCs w:val="28"/>
          <w:lang w:val="uk-UA"/>
        </w:rPr>
        <w:t>запропо</w:t>
      </w:r>
      <w:r w:rsidR="005E147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овано </w:t>
      </w:r>
      <w:r w:rsidR="001D4FA3" w:rsidRPr="00B74C4E">
        <w:rPr>
          <w:rFonts w:ascii="Times New Roman" w:hAnsi="Times New Roman" w:cs="Times New Roman"/>
          <w:sz w:val="28"/>
          <w:szCs w:val="28"/>
          <w:lang w:val="uk-UA"/>
        </w:rPr>
        <w:t>направити запит</w:t>
      </w:r>
      <w:r w:rsidR="00BC1F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FA3" w:rsidRPr="00B74C4E">
        <w:rPr>
          <w:rFonts w:ascii="Times New Roman" w:hAnsi="Times New Roman" w:cs="Times New Roman"/>
          <w:sz w:val="28"/>
          <w:szCs w:val="28"/>
          <w:lang w:val="uk-UA"/>
        </w:rPr>
        <w:t>до департаменту внутрішнього фінансового контролю, нагляду та протидії корупції Миколаївської міської ради</w:t>
      </w:r>
      <w:r w:rsidR="000C6E81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інформації про результати роботи </w:t>
      </w:r>
      <w:r w:rsidR="0090298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 весь період </w:t>
      </w:r>
      <w:r w:rsidR="00A918CF" w:rsidRPr="00B74C4E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90298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, з зазначенням </w:t>
      </w:r>
      <w:r w:rsidR="0051707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сіх питань які піднімалися департаментом, проведених перевірок та їх результатів, </w:t>
      </w:r>
      <w:r w:rsidR="006A231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окараних осіб, </w:t>
      </w:r>
      <w:r w:rsidR="00FF3522" w:rsidRPr="00B74C4E">
        <w:rPr>
          <w:rFonts w:ascii="Times New Roman" w:hAnsi="Times New Roman" w:cs="Times New Roman"/>
          <w:sz w:val="28"/>
          <w:szCs w:val="28"/>
          <w:lang w:val="uk-UA"/>
        </w:rPr>
        <w:t>притягн</w:t>
      </w:r>
      <w:r w:rsidR="0073799E" w:rsidRPr="00B74C4E">
        <w:rPr>
          <w:rFonts w:ascii="Times New Roman" w:hAnsi="Times New Roman" w:cs="Times New Roman"/>
          <w:sz w:val="28"/>
          <w:szCs w:val="28"/>
          <w:lang w:val="uk-UA"/>
        </w:rPr>
        <w:t>утих до відповідальності</w:t>
      </w:r>
      <w:r w:rsidR="0030167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за не</w:t>
      </w:r>
      <w:r w:rsidR="0073799E" w:rsidRPr="00B74C4E">
        <w:rPr>
          <w:rFonts w:ascii="Times New Roman" w:hAnsi="Times New Roman" w:cs="Times New Roman"/>
          <w:sz w:val="28"/>
          <w:szCs w:val="28"/>
          <w:lang w:val="uk-UA"/>
        </w:rPr>
        <w:t>виконання цільових програм,</w:t>
      </w:r>
      <w:r w:rsidR="001364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нецільове використання бюджетних коштів</w:t>
      </w:r>
      <w:r w:rsidR="0030167D" w:rsidRPr="00B74C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64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49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в роботі тендерних комітетів, </w:t>
      </w:r>
      <w:r w:rsidR="00136499" w:rsidRPr="00B74C4E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727E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DF6" w:rsidRPr="00B74C4E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27E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ним було підтримано пропозицію </w:t>
      </w:r>
      <w:proofErr w:type="spellStart"/>
      <w:r w:rsidR="00727E7F" w:rsidRPr="00B74C4E">
        <w:rPr>
          <w:rFonts w:ascii="Times New Roman" w:hAnsi="Times New Roman" w:cs="Times New Roman"/>
          <w:sz w:val="28"/>
          <w:szCs w:val="28"/>
          <w:lang w:val="uk-UA"/>
        </w:rPr>
        <w:t>Зоткіна</w:t>
      </w:r>
      <w:proofErr w:type="spellEnd"/>
      <w:r w:rsidR="00727E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.С. та зазначено, що даний департамент необхідно не тільки посилювати, але і контролювати.</w:t>
      </w:r>
    </w:p>
    <w:p w:rsidR="00302E9F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D7CA6" w:rsidRPr="00B74C4E" w:rsidRDefault="00302E9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704FC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останнім часом з’явилися питання до </w:t>
      </w:r>
      <w:r w:rsidR="00A55EB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вності </w:t>
      </w:r>
      <w:r w:rsidR="00704FC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роботи вищезазначеного департаменту, </w:t>
      </w:r>
      <w:r w:rsidR="00D91DDA" w:rsidRPr="00B74C4E">
        <w:rPr>
          <w:rFonts w:ascii="Times New Roman" w:hAnsi="Times New Roman" w:cs="Times New Roman"/>
          <w:sz w:val="28"/>
          <w:szCs w:val="28"/>
          <w:lang w:val="uk-UA"/>
        </w:rPr>
        <w:t>так як</w:t>
      </w:r>
      <w:r w:rsidR="003B0960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наразі </w:t>
      </w:r>
      <w:r w:rsidR="00BD3B5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15EC7" w:rsidRPr="00B74C4E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BD3B5B" w:rsidRPr="00B74C4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5EC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960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е налагоджена система </w:t>
      </w:r>
      <w:r w:rsidR="00615EC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3B0960" w:rsidRPr="00B74C4E">
        <w:rPr>
          <w:rFonts w:ascii="Times New Roman" w:hAnsi="Times New Roman" w:cs="Times New Roman"/>
          <w:sz w:val="28"/>
          <w:szCs w:val="28"/>
          <w:lang w:val="uk-UA"/>
        </w:rPr>
        <w:t>роботи з</w:t>
      </w:r>
      <w:r w:rsidR="00615EC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рофільною постійною комісією</w:t>
      </w:r>
      <w:r w:rsidR="00BD3B5B" w:rsidRPr="00B74C4E">
        <w:rPr>
          <w:rFonts w:ascii="Times New Roman" w:hAnsi="Times New Roman" w:cs="Times New Roman"/>
          <w:sz w:val="28"/>
          <w:szCs w:val="28"/>
          <w:lang w:val="uk-UA"/>
        </w:rPr>
        <w:t>, а всі перевірки здійснюються без належної підготовки</w:t>
      </w:r>
      <w:r w:rsidR="000422F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та попередніх планів перевірок, </w:t>
      </w:r>
      <w:r w:rsidR="00BD3B5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ощо. </w:t>
      </w:r>
      <w:r w:rsidR="00B13259" w:rsidRPr="00B74C4E">
        <w:rPr>
          <w:rFonts w:ascii="Times New Roman" w:hAnsi="Times New Roman" w:cs="Times New Roman"/>
          <w:sz w:val="28"/>
          <w:szCs w:val="28"/>
          <w:lang w:val="uk-UA"/>
        </w:rPr>
        <w:t>Тому головним наразі є</w:t>
      </w:r>
      <w:r w:rsidR="00ED7CA6" w:rsidRPr="00B74C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7CA6" w:rsidRPr="00B74C4E" w:rsidRDefault="00ED7CA6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1325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органу який зміг би провести перевірку в </w:t>
      </w:r>
      <w:r w:rsidR="00D22800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даному </w:t>
      </w:r>
      <w:r w:rsidR="005E4DF6" w:rsidRPr="00B74C4E">
        <w:rPr>
          <w:rFonts w:ascii="Times New Roman" w:hAnsi="Times New Roman" w:cs="Times New Roman"/>
          <w:sz w:val="28"/>
          <w:szCs w:val="28"/>
          <w:lang w:val="uk-UA"/>
        </w:rPr>
        <w:t>департаменті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7CA6" w:rsidRPr="00B74C4E" w:rsidRDefault="00ED7CA6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E4DF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682" w:rsidRPr="00B74C4E">
        <w:rPr>
          <w:rFonts w:ascii="Times New Roman" w:hAnsi="Times New Roman" w:cs="Times New Roman"/>
          <w:sz w:val="28"/>
          <w:szCs w:val="28"/>
          <w:lang w:val="uk-UA"/>
        </w:rPr>
        <w:t>заслухати директора департаменту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2E9F" w:rsidRPr="00B74C4E" w:rsidRDefault="00ED7CA6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CC768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вищезазначеної</w:t>
      </w:r>
      <w:r w:rsidR="00CC768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в процесі роботи над структурою </w:t>
      </w:r>
      <w:r w:rsidR="00F31511" w:rsidRPr="00B74C4E">
        <w:rPr>
          <w:rFonts w:ascii="Times New Roman" w:hAnsi="Times New Roman" w:cs="Times New Roman"/>
          <w:sz w:val="28"/>
          <w:szCs w:val="28"/>
          <w:lang w:val="uk-UA"/>
        </w:rPr>
        <w:t>виконавчих органів Миколаївської міської ради розглянути питання щодо посилення</w:t>
      </w:r>
      <w:r w:rsidR="008763E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даного департаменту.</w:t>
      </w:r>
    </w:p>
    <w:p w:rsidR="00274EFF" w:rsidRPr="00B74C4E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DDA" w:rsidRPr="00B74C4E" w:rsidRDefault="00D91DDA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Єнтін</w:t>
      </w:r>
      <w:proofErr w:type="spellEnd"/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C351D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значив що </w:t>
      </w:r>
      <w:r w:rsidR="00B73F28" w:rsidRPr="00B74C4E">
        <w:rPr>
          <w:rFonts w:ascii="Times New Roman" w:hAnsi="Times New Roman" w:cs="Times New Roman"/>
          <w:sz w:val="28"/>
          <w:szCs w:val="28"/>
          <w:lang w:val="uk-UA"/>
        </w:rPr>
        <w:t>вищезазначений департамент вже не може існувати в тому вигляді, в якому він є на сьогоднішній день та</w:t>
      </w:r>
      <w:r w:rsidR="00C351D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наголосив на необхідності ліквідації вищезазначеного департаменту</w:t>
      </w:r>
      <w:r w:rsidR="00C351D7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1D7" w:rsidRDefault="00C351D7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30EAC" w:rsidRDefault="00230EAC" w:rsidP="00230EAC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12C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AE12C5">
        <w:rPr>
          <w:rFonts w:ascii="Times New Roman" w:hAnsi="Times New Roman"/>
          <w:b/>
          <w:sz w:val="28"/>
          <w:szCs w:val="28"/>
          <w:lang w:val="uk-UA"/>
        </w:rPr>
        <w:t xml:space="preserve"> Горбенко Н.О.,</w:t>
      </w:r>
      <w:r w:rsidRPr="00AE12C5">
        <w:rPr>
          <w:rFonts w:ascii="Times New Roman" w:hAnsi="Times New Roman"/>
          <w:sz w:val="28"/>
          <w:szCs w:val="28"/>
          <w:lang w:val="uk-UA"/>
        </w:rPr>
        <w:t xml:space="preserve"> яка зауважила, що </w:t>
      </w:r>
      <w:r w:rsidR="008E24C7" w:rsidRPr="00AE12C5">
        <w:rPr>
          <w:rFonts w:ascii="Times New Roman" w:hAnsi="Times New Roman"/>
          <w:sz w:val="28"/>
          <w:szCs w:val="28"/>
          <w:lang w:val="uk-UA"/>
        </w:rPr>
        <w:t>говорячи про реорганізацію даного департаменту</w:t>
      </w:r>
      <w:r w:rsidR="00AE12C5" w:rsidRPr="00AE12C5">
        <w:rPr>
          <w:rFonts w:ascii="Times New Roman" w:hAnsi="Times New Roman"/>
          <w:sz w:val="28"/>
          <w:szCs w:val="28"/>
          <w:lang w:val="uk-UA"/>
        </w:rPr>
        <w:t>,</w:t>
      </w:r>
      <w:r w:rsidR="008E24C7" w:rsidRPr="00AE12C5">
        <w:rPr>
          <w:rFonts w:ascii="Times New Roman" w:hAnsi="Times New Roman"/>
          <w:sz w:val="28"/>
          <w:szCs w:val="28"/>
          <w:lang w:val="uk-UA"/>
        </w:rPr>
        <w:t xml:space="preserve"> мова йде про </w:t>
      </w:r>
      <w:r w:rsidR="00AE12C5" w:rsidRPr="00AE12C5">
        <w:rPr>
          <w:rFonts w:ascii="Times New Roman" w:hAnsi="Times New Roman"/>
          <w:sz w:val="28"/>
          <w:szCs w:val="28"/>
          <w:lang w:val="uk-UA"/>
        </w:rPr>
        <w:t>його по</w:t>
      </w:r>
      <w:r w:rsidR="008E24C7" w:rsidRPr="00AE12C5">
        <w:rPr>
          <w:rFonts w:ascii="Times New Roman" w:hAnsi="Times New Roman"/>
          <w:sz w:val="28"/>
          <w:szCs w:val="28"/>
          <w:lang w:val="uk-UA"/>
        </w:rPr>
        <w:t>силення та ро</w:t>
      </w:r>
      <w:r w:rsidR="00AE12C5" w:rsidRPr="00AE12C5">
        <w:rPr>
          <w:rFonts w:ascii="Times New Roman" w:hAnsi="Times New Roman"/>
          <w:sz w:val="28"/>
          <w:szCs w:val="28"/>
          <w:lang w:val="uk-UA"/>
        </w:rPr>
        <w:t>зподіл функцій, адже реорганізація можлива в різних напрямках.</w:t>
      </w:r>
    </w:p>
    <w:p w:rsidR="005536E4" w:rsidRDefault="005536E4" w:rsidP="00230EAC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6E4" w:rsidRPr="005536E4" w:rsidRDefault="005536E4" w:rsidP="005536E4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36E4">
        <w:rPr>
          <w:rFonts w:ascii="Times New Roman" w:hAnsi="Times New Roman"/>
          <w:b/>
          <w:sz w:val="28"/>
          <w:szCs w:val="28"/>
          <w:lang w:val="uk-UA"/>
        </w:rPr>
        <w:t>- Бернацький О.В.,</w:t>
      </w:r>
      <w:r w:rsidRPr="005536E4">
        <w:rPr>
          <w:rFonts w:ascii="Times New Roman" w:hAnsi="Times New Roman"/>
          <w:sz w:val="28"/>
          <w:szCs w:val="28"/>
          <w:lang w:val="uk-UA"/>
        </w:rPr>
        <w:t xml:space="preserve"> який погодився з думкою </w:t>
      </w:r>
      <w:r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230EAC" w:rsidRPr="00230EAC" w:rsidRDefault="00230EAC" w:rsidP="00230EAC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A2373B" w:rsidRPr="00B74C4E" w:rsidRDefault="0005405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1. Департаменту внутрішнього фінансового контролю, нагляду та протидії корупції Миколаївської міської ради </w:t>
      </w:r>
      <w:r w:rsidR="00E8738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адати в тижневий </w:t>
      </w:r>
      <w:r w:rsidR="00DD37F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r w:rsidR="00E8738E" w:rsidRPr="00B74C4E">
        <w:rPr>
          <w:rFonts w:ascii="Times New Roman" w:hAnsi="Times New Roman" w:cs="Times New Roman"/>
          <w:sz w:val="28"/>
          <w:szCs w:val="28"/>
          <w:lang w:val="uk-UA"/>
        </w:rPr>
        <w:t>на розгляд постійної комісії інформацію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роботи </w:t>
      </w:r>
      <w:r w:rsidR="00CF2F6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 весь період </w:t>
      </w:r>
      <w:r w:rsidR="00A918CF" w:rsidRPr="00B74C4E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, з зазначенням всіх питань які піднімалися департаментом, проведених перевірок та їх результатів, покараних осіб, притягнутих до відповідальності</w:t>
      </w:r>
      <w:r w:rsidR="0035450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43F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54505" w:rsidRPr="00B74C4E">
        <w:rPr>
          <w:rFonts w:ascii="Times New Roman" w:hAnsi="Times New Roman" w:cs="Times New Roman"/>
          <w:sz w:val="28"/>
          <w:szCs w:val="28"/>
          <w:lang w:val="uk-UA"/>
        </w:rPr>
        <w:t>осіб, щодо яких направлені матеріали до суду,</w:t>
      </w:r>
      <w:r w:rsidR="005643F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з наведенням всіх </w:t>
      </w:r>
      <w:r w:rsidR="00A2373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орушень в розрізі </w:t>
      </w:r>
      <w:r w:rsidR="005643FB" w:rsidRPr="00B74C4E">
        <w:rPr>
          <w:rFonts w:ascii="Times New Roman" w:hAnsi="Times New Roman" w:cs="Times New Roman"/>
          <w:sz w:val="28"/>
          <w:szCs w:val="28"/>
          <w:lang w:val="uk-UA"/>
        </w:rPr>
        <w:t>встановлених сум</w:t>
      </w:r>
      <w:r w:rsidR="00A2373B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F6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05E" w:rsidRPr="00B74C4E" w:rsidRDefault="00A2373B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2. Заслухати на засіданні постійної комісії директора департаменту </w:t>
      </w:r>
      <w:r w:rsidR="0035450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0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фінансового контролю, нагляду та протидії корупції Миколаївської міської ради Єрмолаєва А.В. </w:t>
      </w:r>
      <w:r w:rsidR="00BE3B87" w:rsidRPr="00B74C4E">
        <w:rPr>
          <w:rFonts w:ascii="Times New Roman" w:hAnsi="Times New Roman" w:cs="Times New Roman"/>
          <w:sz w:val="28"/>
          <w:szCs w:val="28"/>
          <w:lang w:val="uk-UA"/>
        </w:rPr>
        <w:t>з приводу вищезазначеної інформації.</w:t>
      </w:r>
    </w:p>
    <w:p w:rsidR="00BE3B87" w:rsidRPr="00B74C4E" w:rsidRDefault="00BE3B87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0539B" w:rsidRPr="00B74C4E">
        <w:rPr>
          <w:rFonts w:ascii="Times New Roman" w:hAnsi="Times New Roman" w:cs="Times New Roman"/>
          <w:sz w:val="28"/>
          <w:szCs w:val="28"/>
          <w:lang w:val="uk-UA"/>
        </w:rPr>
        <w:t>Президії голів фракцій при розгляді змін до структури виконавчих органів Миколаївської міської ради</w:t>
      </w:r>
      <w:r w:rsidR="006907A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питання реорганізації департаменту внутрішнього фінансового контролю, нагляду та протидії корупції Миколаївської міської ради</w:t>
      </w:r>
      <w:r w:rsidR="00853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864" w:rsidRPr="00B74C4E" w:rsidRDefault="006907A7" w:rsidP="006B662F">
      <w:pPr>
        <w:pStyle w:val="Default"/>
        <w:contextualSpacing/>
        <w:jc w:val="both"/>
        <w:rPr>
          <w:sz w:val="28"/>
          <w:szCs w:val="28"/>
          <w:highlight w:val="yellow"/>
          <w:lang w:val="uk-UA"/>
        </w:rPr>
      </w:pPr>
      <w:r w:rsidRPr="00B74C4E">
        <w:rPr>
          <w:sz w:val="28"/>
          <w:szCs w:val="28"/>
          <w:lang w:val="uk-UA"/>
        </w:rPr>
        <w:t xml:space="preserve">4. </w:t>
      </w:r>
      <w:r w:rsidR="00780426" w:rsidRPr="00B74C4E">
        <w:rPr>
          <w:sz w:val="28"/>
          <w:szCs w:val="28"/>
          <w:lang w:val="uk-UA"/>
        </w:rPr>
        <w:t xml:space="preserve">Постійній комісії з питань прав людини, законності, гласності, антикорупційної політики, місцевого самоврядування, депутатської діяльності та етики проаналізувати роботу департаменту </w:t>
      </w:r>
      <w:r w:rsidR="00780426" w:rsidRPr="00B74C4E">
        <w:rPr>
          <w:color w:val="auto"/>
          <w:sz w:val="28"/>
          <w:szCs w:val="28"/>
          <w:lang w:val="uk-UA"/>
        </w:rPr>
        <w:t>внутрішнього фінансового контролю, нагляду та протидії корупції Миколаївської міської ради</w:t>
      </w:r>
      <w:r w:rsidR="00780426" w:rsidRPr="00B74C4E">
        <w:rPr>
          <w:sz w:val="28"/>
          <w:szCs w:val="28"/>
          <w:lang w:val="uk-UA"/>
        </w:rPr>
        <w:t xml:space="preserve"> та надати свої пропозиції по реорганізації даного департаменту</w:t>
      </w:r>
      <w:r w:rsidR="00853935">
        <w:rPr>
          <w:sz w:val="28"/>
          <w:szCs w:val="28"/>
          <w:lang w:val="uk-UA"/>
        </w:rPr>
        <w:t>.</w:t>
      </w:r>
    </w:p>
    <w:p w:rsidR="00274EFF" w:rsidRPr="00CE2EDC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41586F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3. Звернення заступника міського голови – голови Координаційної ради з питань громадського бюджету м. Миколаєва Диндаренко С.І. </w:t>
      </w:r>
      <w:r w:rsidRPr="00B74C4E">
        <w:rPr>
          <w:color w:val="auto"/>
          <w:sz w:val="28"/>
          <w:szCs w:val="28"/>
          <w:lang w:val="uk-UA"/>
        </w:rPr>
        <w:t xml:space="preserve">за вхідним №5347 від 18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ініціювання винесення на розгляд чергової сесії міської ради проекту рішення міської ради щодо внесення змін до міського бюджету на 2018 рік в частині виділення коштів на реалізацію міської програми «Громадський бюджет м. Миколаєва» на 2017-2020 роки у найкоротший можливий термін.</w:t>
      </w:r>
    </w:p>
    <w:p w:rsidR="00274EFF" w:rsidRPr="00B74C4E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1A6C93" w:rsidRPr="00B74C4E">
        <w:rPr>
          <w:sz w:val="28"/>
          <w:szCs w:val="28"/>
          <w:lang w:val="uk-UA"/>
        </w:rPr>
        <w:t xml:space="preserve">Погодити </w:t>
      </w:r>
      <w:r w:rsidR="001A6C93" w:rsidRPr="00B74C4E">
        <w:rPr>
          <w:color w:val="auto"/>
          <w:sz w:val="28"/>
          <w:szCs w:val="28"/>
          <w:lang w:val="uk-UA"/>
        </w:rPr>
        <w:t>внесення змін до міського бюджету на 2018 рік в частині виділення коштів на реалізацію міської програми «Громадський бюджет м. Миколаєва» на 2017-2020 роки</w:t>
      </w:r>
      <w:r w:rsidR="00964F55" w:rsidRPr="00B74C4E">
        <w:rPr>
          <w:color w:val="auto"/>
          <w:sz w:val="28"/>
          <w:szCs w:val="28"/>
          <w:lang w:val="uk-UA"/>
        </w:rPr>
        <w:t>.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1A6C93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4. Звернення заступника міського голови Диндаренко С.І. </w:t>
      </w:r>
      <w:r w:rsidRPr="00B74C4E">
        <w:rPr>
          <w:color w:val="auto"/>
          <w:sz w:val="28"/>
          <w:szCs w:val="28"/>
          <w:lang w:val="uk-UA"/>
        </w:rPr>
        <w:t xml:space="preserve">за вихідним №892/02.02.01-22/02.03/14/18 від 03.05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ів рішень міської ради: 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color w:val="auto"/>
          <w:sz w:val="28"/>
          <w:szCs w:val="28"/>
          <w:lang w:val="uk-UA"/>
        </w:rPr>
        <w:t>- (файл s-pg-078) «Про внесення змін та доповнень до рішення Миколаївської міської ради від 13.09.2017 №24/8 «Про затвердження Положення про Громадський бюджет м. Миколаєва»;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color w:val="auto"/>
          <w:sz w:val="28"/>
          <w:szCs w:val="28"/>
          <w:lang w:val="uk-UA"/>
        </w:rPr>
        <w:t>- (файл s-pg-079) «Про внесення змін та доповнень до рішення Миколаївської міської ради від 13.09.2017 №24/9 «Про затвердження міської Програми «Громадський бюджет м. Миколаєва» на 2017-2020 роки».</w:t>
      </w:r>
    </w:p>
    <w:p w:rsidR="0031549E" w:rsidRPr="00B74C4E" w:rsidRDefault="0031549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146AFF" w:rsidRPr="00B74C4E" w:rsidRDefault="00146AFF" w:rsidP="006B66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 Карцев С.М.,</w:t>
      </w:r>
      <w:r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запропонував підтримати да</w:t>
      </w:r>
      <w:r w:rsidR="001E655C" w:rsidRPr="00B74C4E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 проекти рішень.</w:t>
      </w:r>
    </w:p>
    <w:p w:rsidR="00146AFF" w:rsidRPr="00B74C4E" w:rsidRDefault="00146AFF" w:rsidP="006B66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2AB6" w:rsidRPr="00A11409" w:rsidRDefault="001E655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A11409">
        <w:rPr>
          <w:b/>
          <w:color w:val="auto"/>
          <w:sz w:val="28"/>
          <w:szCs w:val="28"/>
          <w:lang w:val="uk-UA"/>
        </w:rPr>
        <w:t>- Бернацький О.В.,</w:t>
      </w:r>
      <w:r w:rsidRPr="00A11409">
        <w:rPr>
          <w:color w:val="auto"/>
          <w:sz w:val="28"/>
          <w:szCs w:val="28"/>
          <w:lang w:val="uk-UA"/>
        </w:rPr>
        <w:t xml:space="preserve"> який запропонував </w:t>
      </w:r>
      <w:r w:rsidR="00611A0F" w:rsidRPr="00A11409">
        <w:rPr>
          <w:color w:val="auto"/>
          <w:sz w:val="28"/>
          <w:szCs w:val="28"/>
          <w:lang w:val="uk-UA"/>
        </w:rPr>
        <w:t xml:space="preserve">у </w:t>
      </w:r>
      <w:r w:rsidR="00611A0F" w:rsidRPr="00A11409">
        <w:rPr>
          <w:bCs/>
          <w:color w:val="auto"/>
          <w:sz w:val="28"/>
          <w:szCs w:val="28"/>
          <w:lang w:val="uk-UA"/>
        </w:rPr>
        <w:t>проекті</w:t>
      </w:r>
      <w:r w:rsidR="00664988" w:rsidRPr="00A11409">
        <w:rPr>
          <w:bCs/>
          <w:color w:val="auto"/>
          <w:sz w:val="28"/>
          <w:szCs w:val="28"/>
          <w:lang w:val="uk-UA"/>
        </w:rPr>
        <w:t xml:space="preserve"> рішення міської ради «Про </w:t>
      </w:r>
      <w:r w:rsidR="00611A0F" w:rsidRPr="00A11409">
        <w:rPr>
          <w:bCs/>
          <w:color w:val="auto"/>
          <w:sz w:val="28"/>
          <w:szCs w:val="28"/>
          <w:lang w:val="uk-UA"/>
        </w:rPr>
        <w:t>в</w:t>
      </w:r>
      <w:r w:rsidR="00664988" w:rsidRPr="00A11409">
        <w:rPr>
          <w:bCs/>
          <w:color w:val="auto"/>
          <w:sz w:val="28"/>
          <w:szCs w:val="28"/>
          <w:lang w:val="uk-UA"/>
        </w:rPr>
        <w:t>несення змін та доповнень до рішення Миколаївської міської ради від 13.09.2017 №24/8 «Про затвердження Положення про Громадський бюджет м.</w:t>
      </w:r>
      <w:r w:rsidR="00611A0F" w:rsidRPr="00A11409">
        <w:rPr>
          <w:bCs/>
          <w:color w:val="auto"/>
          <w:sz w:val="28"/>
          <w:szCs w:val="28"/>
          <w:lang w:val="uk-UA"/>
        </w:rPr>
        <w:t> </w:t>
      </w:r>
      <w:r w:rsidR="00664988" w:rsidRPr="00A11409">
        <w:rPr>
          <w:bCs/>
          <w:color w:val="auto"/>
          <w:sz w:val="28"/>
          <w:szCs w:val="28"/>
          <w:lang w:val="uk-UA"/>
        </w:rPr>
        <w:t>Миколаєва»</w:t>
      </w:r>
      <w:r w:rsidR="00611A0F" w:rsidRPr="00A11409">
        <w:rPr>
          <w:bCs/>
          <w:color w:val="auto"/>
          <w:sz w:val="28"/>
          <w:szCs w:val="28"/>
          <w:lang w:val="uk-UA"/>
        </w:rPr>
        <w:t xml:space="preserve"> в розділ</w:t>
      </w:r>
      <w:r w:rsidR="003A31CF" w:rsidRPr="00A11409">
        <w:rPr>
          <w:bCs/>
          <w:color w:val="auto"/>
          <w:sz w:val="28"/>
          <w:szCs w:val="28"/>
          <w:lang w:val="uk-UA"/>
        </w:rPr>
        <w:t>і</w:t>
      </w:r>
      <w:r w:rsidR="00611A0F" w:rsidRPr="00A11409">
        <w:rPr>
          <w:bCs/>
          <w:color w:val="auto"/>
          <w:sz w:val="28"/>
          <w:szCs w:val="28"/>
          <w:lang w:val="uk-UA"/>
        </w:rPr>
        <w:t xml:space="preserve"> </w:t>
      </w:r>
      <w:r w:rsidR="00664988" w:rsidRPr="00A11409">
        <w:rPr>
          <w:bCs/>
          <w:color w:val="auto"/>
          <w:sz w:val="28"/>
          <w:szCs w:val="28"/>
          <w:lang w:val="uk-UA"/>
        </w:rPr>
        <w:t>1 «Визначення основних термінів, які вживаються в даному</w:t>
      </w:r>
      <w:r w:rsidR="00AC3D53" w:rsidRPr="00A11409">
        <w:rPr>
          <w:bCs/>
          <w:color w:val="auto"/>
          <w:sz w:val="28"/>
          <w:szCs w:val="28"/>
          <w:lang w:val="uk-UA"/>
        </w:rPr>
        <w:t xml:space="preserve"> </w:t>
      </w:r>
      <w:r w:rsidR="00664988" w:rsidRPr="00A11409">
        <w:rPr>
          <w:bCs/>
          <w:color w:val="auto"/>
          <w:sz w:val="28"/>
          <w:szCs w:val="28"/>
          <w:lang w:val="uk-UA"/>
        </w:rPr>
        <w:t>Положенні»</w:t>
      </w:r>
      <w:r w:rsidR="00AC3D53" w:rsidRPr="00A11409">
        <w:rPr>
          <w:bCs/>
          <w:color w:val="auto"/>
          <w:sz w:val="28"/>
          <w:szCs w:val="28"/>
          <w:lang w:val="uk-UA"/>
        </w:rPr>
        <w:t xml:space="preserve"> </w:t>
      </w:r>
      <w:r w:rsidRPr="00A11409">
        <w:rPr>
          <w:color w:val="auto"/>
          <w:sz w:val="28"/>
          <w:szCs w:val="28"/>
          <w:lang w:val="uk-UA"/>
        </w:rPr>
        <w:t xml:space="preserve">слова </w:t>
      </w:r>
      <w:r w:rsidR="008C2AB6" w:rsidRPr="00A11409">
        <w:rPr>
          <w:color w:val="auto"/>
          <w:sz w:val="28"/>
          <w:szCs w:val="28"/>
          <w:lang w:val="uk-UA"/>
        </w:rPr>
        <w:t>«На такі проекти виділяється 10% загального обсягу Громадського бюджету м. Миколаєва.»</w:t>
      </w:r>
      <w:r w:rsidR="00BB3935" w:rsidRPr="00A11409">
        <w:rPr>
          <w:color w:val="auto"/>
          <w:sz w:val="28"/>
          <w:szCs w:val="28"/>
          <w:lang w:val="uk-UA"/>
        </w:rPr>
        <w:t xml:space="preserve"> замінити на слова «На такі проекти виділяється не менше 10% загального обсягу Громадського бюджету м. Миколаєва.».</w:t>
      </w:r>
    </w:p>
    <w:p w:rsidR="005D426B" w:rsidRPr="00B74C4E" w:rsidRDefault="005D426B" w:rsidP="006B66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426B" w:rsidRPr="00B74C4E" w:rsidRDefault="00880181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Горбенко Н.О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а поцікавилася щодо </w:t>
      </w:r>
      <w:r w:rsidR="00A820C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8E6D0E" w:rsidRPr="00B74C4E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0CC" w:rsidRPr="00B74C4E">
        <w:rPr>
          <w:rFonts w:ascii="Times New Roman" w:hAnsi="Times New Roman" w:cs="Times New Roman"/>
          <w:sz w:val="28"/>
          <w:szCs w:val="28"/>
          <w:lang w:val="uk-UA"/>
        </w:rPr>
        <w:t>на момент проведення голосування</w:t>
      </w:r>
      <w:r w:rsidR="00F9447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26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у всіх районах міста </w:t>
      </w:r>
      <w:r w:rsidR="008E6D0E" w:rsidRPr="00B74C4E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  <w:r w:rsidR="0050524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 надання адміністративних послуг</w:t>
      </w:r>
      <w:r w:rsidR="00601CA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24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F94472" w:rsidRPr="00B74C4E">
        <w:rPr>
          <w:rFonts w:ascii="Times New Roman" w:hAnsi="Times New Roman" w:cs="Times New Roman"/>
          <w:sz w:val="28"/>
          <w:szCs w:val="28"/>
          <w:lang w:val="uk-UA"/>
        </w:rPr>
        <w:t>обладнан</w:t>
      </w:r>
      <w:r w:rsidR="005D426B" w:rsidRPr="00B74C4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9447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3A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и </w:t>
      </w:r>
      <w:r w:rsidR="00505243" w:rsidRPr="00B74C4E">
        <w:rPr>
          <w:rFonts w:ascii="Times New Roman" w:hAnsi="Times New Roman" w:cs="Times New Roman"/>
          <w:sz w:val="28"/>
          <w:szCs w:val="28"/>
          <w:lang w:val="uk-UA"/>
        </w:rPr>
        <w:t>камерами</w:t>
      </w:r>
      <w:r w:rsidR="00601CA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243" w:rsidRPr="00B74C4E">
        <w:rPr>
          <w:rFonts w:ascii="Times New Roman" w:hAnsi="Times New Roman" w:cs="Times New Roman"/>
          <w:sz w:val="28"/>
          <w:szCs w:val="28"/>
          <w:lang w:val="uk-UA"/>
        </w:rPr>
        <w:t>відеоспостереження</w:t>
      </w:r>
      <w:r w:rsidR="00C64766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766" w:rsidRPr="005C7C48" w:rsidRDefault="00C64766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426B" w:rsidRPr="00B74C4E" w:rsidRDefault="00312344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Диндаренко С.І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на момент проведення голосування у всіх районах міста приміщен</w:t>
      </w:r>
      <w:r w:rsidR="006C03A8" w:rsidRPr="00B74C4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64766" w:rsidRPr="00B74C4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 надання адміністративних послуг Миколаївської міської ради </w:t>
      </w:r>
      <w:r w:rsidR="00C6476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обладнаними камерами відеоспостереження</w:t>
      </w:r>
      <w:r w:rsidR="00C64766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243" w:rsidRPr="005C7C48" w:rsidRDefault="00505243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860544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860544" w:rsidRPr="00B74C4E" w:rsidRDefault="00860544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sz w:val="28"/>
          <w:szCs w:val="28"/>
          <w:lang w:val="uk-UA"/>
        </w:rPr>
        <w:t xml:space="preserve">1. Погодити </w:t>
      </w:r>
      <w:r w:rsidRPr="00B74C4E">
        <w:rPr>
          <w:color w:val="auto"/>
          <w:sz w:val="28"/>
          <w:szCs w:val="28"/>
          <w:lang w:val="uk-UA"/>
        </w:rPr>
        <w:t xml:space="preserve">проект рішення міської ради (файл s-pg-078) «Про внесення змін та доповнень до рішення Миколаївської міської ради від 13.09.2017 №24/8 «Про затвердження </w:t>
      </w:r>
      <w:r w:rsidRPr="00A11409">
        <w:rPr>
          <w:color w:val="auto"/>
          <w:sz w:val="28"/>
          <w:szCs w:val="28"/>
          <w:lang w:val="uk-UA"/>
        </w:rPr>
        <w:t>Положення про Г</w:t>
      </w:r>
      <w:r w:rsidR="005011F9" w:rsidRPr="00A11409">
        <w:rPr>
          <w:color w:val="auto"/>
          <w:sz w:val="28"/>
          <w:szCs w:val="28"/>
          <w:lang w:val="uk-UA"/>
        </w:rPr>
        <w:t>ромадський бюджет м. Миколаєва»</w:t>
      </w:r>
      <w:r w:rsidR="00EF44D0" w:rsidRPr="00A11409">
        <w:rPr>
          <w:color w:val="auto"/>
          <w:sz w:val="28"/>
          <w:szCs w:val="28"/>
          <w:lang w:val="uk-UA"/>
        </w:rPr>
        <w:t>, з урахуванням вищезазначених зауважень та винести на розгляд сесії Миколаївської міської ради VІІ</w:t>
      </w:r>
      <w:r w:rsidR="00EF44D0" w:rsidRPr="00B74C4E">
        <w:rPr>
          <w:color w:val="auto"/>
          <w:sz w:val="28"/>
          <w:szCs w:val="28"/>
          <w:lang w:val="uk-UA"/>
        </w:rPr>
        <w:t xml:space="preserve"> скликання.</w:t>
      </w:r>
    </w:p>
    <w:p w:rsidR="005011F9" w:rsidRPr="00B74C4E" w:rsidRDefault="005011F9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5011F9" w:rsidRPr="00B74C4E" w:rsidRDefault="005011F9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5011F9" w:rsidRPr="00B74C4E" w:rsidRDefault="005011F9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274EFF" w:rsidRPr="00B74C4E" w:rsidRDefault="00860544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color w:val="auto"/>
          <w:sz w:val="28"/>
          <w:szCs w:val="28"/>
          <w:lang w:val="uk-UA"/>
        </w:rPr>
        <w:t>2</w:t>
      </w:r>
      <w:r w:rsidRPr="00B74C4E">
        <w:rPr>
          <w:sz w:val="28"/>
          <w:szCs w:val="28"/>
          <w:lang w:val="uk-UA"/>
        </w:rPr>
        <w:t xml:space="preserve">. Погодити </w:t>
      </w:r>
      <w:r w:rsidRPr="00B74C4E">
        <w:rPr>
          <w:color w:val="auto"/>
          <w:sz w:val="28"/>
          <w:szCs w:val="28"/>
          <w:lang w:val="uk-UA"/>
        </w:rPr>
        <w:t>проект рішення міської ради (файл s-pg-079) «Про внесення змін та доповнень до рішення Миколаївської міської ради від 13.09.2017 №24/9 «Про затвердження міської Програми «Громадський бюджет м. Миколаєв</w:t>
      </w:r>
      <w:r w:rsidR="005011F9" w:rsidRPr="00B74C4E">
        <w:rPr>
          <w:color w:val="auto"/>
          <w:sz w:val="28"/>
          <w:szCs w:val="28"/>
          <w:lang w:val="uk-UA"/>
        </w:rPr>
        <w:t>а» на 2017-2020 роки»</w:t>
      </w:r>
      <w:r w:rsidR="00884573" w:rsidRPr="00B74C4E">
        <w:rPr>
          <w:color w:val="auto"/>
          <w:sz w:val="28"/>
          <w:szCs w:val="28"/>
          <w:lang w:val="uk-UA"/>
        </w:rPr>
        <w:t xml:space="preserve"> та винести на розгляд сесії Миколаївської міської ради VІІ скликання.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860544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5. Звернення департаменту фінансів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5.1. </w:t>
      </w:r>
      <w:r w:rsidRPr="00B74C4E">
        <w:rPr>
          <w:color w:val="auto"/>
          <w:sz w:val="28"/>
          <w:szCs w:val="28"/>
          <w:lang w:val="uk-UA"/>
        </w:rPr>
        <w:t xml:space="preserve">за вихідним №07.02-05 від 17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у рішення міської ради (файл s-fi-005) «Про внесення змін до рішення міської ради від 21.12.2017 №32/17 «Про міський бюджет міста Миколаєва на 2018 рік». </w:t>
      </w:r>
    </w:p>
    <w:p w:rsidR="00274EFF" w:rsidRPr="00B74C4E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673E6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Розгляд даного звернення переноситься до його схвалення виконавчим комітетом </w:t>
      </w:r>
      <w:r w:rsidR="00D5287E" w:rsidRPr="00B74C4E">
        <w:rPr>
          <w:rFonts w:ascii="Times New Roman" w:hAnsi="Times New Roman" w:cs="Times New Roman"/>
          <w:sz w:val="28"/>
          <w:szCs w:val="28"/>
          <w:lang w:val="uk-UA"/>
        </w:rPr>
        <w:t>Мико</w:t>
      </w:r>
      <w:r w:rsidR="00D9350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лаївської </w:t>
      </w:r>
      <w:r w:rsidR="00673E67" w:rsidRPr="00B74C4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D9350A" w:rsidRPr="00B74C4E">
        <w:rPr>
          <w:rFonts w:ascii="Times New Roman" w:hAnsi="Times New Roman" w:cs="Times New Roman"/>
          <w:sz w:val="28"/>
          <w:szCs w:val="28"/>
          <w:lang w:val="uk-UA"/>
        </w:rPr>
        <w:t>, на основі звернення</w:t>
      </w:r>
      <w:r w:rsidR="00673E6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5E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фінансів </w:t>
      </w:r>
      <w:r w:rsidR="002745EB" w:rsidRPr="00B74C4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2745EB" w:rsidRPr="00B74C4E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 за вихідним №07.02-05 від 10.05.2018 (додається).</w:t>
      </w:r>
    </w:p>
    <w:p w:rsidR="00DA5853" w:rsidRPr="00B74C4E" w:rsidRDefault="00DA5853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5.2. </w:t>
      </w:r>
      <w:r w:rsidRPr="00B74C4E">
        <w:rPr>
          <w:color w:val="auto"/>
          <w:sz w:val="28"/>
          <w:szCs w:val="28"/>
          <w:lang w:val="uk-UA"/>
        </w:rPr>
        <w:t xml:space="preserve">за вихідним №7.03-11/94 від 26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розгляду проекту рішення міської ради (файл s-fi-007) «Про внесення змін та доповнення  до рішення Миколаївської міської  ради від 07.07.2011 № 7/3 «Про встановлення місцевих податків та зборів на території міста Миколаєва», зі змінами та доповненнями».</w:t>
      </w:r>
    </w:p>
    <w:p w:rsidR="0031549E" w:rsidRPr="00B74C4E" w:rsidRDefault="0031549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C84605" w:rsidRPr="00B74C4E" w:rsidRDefault="00884900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Бернацький О.В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зазначив, що дане питання потребує детального вивчення та запропонував заступнику міського голови Диндаренко С.І.</w:t>
      </w:r>
      <w:r w:rsidR="0017795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AC7" w:rsidRPr="00B74C4E">
        <w:rPr>
          <w:rFonts w:ascii="Times New Roman" w:hAnsi="Times New Roman" w:cs="Times New Roman"/>
          <w:sz w:val="28"/>
          <w:szCs w:val="28"/>
          <w:lang w:val="uk-UA"/>
        </w:rPr>
        <w:t>отримавши висновок</w:t>
      </w:r>
      <w:r w:rsidR="0017795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департаменту Миколаївської міської ради</w:t>
      </w:r>
      <w:r w:rsidR="00C8460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засідання робоч</w:t>
      </w:r>
      <w:r w:rsidR="00EC5C68" w:rsidRPr="00B74C4E">
        <w:rPr>
          <w:rFonts w:ascii="Times New Roman" w:hAnsi="Times New Roman" w:cs="Times New Roman"/>
          <w:sz w:val="28"/>
          <w:szCs w:val="28"/>
          <w:lang w:val="uk-UA"/>
        </w:rPr>
        <w:t>ої групи з розгляду даного питання.</w:t>
      </w:r>
    </w:p>
    <w:p w:rsidR="00274EFF" w:rsidRPr="00B74C4E" w:rsidRDefault="00884900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4EFF" w:rsidRPr="00B74C4E" w:rsidRDefault="00F62069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rStyle w:val="a6"/>
          <w:sz w:val="28"/>
          <w:szCs w:val="28"/>
          <w:shd w:val="clear" w:color="auto" w:fill="FFFFFF"/>
          <w:lang w:val="uk-UA"/>
        </w:rPr>
        <w:t xml:space="preserve">Примітка: </w:t>
      </w:r>
      <w:r w:rsidR="00332BD2" w:rsidRPr="00B74C4E">
        <w:rPr>
          <w:color w:val="auto"/>
          <w:sz w:val="28"/>
          <w:szCs w:val="28"/>
          <w:lang w:val="uk-UA"/>
        </w:rPr>
        <w:t xml:space="preserve">розгляд даного питання переноситься на чергове засідання постійної комісії, з урахуванням проведення </w:t>
      </w:r>
      <w:r w:rsidR="00332BD2" w:rsidRPr="00B74C4E">
        <w:rPr>
          <w:sz w:val="28"/>
          <w:szCs w:val="28"/>
          <w:lang w:val="uk-UA"/>
        </w:rPr>
        <w:t xml:space="preserve">заступником </w:t>
      </w:r>
      <w:r w:rsidR="00CB3AC7" w:rsidRPr="00B74C4E">
        <w:rPr>
          <w:sz w:val="28"/>
          <w:szCs w:val="28"/>
          <w:lang w:val="uk-UA"/>
        </w:rPr>
        <w:t>міського голови Диндаренко С.І.</w:t>
      </w:r>
      <w:r w:rsidR="00307531" w:rsidRPr="00B74C4E">
        <w:rPr>
          <w:sz w:val="28"/>
          <w:szCs w:val="28"/>
          <w:lang w:val="uk-UA"/>
        </w:rPr>
        <w:t xml:space="preserve">, після отримання висновку юридичного департаменту Миколаївської міської ради, засідання робочої групи з розгляду даного питання </w:t>
      </w:r>
      <w:r w:rsidR="006726BB" w:rsidRPr="00B74C4E">
        <w:rPr>
          <w:sz w:val="28"/>
          <w:szCs w:val="28"/>
          <w:lang w:val="uk-UA"/>
        </w:rPr>
        <w:t>включивши</w:t>
      </w:r>
      <w:r w:rsidR="00785CFF" w:rsidRPr="00B74C4E">
        <w:rPr>
          <w:sz w:val="28"/>
          <w:szCs w:val="28"/>
          <w:lang w:val="uk-UA"/>
        </w:rPr>
        <w:t xml:space="preserve"> до її складу Бернацького О.В., Горбенко Н.О., Карцева С.М. </w:t>
      </w:r>
      <w:r w:rsidR="00A45BB0" w:rsidRPr="00B74C4E">
        <w:rPr>
          <w:sz w:val="28"/>
          <w:szCs w:val="28"/>
          <w:lang w:val="uk-UA"/>
        </w:rPr>
        <w:t xml:space="preserve">та </w:t>
      </w:r>
      <w:proofErr w:type="spellStart"/>
      <w:r w:rsidR="00A45BB0" w:rsidRPr="00B74C4E">
        <w:rPr>
          <w:sz w:val="28"/>
          <w:szCs w:val="28"/>
          <w:lang w:val="uk-UA"/>
        </w:rPr>
        <w:t>Філевського</w:t>
      </w:r>
      <w:proofErr w:type="spellEnd"/>
      <w:r w:rsidR="00A45BB0" w:rsidRPr="00B74C4E">
        <w:rPr>
          <w:sz w:val="28"/>
          <w:szCs w:val="28"/>
          <w:lang w:val="uk-UA"/>
        </w:rPr>
        <w:t xml:space="preserve"> Р.М.</w:t>
      </w:r>
    </w:p>
    <w:p w:rsidR="00DA5853" w:rsidRPr="00B74C4E" w:rsidRDefault="00DA5853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5.3. </w:t>
      </w:r>
      <w:r w:rsidRPr="00B74C4E">
        <w:rPr>
          <w:color w:val="auto"/>
          <w:sz w:val="28"/>
          <w:szCs w:val="28"/>
          <w:lang w:val="uk-UA"/>
        </w:rPr>
        <w:t xml:space="preserve">за вихідним №07.02-28/1 від 27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розгляду звіту про виконання міського бюджету міста Миколаєва за січень-березень 2018 року в обсягах і за єдиними формами, встановленими Державним казначейством України, а також доповідної записки про виконання міського бюджету за січень-березень 2018 року.</w:t>
      </w:r>
    </w:p>
    <w:p w:rsidR="0031549E" w:rsidRPr="00B74C4E" w:rsidRDefault="0031549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DB2125" w:rsidRPr="00B74C4E" w:rsidRDefault="00DB2125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Зоткін П.С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D4348D" w:rsidRPr="00B74C4E">
        <w:rPr>
          <w:rFonts w:ascii="Times New Roman" w:hAnsi="Times New Roman" w:cs="Times New Roman"/>
          <w:sz w:val="28"/>
          <w:szCs w:val="28"/>
          <w:lang w:val="uk-UA"/>
        </w:rPr>
        <w:t>повідомив</w:t>
      </w:r>
      <w:r w:rsidR="00F75CA3" w:rsidRPr="00B74C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348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9C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що в </w:t>
      </w:r>
      <w:r w:rsidR="00F75CA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даному звіті </w:t>
      </w:r>
      <w:r w:rsidR="0077557E" w:rsidRPr="00B74C4E">
        <w:rPr>
          <w:rFonts w:ascii="Times New Roman" w:hAnsi="Times New Roman" w:cs="Times New Roman"/>
          <w:sz w:val="28"/>
          <w:szCs w:val="28"/>
          <w:lang w:val="uk-UA"/>
        </w:rPr>
        <w:t>говориться про виконання капітального ремонту мереж зовнішнього освітлення</w:t>
      </w:r>
      <w:r w:rsidR="0057610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о пр. </w:t>
      </w:r>
      <w:proofErr w:type="spellStart"/>
      <w:r w:rsidR="00576107" w:rsidRPr="00B74C4E">
        <w:rPr>
          <w:rFonts w:ascii="Times New Roman" w:hAnsi="Times New Roman" w:cs="Times New Roman"/>
          <w:sz w:val="28"/>
          <w:szCs w:val="28"/>
          <w:lang w:val="uk-UA"/>
        </w:rPr>
        <w:t>Богоявленському</w:t>
      </w:r>
      <w:proofErr w:type="spellEnd"/>
      <w:r w:rsidR="00576107" w:rsidRPr="00B74C4E">
        <w:rPr>
          <w:rFonts w:ascii="Times New Roman" w:hAnsi="Times New Roman" w:cs="Times New Roman"/>
          <w:sz w:val="28"/>
          <w:szCs w:val="28"/>
          <w:lang w:val="uk-UA"/>
        </w:rPr>
        <w:t>, вул. Ме</w:t>
      </w:r>
      <w:r w:rsidR="00B1618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алургів, вул. </w:t>
      </w:r>
      <w:proofErr w:type="spellStart"/>
      <w:r w:rsidR="00B1618C" w:rsidRPr="00B74C4E">
        <w:rPr>
          <w:rFonts w:ascii="Times New Roman" w:hAnsi="Times New Roman" w:cs="Times New Roman"/>
          <w:sz w:val="28"/>
          <w:szCs w:val="28"/>
          <w:lang w:val="uk-UA"/>
        </w:rPr>
        <w:t>Океанівській</w:t>
      </w:r>
      <w:proofErr w:type="spellEnd"/>
      <w:r w:rsidR="00B1618C" w:rsidRPr="00B74C4E">
        <w:rPr>
          <w:rFonts w:ascii="Times New Roman" w:hAnsi="Times New Roman" w:cs="Times New Roman"/>
          <w:sz w:val="28"/>
          <w:szCs w:val="28"/>
          <w:lang w:val="uk-UA"/>
        </w:rPr>
        <w:t>, вул. Приозерній, вул.</w:t>
      </w:r>
      <w:r w:rsidR="002D631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Балтійській</w:t>
      </w:r>
      <w:r w:rsidR="0080680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на суму 173,672 тис. грн., а також </w:t>
      </w:r>
      <w:r w:rsidR="008601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еред пр. Центральним, вул. </w:t>
      </w:r>
      <w:proofErr w:type="spellStart"/>
      <w:r w:rsidR="00860185" w:rsidRPr="00B74C4E">
        <w:rPr>
          <w:rFonts w:ascii="Times New Roman" w:hAnsi="Times New Roman" w:cs="Times New Roman"/>
          <w:sz w:val="28"/>
          <w:szCs w:val="28"/>
          <w:lang w:val="uk-UA"/>
        </w:rPr>
        <w:t>Бузника</w:t>
      </w:r>
      <w:proofErr w:type="spellEnd"/>
      <w:r w:rsidR="0086018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вул. Пушкінською, вул. </w:t>
      </w:r>
      <w:proofErr w:type="spellStart"/>
      <w:r w:rsidR="00860185" w:rsidRPr="00B74C4E">
        <w:rPr>
          <w:rFonts w:ascii="Times New Roman" w:hAnsi="Times New Roman" w:cs="Times New Roman"/>
          <w:sz w:val="28"/>
          <w:szCs w:val="28"/>
          <w:lang w:val="uk-UA"/>
        </w:rPr>
        <w:t>Фалєєвськ</w:t>
      </w:r>
      <w:r w:rsidR="00360A99" w:rsidRPr="00B74C4E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360A99" w:rsidRPr="00B74C4E">
        <w:rPr>
          <w:rFonts w:ascii="Times New Roman" w:hAnsi="Times New Roman" w:cs="Times New Roman"/>
          <w:sz w:val="28"/>
          <w:szCs w:val="28"/>
          <w:lang w:val="uk-UA"/>
        </w:rPr>
        <w:t>, вул. Декабристів, вул. Соборною, вул. Московською в. Ве</w:t>
      </w:r>
      <w:r w:rsidR="00B70C3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ликою Морською , вул. Інженерною на суму 677,900 тис. грн., хоча </w:t>
      </w:r>
      <w:r w:rsidR="007968AF" w:rsidRPr="00B74C4E">
        <w:rPr>
          <w:rFonts w:ascii="Times New Roman" w:hAnsi="Times New Roman" w:cs="Times New Roman"/>
          <w:sz w:val="28"/>
          <w:szCs w:val="28"/>
          <w:lang w:val="uk-UA"/>
        </w:rPr>
        <w:t>дані роботи не виконані в повному об’ємі.</w:t>
      </w:r>
      <w:r w:rsidR="00F32E4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8101A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им було озвучено ряд питань щодо організації планування роботи </w:t>
      </w:r>
      <w:r w:rsidR="00E57D3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м капітального будівництва </w:t>
      </w:r>
      <w:r w:rsidR="00004123" w:rsidRPr="00B74C4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04123" w:rsidRPr="00B74C4E">
        <w:rPr>
          <w:rFonts w:ascii="Times New Roman" w:hAnsi="Times New Roman" w:cs="Times New Roman"/>
          <w:sz w:val="28"/>
          <w:szCs w:val="28"/>
          <w:lang w:val="uk-UA"/>
        </w:rPr>
        <w:t>иколаївської міської ради.</w:t>
      </w:r>
    </w:p>
    <w:p w:rsidR="00DB2125" w:rsidRPr="00B74C4E" w:rsidRDefault="00DB2125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164A3" w:rsidRPr="00B74C4E" w:rsidRDefault="00F164A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Бернацький О.В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попросив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Лосік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Т.О. озвучити відсотки освоєння коштів як по загаль</w:t>
      </w:r>
      <w:r w:rsidR="008C362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ому фонду </w:t>
      </w:r>
      <w:r w:rsidR="008837A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міського бюджету так і по спеціальному. </w:t>
      </w:r>
    </w:p>
    <w:p w:rsidR="009610A4" w:rsidRPr="00B74C4E" w:rsidRDefault="009610A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0A4" w:rsidRPr="00B74C4E" w:rsidRDefault="009610A4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Лосік</w:t>
      </w:r>
      <w:proofErr w:type="spellEnd"/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О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а повідомила, що по спеціальному фонду міського бюджету </w:t>
      </w:r>
      <w:r w:rsidR="00A622E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відсоток </w:t>
      </w:r>
      <w:r w:rsidR="002234E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освоєння коштів становить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26,9%</w:t>
      </w:r>
      <w:r w:rsidR="00A622E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а по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2E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 – </w:t>
      </w:r>
      <w:r w:rsidR="002234E5" w:rsidRPr="00B74C4E">
        <w:rPr>
          <w:rFonts w:ascii="Times New Roman" w:hAnsi="Times New Roman" w:cs="Times New Roman"/>
          <w:sz w:val="28"/>
          <w:szCs w:val="28"/>
          <w:lang w:val="uk-UA"/>
        </w:rPr>
        <w:t>90,6%</w:t>
      </w:r>
      <w:r w:rsidR="00A622EB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7AD" w:rsidRPr="00B74C4E" w:rsidRDefault="008837AD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EB224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наголосив на необхідності притягнення до відповідальності головних розпорядників бюджетних коштів</w:t>
      </w:r>
      <w:r w:rsidR="00AE347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з вини яких не здійснюється освоєння коштів. </w:t>
      </w:r>
    </w:p>
    <w:p w:rsidR="00EB224F" w:rsidRPr="005C7C48" w:rsidRDefault="00EB224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</w:p>
    <w:p w:rsidR="00E44B58" w:rsidRPr="00B74C4E" w:rsidRDefault="00E44B58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326445" w:rsidRPr="00B74C4E">
        <w:rPr>
          <w:rFonts w:ascii="Times New Roman" w:hAnsi="Times New Roman" w:cs="Times New Roman"/>
          <w:sz w:val="28"/>
          <w:szCs w:val="28"/>
          <w:lang w:val="uk-UA"/>
        </w:rPr>
        <w:t>запропонував рекомендувати департаменту фінансів Миколаївської міської ради опрацювати питання здійснення фінансової підтримки обслуговуючих компаній</w:t>
      </w:r>
      <w:r w:rsidR="00E8038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. м. Миколаєві</w:t>
      </w:r>
      <w:r w:rsidR="004812F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6445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4812FC" w:rsidRPr="00B74C4E">
        <w:rPr>
          <w:rFonts w:ascii="Times New Roman" w:hAnsi="Times New Roman" w:cs="Times New Roman"/>
          <w:sz w:val="28"/>
          <w:szCs w:val="28"/>
          <w:lang w:val="uk-UA"/>
        </w:rPr>
        <w:t>ліфти, дахи, каналізації потребують постійного ремонту, а обслуговуючі компанії як не мати коштів так і не мають.</w:t>
      </w:r>
    </w:p>
    <w:p w:rsidR="00703D84" w:rsidRPr="005C7C48" w:rsidRDefault="00703D84" w:rsidP="006B662F">
      <w:pPr>
        <w:pStyle w:val="Default"/>
        <w:contextualSpacing/>
        <w:jc w:val="both"/>
        <w:rPr>
          <w:b/>
          <w:sz w:val="16"/>
          <w:szCs w:val="16"/>
          <w:lang w:val="uk-UA"/>
        </w:rPr>
      </w:pPr>
    </w:p>
    <w:p w:rsidR="00AF51B6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274EFF" w:rsidRPr="00B74C4E" w:rsidRDefault="00AF51B6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sz w:val="28"/>
          <w:szCs w:val="28"/>
          <w:lang w:val="uk-UA"/>
        </w:rPr>
        <w:t xml:space="preserve">1. </w:t>
      </w:r>
      <w:r w:rsidRPr="00B74C4E">
        <w:rPr>
          <w:color w:val="auto"/>
          <w:sz w:val="28"/>
          <w:szCs w:val="28"/>
          <w:lang w:val="uk-UA"/>
        </w:rPr>
        <w:t>Звіт про виконання міського бюджету міста Миколаєва за січень-березень 2018 року в обсягах і за єдиними формами, встановленими Державним казначейс</w:t>
      </w:r>
      <w:r w:rsidR="00D91A76" w:rsidRPr="00B74C4E">
        <w:rPr>
          <w:color w:val="auto"/>
          <w:sz w:val="28"/>
          <w:szCs w:val="28"/>
          <w:lang w:val="uk-UA"/>
        </w:rPr>
        <w:t>твом України, а також доповідну записку</w:t>
      </w:r>
      <w:r w:rsidRPr="00B74C4E">
        <w:rPr>
          <w:color w:val="auto"/>
          <w:sz w:val="28"/>
          <w:szCs w:val="28"/>
          <w:lang w:val="uk-UA"/>
        </w:rPr>
        <w:t xml:space="preserve"> про виконання міського бюдже</w:t>
      </w:r>
      <w:r w:rsidR="00D91A76" w:rsidRPr="00B74C4E">
        <w:rPr>
          <w:color w:val="auto"/>
          <w:sz w:val="28"/>
          <w:szCs w:val="28"/>
          <w:lang w:val="uk-UA"/>
        </w:rPr>
        <w:t>ту за січень-березень 2018 року прийняти до відома.</w:t>
      </w:r>
    </w:p>
    <w:p w:rsidR="0078505C" w:rsidRPr="00B74C4E" w:rsidRDefault="0085209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міського голови Диндаренко С.І. надати на розгляд постійної комісії пропозиції щодо виходу з ситуації </w:t>
      </w:r>
      <w:r w:rsidR="00E44B58" w:rsidRPr="00B74C4E"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го не освоєння коштів по спеціальному фонду міського бюджету.</w:t>
      </w:r>
    </w:p>
    <w:p w:rsidR="00C921D9" w:rsidRPr="00B74C4E" w:rsidRDefault="00C921D9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3. Заступникам міського голови Диндаренко С.І. та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Степанцю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Ю.Б. надати на розгляд постійної комісії до 18.05.2018 свої пропозиції щодо можливості здійснення фінансової підтримки обслуговуючих компаній в м. Миколаєві. </w:t>
      </w:r>
    </w:p>
    <w:p w:rsidR="0078505C" w:rsidRPr="00B74C4E" w:rsidRDefault="0078505C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F51B6" w:rsidRPr="00B74C4E" w:rsidRDefault="00AF51B6" w:rsidP="006B6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="00AA192F"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ї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бул</w:t>
      </w:r>
      <w:r w:rsidR="00AA192F"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звучен</w:t>
      </w:r>
      <w:r w:rsidR="00AA192F"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і, але на голосування не ставили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ся.</w:t>
      </w:r>
    </w:p>
    <w:p w:rsidR="00DA5853" w:rsidRPr="00B74C4E" w:rsidRDefault="00DA5853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5.4. </w:t>
      </w:r>
      <w:r w:rsidRPr="00B74C4E">
        <w:rPr>
          <w:color w:val="auto"/>
          <w:sz w:val="28"/>
          <w:szCs w:val="28"/>
          <w:lang w:val="uk-UA"/>
        </w:rPr>
        <w:t xml:space="preserve">за вихідним №07.02-05 від 04.05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розгляду проекту рішення міської ради (файл s-fi-004) «Про внесення змін до рішення міської ради від 21.12.2017 № 32/17 «Про міський бюджет міста Миколаєва на 2018 рік», схваленого рішенням виконавчого комітету міської ради від 03.05.2018 № 379.</w:t>
      </w:r>
    </w:p>
    <w:p w:rsidR="005C7C48" w:rsidRDefault="005C7C4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7C48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274EFF" w:rsidRPr="00B74C4E" w:rsidRDefault="00F567DA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Бернацький О.В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поцікавився у </w:t>
      </w:r>
      <w:r w:rsidR="00342E35" w:rsidRPr="00B74C4E">
        <w:rPr>
          <w:rFonts w:ascii="Times New Roman" w:hAnsi="Times New Roman" w:cs="Times New Roman"/>
          <w:sz w:val="28"/>
          <w:szCs w:val="28"/>
          <w:lang w:val="uk-UA"/>
        </w:rPr>
        <w:t>Диндаренко С.І.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щодо причини не передбачення в даному проекті рішення коштів на реалізацію громадського бюджету та </w:t>
      </w:r>
      <w:r w:rsidR="00342E35" w:rsidRPr="00B74C4E">
        <w:rPr>
          <w:rFonts w:ascii="Times New Roman" w:hAnsi="Times New Roman" w:cs="Times New Roman"/>
          <w:sz w:val="28"/>
          <w:szCs w:val="28"/>
          <w:lang w:val="uk-UA"/>
        </w:rPr>
        <w:t>виконання доручень виборців.</w:t>
      </w:r>
    </w:p>
    <w:p w:rsidR="00342E35" w:rsidRPr="00B74C4E" w:rsidRDefault="00342E35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42E35" w:rsidRPr="00B74C4E" w:rsidRDefault="00342E35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Диндаренко С.І.,</w:t>
      </w:r>
      <w:r w:rsidR="006E0E17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</w:t>
      </w:r>
      <w:r w:rsidR="0047777A" w:rsidRPr="00B74C4E">
        <w:rPr>
          <w:rFonts w:ascii="Times New Roman" w:hAnsi="Times New Roman" w:cs="Times New Roman"/>
          <w:sz w:val="28"/>
          <w:szCs w:val="28"/>
          <w:lang w:val="uk-UA"/>
        </w:rPr>
        <w:t>питан</w:t>
      </w:r>
      <w:r w:rsidR="00852AEB" w:rsidRPr="00B74C4E">
        <w:rPr>
          <w:rFonts w:ascii="Times New Roman" w:hAnsi="Times New Roman" w:cs="Times New Roman"/>
          <w:sz w:val="28"/>
          <w:szCs w:val="28"/>
          <w:lang w:val="uk-UA"/>
        </w:rPr>
        <w:t>ня щодо громадського бюджету було перенесено, адже воно</w:t>
      </w:r>
      <w:r w:rsidR="0047777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ще не розгля</w:t>
      </w:r>
      <w:r w:rsidR="00852AEB" w:rsidRPr="00B74C4E">
        <w:rPr>
          <w:rFonts w:ascii="Times New Roman" w:hAnsi="Times New Roman" w:cs="Times New Roman"/>
          <w:sz w:val="28"/>
          <w:szCs w:val="28"/>
          <w:lang w:val="uk-UA"/>
        </w:rPr>
        <w:t>далося</w:t>
      </w:r>
      <w:r w:rsidR="0047777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 Миколаївської міської ради, </w:t>
      </w:r>
      <w:r w:rsidR="00BE07C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а що стосується доручень виборців, то для включення даного питання до числа першочергових </w:t>
      </w:r>
      <w:r w:rsidR="00852AE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еобхідна рекомендація постійної комісії та головних розпорядників бюджетних коштів. </w:t>
      </w:r>
    </w:p>
    <w:p w:rsidR="00342E35" w:rsidRPr="00B74C4E" w:rsidRDefault="00342E35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4C6256" w:rsidRPr="00B74C4E" w:rsidRDefault="004C6256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sz w:val="28"/>
          <w:szCs w:val="28"/>
          <w:lang w:val="uk-UA"/>
        </w:rPr>
        <w:t xml:space="preserve">1. Погодити </w:t>
      </w:r>
      <w:r w:rsidRPr="00B74C4E">
        <w:rPr>
          <w:color w:val="auto"/>
          <w:sz w:val="28"/>
          <w:szCs w:val="28"/>
          <w:lang w:val="uk-UA"/>
        </w:rPr>
        <w:t>проект рішення міської ради (файл s-fi-004) «Про внесення змін до рішення міської ради від 21.12.2017 № 32/17 «Про міський бюдж</w:t>
      </w:r>
      <w:r w:rsidR="00410138" w:rsidRPr="00B74C4E">
        <w:rPr>
          <w:color w:val="auto"/>
          <w:sz w:val="28"/>
          <w:szCs w:val="28"/>
          <w:lang w:val="uk-UA"/>
        </w:rPr>
        <w:t xml:space="preserve">ет міста Миколаєва на 2018 рік» з урахуванням виділення коштів на </w:t>
      </w:r>
      <w:r w:rsidR="000016DB" w:rsidRPr="00B74C4E">
        <w:rPr>
          <w:color w:val="auto"/>
          <w:sz w:val="28"/>
          <w:szCs w:val="28"/>
          <w:lang w:val="uk-UA"/>
        </w:rPr>
        <w:t xml:space="preserve">громадський бюджет,  </w:t>
      </w:r>
      <w:r w:rsidR="00410138" w:rsidRPr="00B74C4E">
        <w:rPr>
          <w:color w:val="auto"/>
          <w:sz w:val="28"/>
          <w:szCs w:val="28"/>
          <w:lang w:val="uk-UA"/>
        </w:rPr>
        <w:t xml:space="preserve">поповнення коштів резервного </w:t>
      </w:r>
      <w:r w:rsidR="000016DB" w:rsidRPr="00B74C4E">
        <w:rPr>
          <w:color w:val="auto"/>
          <w:sz w:val="28"/>
          <w:szCs w:val="28"/>
          <w:lang w:val="uk-UA"/>
        </w:rPr>
        <w:t>фонду міського бюджету</w:t>
      </w:r>
      <w:r w:rsidR="00D136A4" w:rsidRPr="00B74C4E">
        <w:rPr>
          <w:color w:val="auto"/>
          <w:sz w:val="28"/>
          <w:szCs w:val="28"/>
          <w:lang w:val="uk-UA"/>
        </w:rPr>
        <w:t>, а також</w:t>
      </w:r>
      <w:r w:rsidR="00410138" w:rsidRPr="00B74C4E">
        <w:rPr>
          <w:color w:val="auto"/>
          <w:sz w:val="28"/>
          <w:szCs w:val="28"/>
          <w:lang w:val="uk-UA"/>
        </w:rPr>
        <w:t xml:space="preserve"> коштів на виконання доручень виборців </w:t>
      </w:r>
      <w:r w:rsidR="001561D4" w:rsidRPr="00B74C4E">
        <w:rPr>
          <w:color w:val="auto"/>
          <w:sz w:val="28"/>
          <w:szCs w:val="28"/>
          <w:lang w:val="uk-UA"/>
        </w:rPr>
        <w:t xml:space="preserve">та винести на розгляд сесії </w:t>
      </w:r>
      <w:r w:rsidR="001561D4" w:rsidRPr="00B74C4E">
        <w:rPr>
          <w:sz w:val="28"/>
          <w:szCs w:val="28"/>
          <w:lang w:val="uk-UA"/>
        </w:rPr>
        <w:t xml:space="preserve">Миколаївської міської ради </w:t>
      </w:r>
      <w:r w:rsidR="001561D4" w:rsidRPr="00B74C4E">
        <w:rPr>
          <w:sz w:val="28"/>
          <w:szCs w:val="28"/>
          <w:lang w:val="en-US"/>
        </w:rPr>
        <w:t>V</w:t>
      </w:r>
      <w:r w:rsidR="001561D4" w:rsidRPr="00B74C4E">
        <w:rPr>
          <w:sz w:val="28"/>
          <w:szCs w:val="28"/>
          <w:lang w:val="uk-UA"/>
        </w:rPr>
        <w:t>ІІ скликання.</w:t>
      </w:r>
    </w:p>
    <w:p w:rsidR="00AA192F" w:rsidRPr="00B74C4E" w:rsidRDefault="004C6256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A192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. Заступникам міського голови Диндаренко С.І. та </w:t>
      </w:r>
      <w:proofErr w:type="spellStart"/>
      <w:r w:rsidR="00AA192F" w:rsidRPr="00B74C4E">
        <w:rPr>
          <w:rFonts w:ascii="Times New Roman" w:hAnsi="Times New Roman" w:cs="Times New Roman"/>
          <w:sz w:val="28"/>
          <w:szCs w:val="28"/>
          <w:lang w:val="uk-UA"/>
        </w:rPr>
        <w:t>Степанцю</w:t>
      </w:r>
      <w:proofErr w:type="spellEnd"/>
      <w:r w:rsidR="00AA192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Ю.Б. надати на розгляд постійної комісії до 18.05.2018 свої пропозиції щодо можливості здійснення фінансової підтримки обслуговуючих компаній в м. Миколаєві. 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8D2906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</w:t>
      </w:r>
      <w:r w:rsidR="008D290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був відсутній.</w:t>
      </w:r>
    </w:p>
    <w:p w:rsidR="007A57BC" w:rsidRPr="00B74C4E" w:rsidRDefault="007A57BC" w:rsidP="006B662F">
      <w:pPr>
        <w:pStyle w:val="Default"/>
        <w:contextualSpacing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6. Звернення управління апарату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556 від 24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надання пропозицій стосовно переліку питань, які мають розглядатися на засіданнях постійної комісії з питань економічної і інвестиційної політики, планування, бюджету, фінансів та соціально-економічного розвитку у II півріччі 2018 року з метою формування плану роботи Миколаївської міської ради на II півріччя 2018 року.</w:t>
      </w:r>
    </w:p>
    <w:p w:rsidR="00274EFF" w:rsidRPr="00B74C4E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FF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DC3537" w:rsidRPr="00B74C4E">
        <w:rPr>
          <w:sz w:val="28"/>
          <w:szCs w:val="28"/>
          <w:lang w:val="uk-UA"/>
        </w:rPr>
        <w:t xml:space="preserve">Всім членам постійної комісії надати на чергове засідання постійної комісії свої пропозиції щодо </w:t>
      </w:r>
      <w:r w:rsidR="00DC3537" w:rsidRPr="00B74C4E">
        <w:rPr>
          <w:color w:val="auto"/>
          <w:sz w:val="28"/>
          <w:szCs w:val="28"/>
          <w:lang w:val="uk-UA"/>
        </w:rPr>
        <w:t>переліку питань, які мають розглядатися на засіданнях постійної комісії з питань економічної і інвестиційної політики, планування, бюджету, фінансів та соціально-економічного розвитку у II півріччі 2018 року</w:t>
      </w:r>
      <w:r w:rsidR="00FE7182" w:rsidRPr="00B74C4E">
        <w:rPr>
          <w:color w:val="auto"/>
          <w:sz w:val="28"/>
          <w:szCs w:val="28"/>
          <w:lang w:val="uk-UA"/>
        </w:rPr>
        <w:t>.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E7182" w:rsidRPr="00B74C4E" w:rsidRDefault="00FE7182" w:rsidP="006B6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7. Звернення управління з питань культури та охорони культурної спадщини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7.1. </w:t>
      </w:r>
      <w:r w:rsidRPr="00B74C4E">
        <w:rPr>
          <w:color w:val="auto"/>
          <w:sz w:val="28"/>
          <w:szCs w:val="28"/>
          <w:lang w:val="uk-UA"/>
        </w:rPr>
        <w:t xml:space="preserve">за вихідним №286/15.04-18 від 25.04.2018 </w:t>
      </w:r>
      <w:r w:rsidR="00DA5853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погодження внесення змін до додатку 3 Програми економічного і соціального розвитку м. Миколаєва на 2018-2020 роки.</w:t>
      </w:r>
    </w:p>
    <w:p w:rsidR="00274EFF" w:rsidRPr="00B74C4E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2393B" w:rsidRPr="00B74C4E" w:rsidRDefault="00274EFF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lastRenderedPageBreak/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F2393B" w:rsidRPr="00B74C4E">
        <w:rPr>
          <w:sz w:val="28"/>
          <w:szCs w:val="28"/>
          <w:lang w:val="uk-UA"/>
        </w:rPr>
        <w:t xml:space="preserve">Погодити </w:t>
      </w:r>
      <w:r w:rsidR="00F2393B" w:rsidRPr="00B74C4E">
        <w:rPr>
          <w:color w:val="auto"/>
          <w:sz w:val="28"/>
          <w:szCs w:val="28"/>
          <w:lang w:val="uk-UA"/>
        </w:rPr>
        <w:t xml:space="preserve">звернення управління з питань культури та охорони культурної спадщини </w:t>
      </w:r>
      <w:r w:rsidR="00F2393B" w:rsidRPr="00B74C4E">
        <w:rPr>
          <w:bCs/>
          <w:color w:val="auto"/>
          <w:sz w:val="28"/>
          <w:szCs w:val="28"/>
          <w:lang w:val="uk-UA"/>
        </w:rPr>
        <w:t>М</w:t>
      </w:r>
      <w:r w:rsidR="00F2393B" w:rsidRPr="00B74C4E">
        <w:rPr>
          <w:color w:val="auto"/>
          <w:sz w:val="28"/>
          <w:szCs w:val="28"/>
          <w:lang w:val="uk-UA"/>
        </w:rPr>
        <w:t>иколаївської міської ради</w:t>
      </w:r>
      <w:r w:rsidR="00F2393B" w:rsidRPr="00B74C4E">
        <w:rPr>
          <w:b/>
          <w:color w:val="auto"/>
          <w:sz w:val="28"/>
          <w:szCs w:val="28"/>
          <w:lang w:val="uk-UA"/>
        </w:rPr>
        <w:t xml:space="preserve"> </w:t>
      </w:r>
      <w:r w:rsidR="00F2393B" w:rsidRPr="00B74C4E">
        <w:rPr>
          <w:color w:val="auto"/>
          <w:sz w:val="28"/>
          <w:szCs w:val="28"/>
          <w:lang w:val="uk-UA"/>
        </w:rPr>
        <w:t>за вихідним №286/15.04-18 від 25.04.2018 щодо погодження внесення змін до додатку 3 Програми економічного і соціального розвитку м. Миколаєва на 2018-2020 роки.</w:t>
      </w: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DC2B91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157D99" w:rsidRPr="00B74C4E" w:rsidRDefault="00157D99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7.2. </w:t>
      </w:r>
      <w:r w:rsidRPr="00B74C4E">
        <w:rPr>
          <w:color w:val="auto"/>
          <w:sz w:val="28"/>
          <w:szCs w:val="28"/>
          <w:lang w:val="uk-UA"/>
        </w:rPr>
        <w:t xml:space="preserve">за вихідним №303/15.05-18 від 04.05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погодження рішення виконавчого комітету Миколаївської міської ради від 03.05.2018 №345 «Про перерозподіл видатків на 2018 рік управлінню з питань культури та охорони культурної спадщини Миколаївської міської ради у межах загального обсягу бюджетних призначень».</w:t>
      </w:r>
    </w:p>
    <w:p w:rsidR="0031549E" w:rsidRPr="00B74C4E" w:rsidRDefault="0031549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2B91" w:rsidRPr="00B74C4E" w:rsidRDefault="00DC2B91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Погодити </w:t>
      </w:r>
      <w:r w:rsidRPr="00B74C4E">
        <w:rPr>
          <w:color w:val="auto"/>
          <w:sz w:val="28"/>
          <w:szCs w:val="28"/>
          <w:lang w:val="uk-UA"/>
        </w:rPr>
        <w:t>рішення виконавчого комітету Миколаївської міської ради від 03.05.2018 №345 «Про перерозподіл видатків на 2018 рік управлінню з питань культури та охорони культурної спадщини Миколаївської міської ради у межах загального обсягу бюджетних призначень».</w:t>
      </w:r>
    </w:p>
    <w:p w:rsidR="00274EFF" w:rsidRPr="00B74C4E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8F4656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8. Звернення управління освіти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8.1. </w:t>
      </w:r>
      <w:r w:rsidRPr="00B74C4E">
        <w:rPr>
          <w:color w:val="auto"/>
          <w:sz w:val="28"/>
          <w:szCs w:val="28"/>
          <w:lang w:val="uk-UA"/>
        </w:rPr>
        <w:t xml:space="preserve">за вихідним №981/13.01.01-04/14 від 04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«Про затвердження Положень про конкурс на посаду керівників закладів загальної середньої освіти м. Миколаєва та керівників закладів професійної (професійно-технічної) освіти, що фінансуються з міського бюджету м. Миколаєва» </w:t>
      </w:r>
      <w:r w:rsidRPr="00B74C4E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8.04.2018).</w:t>
      </w:r>
    </w:p>
    <w:p w:rsidR="0031549E" w:rsidRPr="006B662F" w:rsidRDefault="0031549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="00E97CEB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розгляд даного питання </w:t>
      </w:r>
      <w:r w:rsidR="00D90399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ереноситься </w:t>
      </w:r>
      <w:r w:rsidR="0004480C" w:rsidRPr="00B74C4E">
        <w:rPr>
          <w:rFonts w:ascii="Times New Roman" w:hAnsi="Times New Roman" w:cs="Times New Roman"/>
          <w:sz w:val="28"/>
          <w:szCs w:val="28"/>
          <w:lang w:val="uk-UA"/>
        </w:rPr>
        <w:t>та буде продовжено після розгляду даного питання на засіданні постійної комісії з питань охорони здоров’я, соціального захисту населення, освіти, культури, туризму, молоді та спорту</w:t>
      </w:r>
      <w:r w:rsidR="000351B3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D99" w:rsidRPr="006B662F" w:rsidRDefault="00157D99" w:rsidP="006B662F">
      <w:pPr>
        <w:pStyle w:val="Default"/>
        <w:contextualSpacing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8.2. </w:t>
      </w:r>
      <w:r w:rsidRPr="00B74C4E">
        <w:rPr>
          <w:color w:val="auto"/>
          <w:sz w:val="28"/>
          <w:szCs w:val="28"/>
          <w:lang w:val="uk-UA"/>
        </w:rPr>
        <w:t xml:space="preserve">за вихідним №1053/13.01.01-04/14 від 10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«Про зміну освітнього рівня, перейменування Миколаївської міської вечірньої загальноосвітньої школи III ступеня з заочною формою навчання Миколаївської міської ради Миколаївської області».</w:t>
      </w:r>
    </w:p>
    <w:p w:rsidR="00274EFF" w:rsidRPr="006B662F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4EFF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0351B3" w:rsidRPr="00B74C4E">
        <w:rPr>
          <w:sz w:val="28"/>
          <w:szCs w:val="28"/>
          <w:lang w:val="uk-UA"/>
        </w:rPr>
        <w:t xml:space="preserve">Погодити </w:t>
      </w:r>
      <w:r w:rsidR="000351B3" w:rsidRPr="00B74C4E">
        <w:rPr>
          <w:color w:val="auto"/>
          <w:sz w:val="28"/>
          <w:szCs w:val="28"/>
          <w:lang w:val="uk-UA"/>
        </w:rPr>
        <w:t xml:space="preserve">проект рішення Миколаївської міської ради «Про зміну освітнього рівня, перейменування Миколаївської міської вечірньої загальноосвітньої школи III ступеня з заочною формою навчання Миколаївської міської ради Миколаївської області» та винести на розгляд сесії Миколаївської міської ради </w:t>
      </w:r>
      <w:r w:rsidR="000351B3" w:rsidRPr="00B74C4E">
        <w:rPr>
          <w:color w:val="auto"/>
          <w:sz w:val="28"/>
          <w:szCs w:val="28"/>
          <w:lang w:val="en-US"/>
        </w:rPr>
        <w:t>V</w:t>
      </w:r>
      <w:r w:rsidR="000351B3" w:rsidRPr="00B74C4E">
        <w:rPr>
          <w:color w:val="auto"/>
          <w:sz w:val="28"/>
          <w:szCs w:val="28"/>
          <w:lang w:val="uk-UA"/>
        </w:rPr>
        <w:t>ІІ скликання.</w:t>
      </w:r>
    </w:p>
    <w:p w:rsidR="00274EFF" w:rsidRPr="006B662F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33796E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157D99" w:rsidRPr="00B74C4E" w:rsidRDefault="00157D99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8.3. </w:t>
      </w:r>
      <w:r w:rsidRPr="00B74C4E">
        <w:rPr>
          <w:color w:val="auto"/>
          <w:sz w:val="28"/>
          <w:szCs w:val="28"/>
          <w:lang w:val="uk-UA"/>
        </w:rPr>
        <w:t xml:space="preserve">за вихідним №1176/13.01.01-07/14 від 20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виділення додаткових коштів на 2018 рік в сумі 15000,0 тис. грн.</w:t>
      </w:r>
    </w:p>
    <w:p w:rsidR="004B2FFC" w:rsidRPr="00B74C4E" w:rsidRDefault="004B2FFC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9D0355" w:rsidRPr="00B74C4E" w:rsidRDefault="009D0355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Зоткін П.С.,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2D72F8" w:rsidRPr="00B74C4E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 w:rsidR="0025040A" w:rsidRPr="00B74C4E">
        <w:rPr>
          <w:rFonts w:ascii="Times New Roman" w:hAnsi="Times New Roman" w:cs="Times New Roman"/>
          <w:sz w:val="28"/>
          <w:szCs w:val="28"/>
          <w:lang w:val="uk-UA"/>
        </w:rPr>
        <w:t>, що до тих пір, д</w:t>
      </w:r>
      <w:r w:rsidR="002D72F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оки в шкіл не буде можливості забезпечити безпечне та комфортне </w:t>
      </w:r>
      <w:r w:rsidR="0025040A" w:rsidRPr="00B74C4E">
        <w:rPr>
          <w:rFonts w:ascii="Times New Roman" w:hAnsi="Times New Roman" w:cs="Times New Roman"/>
          <w:sz w:val="28"/>
          <w:szCs w:val="28"/>
          <w:lang w:val="uk-UA"/>
        </w:rPr>
        <w:t>навчання дітей, то виділяти кошти на чергову техніку та обладнання</w:t>
      </w:r>
      <w:r w:rsidR="009C7591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зарано, тому запропонував перенести розгляд даного питання.</w:t>
      </w:r>
      <w:r w:rsidR="0025040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2F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355" w:rsidRPr="00B74C4E" w:rsidRDefault="009D0355" w:rsidP="006B662F">
      <w:pPr>
        <w:tabs>
          <w:tab w:val="left" w:pos="239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116" w:rsidRPr="00B74C4E" w:rsidRDefault="00335116" w:rsidP="006B662F">
      <w:pPr>
        <w:tabs>
          <w:tab w:val="left" w:pos="239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Карцев С.М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дане звернення.</w:t>
      </w:r>
    </w:p>
    <w:p w:rsidR="006B662F" w:rsidRDefault="006B662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EFF" w:rsidRPr="00B74C4E" w:rsidRDefault="009D0355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Грозов А.А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D1257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управлінню освіти </w:t>
      </w:r>
      <w:r w:rsidR="00BF57C6" w:rsidRPr="00B74C4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BF57C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D1257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департаменту фінансів </w:t>
      </w:r>
      <w:r w:rsidR="00BF57C6" w:rsidRPr="00B74C4E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BF57C6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иколаївської міської ради </w:t>
      </w:r>
      <w:r w:rsidR="00D1257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гляду </w:t>
      </w:r>
      <w:r w:rsidR="00D415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283511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="00D4157F" w:rsidRPr="00B74C4E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283511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аних коштів.</w:t>
      </w:r>
      <w:r w:rsidR="00D415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0355" w:rsidRPr="00B74C4E" w:rsidRDefault="009D0355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808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274EFF" w:rsidRPr="00B74C4E" w:rsidRDefault="004E3808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sz w:val="28"/>
          <w:szCs w:val="28"/>
          <w:lang w:val="uk-UA"/>
        </w:rPr>
        <w:t xml:space="preserve">1. </w:t>
      </w:r>
      <w:r w:rsidR="002D5F51" w:rsidRPr="00B74C4E">
        <w:rPr>
          <w:sz w:val="28"/>
          <w:szCs w:val="28"/>
          <w:lang w:val="uk-UA"/>
        </w:rPr>
        <w:t xml:space="preserve">Перенести розгляд даного питання </w:t>
      </w:r>
      <w:r w:rsidR="00BF57C6" w:rsidRPr="00B74C4E">
        <w:rPr>
          <w:sz w:val="28"/>
          <w:szCs w:val="28"/>
          <w:lang w:val="uk-UA"/>
        </w:rPr>
        <w:t>з метою його розгляду в комплексі з усіма змінами, які будуть пропонуватися</w:t>
      </w:r>
      <w:r w:rsidR="00F01048" w:rsidRPr="00B74C4E">
        <w:rPr>
          <w:sz w:val="28"/>
          <w:szCs w:val="28"/>
          <w:lang w:val="uk-UA"/>
        </w:rPr>
        <w:t xml:space="preserve"> для внесення </w:t>
      </w:r>
      <w:r w:rsidR="002D5F51" w:rsidRPr="00B74C4E">
        <w:rPr>
          <w:sz w:val="28"/>
          <w:szCs w:val="28"/>
          <w:lang w:val="uk-UA"/>
        </w:rPr>
        <w:t xml:space="preserve">до бюджету </w:t>
      </w:r>
      <w:r w:rsidR="00F01048" w:rsidRPr="00B74C4E">
        <w:rPr>
          <w:sz w:val="28"/>
          <w:szCs w:val="28"/>
          <w:lang w:val="uk-UA"/>
        </w:rPr>
        <w:t xml:space="preserve">м. Миколаєва </w:t>
      </w:r>
      <w:r w:rsidR="002D5F51" w:rsidRPr="00B74C4E">
        <w:rPr>
          <w:sz w:val="28"/>
          <w:szCs w:val="28"/>
          <w:lang w:val="uk-UA"/>
        </w:rPr>
        <w:t>на 2018 рік.</w:t>
      </w:r>
    </w:p>
    <w:p w:rsidR="002D5F51" w:rsidRPr="00B74C4E" w:rsidRDefault="004E3808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sz w:val="28"/>
          <w:szCs w:val="28"/>
          <w:lang w:val="uk-UA"/>
        </w:rPr>
        <w:t xml:space="preserve">2. </w:t>
      </w:r>
      <w:r w:rsidR="002D5F51" w:rsidRPr="00B74C4E">
        <w:rPr>
          <w:sz w:val="28"/>
          <w:szCs w:val="28"/>
          <w:lang w:val="uk-UA"/>
        </w:rPr>
        <w:t>У</w:t>
      </w:r>
      <w:r w:rsidR="00F01048" w:rsidRPr="00B74C4E">
        <w:rPr>
          <w:sz w:val="28"/>
          <w:szCs w:val="28"/>
          <w:lang w:val="uk-UA"/>
        </w:rPr>
        <w:t>правлінню</w:t>
      </w:r>
      <w:r w:rsidR="002D5F51" w:rsidRPr="00B74C4E">
        <w:rPr>
          <w:sz w:val="28"/>
          <w:szCs w:val="28"/>
          <w:lang w:val="uk-UA"/>
        </w:rPr>
        <w:t xml:space="preserve"> освіти Миколаївської міської ради </w:t>
      </w:r>
      <w:r w:rsidR="00F5365D" w:rsidRPr="00B74C4E">
        <w:rPr>
          <w:sz w:val="28"/>
          <w:szCs w:val="28"/>
          <w:lang w:val="uk-UA"/>
        </w:rPr>
        <w:t xml:space="preserve">та першому заступнику міського голови Криленко В.І. </w:t>
      </w:r>
      <w:r w:rsidR="002D5F51" w:rsidRPr="00B74C4E">
        <w:rPr>
          <w:sz w:val="28"/>
          <w:szCs w:val="28"/>
          <w:lang w:val="uk-UA"/>
        </w:rPr>
        <w:t xml:space="preserve">опрацювати </w:t>
      </w:r>
      <w:r w:rsidRPr="00B74C4E">
        <w:rPr>
          <w:sz w:val="28"/>
          <w:szCs w:val="28"/>
          <w:lang w:val="uk-UA"/>
        </w:rPr>
        <w:t xml:space="preserve">разом з </w:t>
      </w:r>
      <w:r w:rsidR="00F5365D" w:rsidRPr="00B74C4E">
        <w:rPr>
          <w:sz w:val="28"/>
          <w:szCs w:val="28"/>
          <w:lang w:val="uk-UA"/>
        </w:rPr>
        <w:t xml:space="preserve">Миколаївською </w:t>
      </w:r>
      <w:r w:rsidRPr="00B74C4E">
        <w:rPr>
          <w:sz w:val="28"/>
          <w:szCs w:val="28"/>
          <w:lang w:val="uk-UA"/>
        </w:rPr>
        <w:t xml:space="preserve">обласною державною адміністрацією </w:t>
      </w:r>
      <w:r w:rsidR="002D5F51" w:rsidRPr="00B74C4E">
        <w:rPr>
          <w:sz w:val="28"/>
          <w:szCs w:val="28"/>
          <w:lang w:val="uk-UA"/>
        </w:rPr>
        <w:t>питання</w:t>
      </w:r>
      <w:r w:rsidRPr="00B74C4E">
        <w:rPr>
          <w:sz w:val="28"/>
          <w:szCs w:val="28"/>
          <w:lang w:val="uk-UA"/>
        </w:rPr>
        <w:t xml:space="preserve"> щодо виділення коштів з </w:t>
      </w:r>
      <w:r w:rsidR="001D596A" w:rsidRPr="00B74C4E">
        <w:rPr>
          <w:sz w:val="28"/>
          <w:szCs w:val="28"/>
          <w:lang w:val="uk-UA"/>
        </w:rPr>
        <w:t>обласного</w:t>
      </w:r>
      <w:r w:rsidRPr="00B74C4E">
        <w:rPr>
          <w:sz w:val="28"/>
          <w:szCs w:val="28"/>
          <w:lang w:val="uk-UA"/>
        </w:rPr>
        <w:t xml:space="preserve"> бюджету</w:t>
      </w:r>
      <w:r w:rsidR="001D596A" w:rsidRPr="00B74C4E">
        <w:rPr>
          <w:sz w:val="28"/>
          <w:szCs w:val="28"/>
          <w:lang w:val="uk-UA"/>
        </w:rPr>
        <w:t xml:space="preserve"> до міського бюджету </w:t>
      </w:r>
      <w:r w:rsidR="001D596A" w:rsidRPr="00B74C4E">
        <w:rPr>
          <w:color w:val="auto"/>
          <w:sz w:val="28"/>
          <w:szCs w:val="28"/>
          <w:lang w:val="uk-UA"/>
        </w:rPr>
        <w:t>15000,0 тис. грн.</w:t>
      </w:r>
    </w:p>
    <w:p w:rsidR="006D283C" w:rsidRPr="006B662F" w:rsidRDefault="006D283C" w:rsidP="006B662F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16"/>
          <w:szCs w:val="16"/>
          <w:shd w:val="clear" w:color="auto" w:fill="FFFFFF"/>
          <w:lang w:val="uk-UA"/>
        </w:rPr>
      </w:pPr>
    </w:p>
    <w:p w:rsidR="006D283C" w:rsidRPr="00B74C4E" w:rsidRDefault="006D283C" w:rsidP="006B6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7A57BC" w:rsidRPr="006B662F" w:rsidRDefault="007A57BC" w:rsidP="006B662F">
      <w:pPr>
        <w:pStyle w:val="Default"/>
        <w:contextualSpacing/>
        <w:jc w:val="both"/>
        <w:rPr>
          <w:b/>
          <w:color w:val="auto"/>
          <w:sz w:val="16"/>
          <w:szCs w:val="16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9. Звернення департаменту праці та соціального захисту населення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09.1875/04 від 24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погодження перерозподілу коштів, а саме збільшення суми на здійснення адресної грошової допомоги сім’ям загиблих учасників бойових дій в Афганістані на 117,00 тис. грн. із розрахунку виплати 13 особам по 1500,00 грн. щомісячно (передбачено 78,00 тис. грн. із розрахунку 500,00 грн. щомісячно) з квітня 2018 року згідно п.4 розділу 2 «Удосконалення системи надання адресної грошової допомоги громадянам міста» Програми «Соціальний захист» на 2017-2019 рік за рахунок економії коштів, які були передбачені на надання одноразової матеріальної допомоги учасникам бойових дій у роки Другої світової війни у зв’язку зі смертю учасникам бойових дій у роки Другої світової війни в сумі 117,00 тис. грн. по </w:t>
      </w:r>
      <w:proofErr w:type="spellStart"/>
      <w:r w:rsidRPr="00B74C4E">
        <w:rPr>
          <w:color w:val="auto"/>
          <w:sz w:val="28"/>
          <w:szCs w:val="28"/>
          <w:lang w:val="uk-UA"/>
        </w:rPr>
        <w:t>КТКВК</w:t>
      </w:r>
      <w:proofErr w:type="spellEnd"/>
      <w:r w:rsidRPr="00B74C4E">
        <w:rPr>
          <w:color w:val="auto"/>
          <w:sz w:val="28"/>
          <w:szCs w:val="28"/>
          <w:lang w:val="uk-UA"/>
        </w:rPr>
        <w:t xml:space="preserve"> 1513201 КЕКВ 2730 згідно п. 2 розділу 2 програми «Соціальний захист» на 2017-2019 рік.</w:t>
      </w:r>
    </w:p>
    <w:p w:rsidR="00274EFF" w:rsidRPr="006B662F" w:rsidRDefault="00274EF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4EFF" w:rsidRPr="00B74C4E" w:rsidRDefault="00274EFF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D51A54" w:rsidRPr="00B74C4E">
        <w:rPr>
          <w:sz w:val="28"/>
          <w:szCs w:val="28"/>
          <w:lang w:val="uk-UA"/>
        </w:rPr>
        <w:t xml:space="preserve">Погодити </w:t>
      </w:r>
      <w:r w:rsidR="00D51A54" w:rsidRPr="00B74C4E">
        <w:rPr>
          <w:color w:val="auto"/>
          <w:sz w:val="28"/>
          <w:szCs w:val="28"/>
          <w:lang w:val="uk-UA"/>
        </w:rPr>
        <w:t xml:space="preserve">звернення департаменту праці та соціального захисту населення </w:t>
      </w:r>
      <w:r w:rsidR="00D51A54" w:rsidRPr="00B74C4E">
        <w:rPr>
          <w:bCs/>
          <w:color w:val="auto"/>
          <w:sz w:val="28"/>
          <w:szCs w:val="28"/>
          <w:lang w:val="uk-UA"/>
        </w:rPr>
        <w:t>М</w:t>
      </w:r>
      <w:r w:rsidR="00D51A54" w:rsidRPr="00B74C4E">
        <w:rPr>
          <w:color w:val="auto"/>
          <w:sz w:val="28"/>
          <w:szCs w:val="28"/>
          <w:lang w:val="uk-UA"/>
        </w:rPr>
        <w:t>иколаївської міської ради</w:t>
      </w:r>
      <w:r w:rsidR="00D51A54" w:rsidRPr="00B74C4E">
        <w:rPr>
          <w:b/>
          <w:color w:val="auto"/>
          <w:sz w:val="28"/>
          <w:szCs w:val="28"/>
          <w:lang w:val="uk-UA"/>
        </w:rPr>
        <w:t xml:space="preserve"> </w:t>
      </w:r>
      <w:r w:rsidR="00D51A54" w:rsidRPr="00B74C4E">
        <w:rPr>
          <w:color w:val="auto"/>
          <w:sz w:val="28"/>
          <w:szCs w:val="28"/>
          <w:lang w:val="uk-UA"/>
        </w:rPr>
        <w:t>за вихідним №09.1875/04 від 24.04.2018 щодо погодження перерозподілу коштів.</w:t>
      </w:r>
    </w:p>
    <w:p w:rsidR="00274EFF" w:rsidRPr="006B662F" w:rsidRDefault="00274EFF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4EFF" w:rsidRPr="00B74C4E" w:rsidRDefault="00274EFF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D51A54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74EFF" w:rsidRPr="00B74C4E" w:rsidRDefault="00274EFF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0. Звернення управління комунального майна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634/10.01.01-08/18 від 23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у рішення міської ради (файл s-fk-699) «Про відчуження майна комунальної власності територіальної громади м. Миколаєва». 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1. Звернення управління транспортного комплексу, зв'язку та телекомунікацій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190/02.02-03 від 17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 (файл s-tr-040_18) «Про надання поворотної фінансової допомоги комунальному підприємству Миколаївської міської ради «Миколаївелектротранс».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2. Звернення управління капітального будівництва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258/18-03 від 17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перерозподілу коштів з об’єкту будівництва: «Капітальний ремонт закладу для створення інклюзивно-ресурсного центру ЗОШ №36» у сумі 200 000 грн. на «Капітальний ремонт закладу для створення інклюзивно-ресурсного центру в ЗОШ №37 (вул. Даля, 11) на першому поверсі» на підставі листа начальника управління освіти Миколаївської міської ради.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rPr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3. Звернення </w:t>
      </w:r>
      <w:proofErr w:type="spellStart"/>
      <w:r w:rsidRPr="00B74C4E">
        <w:rPr>
          <w:b/>
          <w:color w:val="auto"/>
          <w:sz w:val="28"/>
          <w:szCs w:val="28"/>
          <w:lang w:val="uk-UA"/>
        </w:rPr>
        <w:t>ОКП</w:t>
      </w:r>
      <w:proofErr w:type="spellEnd"/>
      <w:r w:rsidRPr="00B74C4E">
        <w:rPr>
          <w:b/>
          <w:color w:val="auto"/>
          <w:sz w:val="28"/>
          <w:szCs w:val="28"/>
          <w:lang w:val="uk-UA"/>
        </w:rPr>
        <w:t xml:space="preserve"> «Миколаївоблтеплоенерго» </w:t>
      </w:r>
      <w:r w:rsidRPr="00B74C4E">
        <w:rPr>
          <w:color w:val="auto"/>
          <w:sz w:val="28"/>
          <w:szCs w:val="28"/>
          <w:lang w:val="uk-UA"/>
        </w:rPr>
        <w:t xml:space="preserve">за вихідним №1942/06 від 25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</w:t>
      </w:r>
      <w:r w:rsidRPr="00B74C4E">
        <w:rPr>
          <w:bCs/>
          <w:color w:val="auto"/>
          <w:sz w:val="28"/>
          <w:szCs w:val="28"/>
          <w:lang w:val="uk-UA"/>
        </w:rPr>
        <w:t xml:space="preserve">сприяння </w:t>
      </w:r>
      <w:r w:rsidRPr="00B74C4E">
        <w:rPr>
          <w:color w:val="auto"/>
          <w:sz w:val="28"/>
          <w:szCs w:val="28"/>
          <w:lang w:val="uk-UA"/>
        </w:rPr>
        <w:t xml:space="preserve">у </w:t>
      </w:r>
      <w:r w:rsidRPr="00B74C4E">
        <w:rPr>
          <w:bCs/>
          <w:color w:val="auto"/>
          <w:sz w:val="28"/>
          <w:szCs w:val="28"/>
          <w:lang w:val="uk-UA"/>
        </w:rPr>
        <w:t xml:space="preserve">виділенні фінансової допомоги, для надання підтримки </w:t>
      </w:r>
      <w:proofErr w:type="spellStart"/>
      <w:r w:rsidRPr="00B74C4E">
        <w:rPr>
          <w:bCs/>
          <w:color w:val="auto"/>
          <w:sz w:val="28"/>
          <w:szCs w:val="28"/>
          <w:lang w:val="uk-UA"/>
        </w:rPr>
        <w:t>ОКП</w:t>
      </w:r>
      <w:proofErr w:type="spellEnd"/>
      <w:r w:rsidRPr="00B74C4E">
        <w:rPr>
          <w:bCs/>
          <w:color w:val="auto"/>
          <w:sz w:val="28"/>
          <w:szCs w:val="28"/>
          <w:lang w:val="uk-UA"/>
        </w:rPr>
        <w:t xml:space="preserve"> «Миколаївоблтеплоенерго» в розмірі 35 млн. грн.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4. Звернення адміністрації Корабельного району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800/05.01.02-01 від 26.04.2018 </w:t>
      </w:r>
      <w:r w:rsidR="00157D99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погодження виділення додаткового фінансування на виконання робіт з благоустрою Корабельного району в сумі 9300 грн. 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5. Звернення адміністрації Інгульського району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334/04.01-18 від 27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узгодження питання </w:t>
      </w:r>
      <w:r w:rsidRPr="00B74C4E">
        <w:rPr>
          <w:bCs/>
          <w:color w:val="auto"/>
          <w:sz w:val="28"/>
          <w:szCs w:val="28"/>
          <w:lang w:val="uk-UA"/>
        </w:rPr>
        <w:t xml:space="preserve">виділення додаткового фінансування першочергових </w:t>
      </w:r>
      <w:r w:rsidRPr="00B74C4E">
        <w:rPr>
          <w:color w:val="auto"/>
          <w:sz w:val="28"/>
          <w:szCs w:val="28"/>
          <w:lang w:val="uk-UA"/>
        </w:rPr>
        <w:t xml:space="preserve">потреб загальною сумою в розмірі </w:t>
      </w:r>
      <w:r w:rsidRPr="00B74C4E">
        <w:rPr>
          <w:bCs/>
          <w:color w:val="auto"/>
          <w:sz w:val="28"/>
          <w:szCs w:val="28"/>
          <w:lang w:val="uk-UA"/>
        </w:rPr>
        <w:t>41317,</w:t>
      </w:r>
      <w:proofErr w:type="spellStart"/>
      <w:r w:rsidRPr="00B74C4E">
        <w:rPr>
          <w:bCs/>
          <w:color w:val="auto"/>
          <w:sz w:val="28"/>
          <w:szCs w:val="28"/>
          <w:lang w:val="uk-UA"/>
        </w:rPr>
        <w:t>86097 ти</w:t>
      </w:r>
      <w:proofErr w:type="spellEnd"/>
      <w:r w:rsidRPr="00B74C4E">
        <w:rPr>
          <w:bCs/>
          <w:color w:val="auto"/>
          <w:sz w:val="28"/>
          <w:szCs w:val="28"/>
          <w:lang w:val="uk-UA"/>
        </w:rPr>
        <w:t>с. грн.,</w:t>
      </w:r>
      <w:r w:rsidRPr="00B74C4E">
        <w:rPr>
          <w:b/>
          <w:bCs/>
          <w:color w:val="auto"/>
          <w:sz w:val="28"/>
          <w:szCs w:val="28"/>
          <w:lang w:val="uk-UA"/>
        </w:rPr>
        <w:t xml:space="preserve"> </w:t>
      </w:r>
      <w:r w:rsidRPr="00B74C4E">
        <w:rPr>
          <w:color w:val="auto"/>
          <w:sz w:val="28"/>
          <w:szCs w:val="28"/>
          <w:lang w:val="uk-UA"/>
        </w:rPr>
        <w:t>в т.ч. по загальному фонду – 22867,26797 тис. грн., по спеціальному фонду – 18450,593 тис. грн.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6. Звернення </w:t>
      </w:r>
      <w:proofErr w:type="spellStart"/>
      <w:r w:rsidRPr="00B74C4E">
        <w:rPr>
          <w:b/>
          <w:color w:val="auto"/>
          <w:sz w:val="28"/>
          <w:szCs w:val="28"/>
          <w:lang w:val="uk-UA"/>
        </w:rPr>
        <w:t>ОСББ</w:t>
      </w:r>
      <w:proofErr w:type="spellEnd"/>
      <w:r w:rsidRPr="00B74C4E">
        <w:rPr>
          <w:b/>
          <w:color w:val="auto"/>
          <w:sz w:val="28"/>
          <w:szCs w:val="28"/>
          <w:lang w:val="uk-UA"/>
        </w:rPr>
        <w:t xml:space="preserve"> «Металург» </w:t>
      </w:r>
      <w:r w:rsidRPr="00B74C4E">
        <w:rPr>
          <w:color w:val="auto"/>
          <w:sz w:val="28"/>
          <w:szCs w:val="28"/>
          <w:lang w:val="uk-UA"/>
        </w:rPr>
        <w:t xml:space="preserve">за вихідним №4 від 25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</w:t>
      </w:r>
      <w:r w:rsidRPr="00B74C4E">
        <w:rPr>
          <w:bCs/>
          <w:color w:val="auto"/>
          <w:sz w:val="28"/>
          <w:szCs w:val="28"/>
          <w:lang w:val="uk-UA"/>
        </w:rPr>
        <w:t>розгляду питання стосовно виділення коштів для спів-фінансування капітального ремонту  ліфтів у сумі 164000 грн.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17. Звернення </w:t>
      </w:r>
      <w:r w:rsidRPr="00B74C4E">
        <w:rPr>
          <w:b/>
          <w:color w:val="auto"/>
          <w:sz w:val="28"/>
          <w:szCs w:val="28"/>
          <w:lang w:val="uk-UA"/>
        </w:rPr>
        <w:t>депутата Миколаївської міської ради VІІ скликання Кантора С.А.: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7.1. </w:t>
      </w:r>
      <w:r w:rsidRPr="00B74C4E">
        <w:rPr>
          <w:color w:val="auto"/>
          <w:sz w:val="28"/>
          <w:szCs w:val="28"/>
          <w:lang w:val="uk-UA"/>
        </w:rPr>
        <w:t xml:space="preserve">за вхідним №5320 від 16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здійснення допомоги у вирішенні питання про виділення коштів з місцевого бюджету на виконання робіт з встановлення «</w:t>
      </w:r>
      <w:proofErr w:type="spellStart"/>
      <w:r w:rsidRPr="00B74C4E">
        <w:rPr>
          <w:color w:val="auto"/>
          <w:sz w:val="28"/>
          <w:szCs w:val="28"/>
          <w:lang w:val="uk-UA"/>
        </w:rPr>
        <w:t>Дресирувально-вигульного</w:t>
      </w:r>
      <w:proofErr w:type="spellEnd"/>
      <w:r w:rsidRPr="00B74C4E">
        <w:rPr>
          <w:color w:val="auto"/>
          <w:sz w:val="28"/>
          <w:szCs w:val="28"/>
          <w:lang w:val="uk-UA"/>
        </w:rPr>
        <w:t xml:space="preserve"> майданчику для домашніх собак».</w:t>
      </w:r>
    </w:p>
    <w:p w:rsidR="004B2FFC" w:rsidRPr="00B74C4E" w:rsidRDefault="004B2FF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E185A" w:rsidRPr="00B74C4E" w:rsidRDefault="00AE185A" w:rsidP="006B662F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1.17.2. </w:t>
      </w:r>
      <w:r w:rsidRPr="00B74C4E">
        <w:rPr>
          <w:color w:val="auto"/>
          <w:sz w:val="28"/>
          <w:szCs w:val="28"/>
          <w:lang w:val="uk-UA"/>
        </w:rPr>
        <w:t xml:space="preserve">за вихідним №140/0418 від 12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щодо дослідження питання  відновлення занедбаної будівлі на території ЗОШ № 29 в м. Миколаєві та підготовки плану робіт з відновлення будівлі.</w:t>
      </w:r>
    </w:p>
    <w:p w:rsidR="004C09FA" w:rsidRPr="00B74C4E" w:rsidRDefault="004C09FA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3D1500" w:rsidRPr="00B74C4E" w:rsidRDefault="003D1500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4C09FA" w:rsidRPr="00B74C4E" w:rsidRDefault="004C09FA" w:rsidP="006B662F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4C09FA" w:rsidRPr="00B74C4E" w:rsidRDefault="004C09FA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18. Усне звернення </w:t>
      </w:r>
      <w:r w:rsidRPr="00B74C4E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Єнтіна В.О. </w:t>
      </w:r>
      <w:r w:rsidRPr="00B74C4E">
        <w:rPr>
          <w:color w:val="auto"/>
          <w:sz w:val="28"/>
          <w:szCs w:val="28"/>
          <w:lang w:val="uk-UA"/>
        </w:rPr>
        <w:t xml:space="preserve">щодо розгляду проекту рішення міської ради </w:t>
      </w:r>
      <w:r w:rsidR="00DA0F6E" w:rsidRPr="00B74C4E">
        <w:rPr>
          <w:color w:val="auto"/>
          <w:sz w:val="28"/>
          <w:szCs w:val="28"/>
          <w:lang w:val="uk-UA"/>
        </w:rPr>
        <w:t xml:space="preserve">(файл s-fk-650) </w:t>
      </w:r>
      <w:r w:rsidRPr="00B74C4E">
        <w:rPr>
          <w:color w:val="auto"/>
          <w:sz w:val="28"/>
          <w:szCs w:val="28"/>
          <w:lang w:val="uk-UA"/>
        </w:rPr>
        <w:t>«Про затвердження типового Статуту житлово-комунального підприємства Миколаївської міської ради»</w:t>
      </w:r>
      <w:r w:rsidRPr="00B74C4E">
        <w:rPr>
          <w:b/>
          <w:color w:val="auto"/>
          <w:sz w:val="28"/>
          <w:szCs w:val="28"/>
          <w:lang w:val="uk-UA"/>
        </w:rPr>
        <w:t xml:space="preserve"> (внесен</w:t>
      </w:r>
      <w:r w:rsidR="00C14AC9" w:rsidRPr="00B74C4E">
        <w:rPr>
          <w:b/>
          <w:color w:val="auto"/>
          <w:sz w:val="28"/>
          <w:szCs w:val="28"/>
          <w:lang w:val="uk-UA"/>
        </w:rPr>
        <w:t>о до порядку денного «з голосу»</w:t>
      </w:r>
      <w:r w:rsidRPr="00B74C4E">
        <w:rPr>
          <w:rStyle w:val="21"/>
          <w:color w:val="auto"/>
          <w:sz w:val="28"/>
          <w:szCs w:val="28"/>
          <w:lang w:val="uk-UA"/>
        </w:rPr>
        <w:t>).</w:t>
      </w:r>
    </w:p>
    <w:p w:rsidR="004C09FA" w:rsidRPr="00B74C4E" w:rsidRDefault="004C09FA" w:rsidP="006B662F">
      <w:pPr>
        <w:pStyle w:val="Default"/>
        <w:contextualSpacing/>
        <w:jc w:val="both"/>
        <w:rPr>
          <w:b/>
          <w:sz w:val="28"/>
          <w:szCs w:val="28"/>
          <w:lang w:val="uk-UA"/>
        </w:rPr>
      </w:pPr>
    </w:p>
    <w:p w:rsidR="004C09FA" w:rsidRPr="00B74C4E" w:rsidRDefault="004C09FA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FA2A13" w:rsidRPr="00B74C4E">
        <w:rPr>
          <w:sz w:val="28"/>
          <w:szCs w:val="28"/>
          <w:lang w:val="uk-UA"/>
        </w:rPr>
        <w:t xml:space="preserve">Винести </w:t>
      </w:r>
      <w:r w:rsidR="00FA2A13" w:rsidRPr="00B74C4E">
        <w:rPr>
          <w:color w:val="auto"/>
          <w:sz w:val="28"/>
          <w:szCs w:val="28"/>
          <w:lang w:val="uk-UA"/>
        </w:rPr>
        <w:t>проект рішення міської ради (файл s-fk-650) «Про затвердження типового Статуту житлово-комунального підприємства Миколаївської міської ради»</w:t>
      </w:r>
      <w:r w:rsidR="00DA0F6E" w:rsidRPr="00B74C4E">
        <w:rPr>
          <w:color w:val="auto"/>
          <w:sz w:val="28"/>
          <w:szCs w:val="28"/>
          <w:lang w:val="uk-UA"/>
        </w:rPr>
        <w:t xml:space="preserve"> на розгляд сесії Миколаївської міської ради VІІ скликання.</w:t>
      </w:r>
    </w:p>
    <w:p w:rsidR="004C09FA" w:rsidRPr="00B74C4E" w:rsidRDefault="004C09FA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C09FA" w:rsidRPr="00B74C4E" w:rsidRDefault="004C09FA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4C09FA" w:rsidRPr="00B74C4E" w:rsidRDefault="004C09FA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Янков В.С. був відсутній.</w:t>
      </w:r>
    </w:p>
    <w:p w:rsidR="00D36B07" w:rsidRPr="00B74C4E" w:rsidRDefault="00D36B07" w:rsidP="006B662F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D36B07" w:rsidRPr="00B74C4E" w:rsidRDefault="00AB13A9" w:rsidP="006B662F">
      <w:pPr>
        <w:pStyle w:val="Default"/>
        <w:contextualSpacing/>
        <w:jc w:val="both"/>
        <w:rPr>
          <w:rStyle w:val="21"/>
          <w:color w:val="auto"/>
          <w:sz w:val="28"/>
          <w:szCs w:val="28"/>
          <w:lang w:val="uk-UA"/>
        </w:rPr>
      </w:pPr>
      <w:r w:rsidRPr="00B74C4E">
        <w:rPr>
          <w:b/>
          <w:bCs/>
          <w:color w:val="auto"/>
          <w:sz w:val="28"/>
          <w:szCs w:val="28"/>
          <w:shd w:val="clear" w:color="auto" w:fill="FFFFFF"/>
          <w:lang w:val="uk-UA"/>
        </w:rPr>
        <w:t>1.19</w:t>
      </w:r>
      <w:r w:rsidR="00D36B07" w:rsidRPr="00B74C4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 Усне звернення </w:t>
      </w:r>
      <w:r w:rsidR="00D36B07" w:rsidRPr="00B74C4E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</w:t>
      </w:r>
      <w:r w:rsidR="00451284" w:rsidRPr="00B74C4E">
        <w:rPr>
          <w:b/>
          <w:color w:val="auto"/>
          <w:sz w:val="28"/>
          <w:szCs w:val="28"/>
          <w:lang w:val="uk-UA"/>
        </w:rPr>
        <w:t>Рєпіна О.В.</w:t>
      </w:r>
      <w:r w:rsidR="00D36B07" w:rsidRPr="00B74C4E">
        <w:rPr>
          <w:b/>
          <w:color w:val="auto"/>
          <w:sz w:val="28"/>
          <w:szCs w:val="28"/>
          <w:lang w:val="uk-UA"/>
        </w:rPr>
        <w:t xml:space="preserve"> </w:t>
      </w:r>
      <w:r w:rsidR="00D36B07" w:rsidRPr="00B74C4E">
        <w:rPr>
          <w:color w:val="auto"/>
          <w:sz w:val="28"/>
          <w:szCs w:val="28"/>
          <w:lang w:val="uk-UA"/>
        </w:rPr>
        <w:t xml:space="preserve">щодо </w:t>
      </w:r>
      <w:r w:rsidR="00865AE8" w:rsidRPr="00B74C4E">
        <w:rPr>
          <w:color w:val="auto"/>
          <w:sz w:val="28"/>
          <w:szCs w:val="28"/>
          <w:lang w:val="uk-UA"/>
        </w:rPr>
        <w:t xml:space="preserve">погодження плану утримання та капітального ремонту житлового фонду будинків </w:t>
      </w:r>
      <w:proofErr w:type="spellStart"/>
      <w:r w:rsidR="00865AE8" w:rsidRPr="00B74C4E">
        <w:rPr>
          <w:color w:val="auto"/>
          <w:sz w:val="28"/>
          <w:szCs w:val="28"/>
          <w:lang w:val="uk-UA"/>
        </w:rPr>
        <w:t>ОСББ</w:t>
      </w:r>
      <w:proofErr w:type="spellEnd"/>
      <w:r w:rsidR="00865AE8" w:rsidRPr="00B74C4E">
        <w:rPr>
          <w:color w:val="auto"/>
          <w:sz w:val="28"/>
          <w:szCs w:val="28"/>
          <w:lang w:val="uk-UA"/>
        </w:rPr>
        <w:t xml:space="preserve"> на 2018 рік </w:t>
      </w:r>
      <w:r w:rsidR="00090ACB" w:rsidRPr="00B74C4E">
        <w:rPr>
          <w:color w:val="auto"/>
          <w:sz w:val="28"/>
          <w:szCs w:val="28"/>
          <w:lang w:val="uk-UA"/>
        </w:rPr>
        <w:t xml:space="preserve">наданого </w:t>
      </w:r>
      <w:r w:rsidR="00090ACB" w:rsidRPr="00B74C4E">
        <w:rPr>
          <w:bCs/>
          <w:color w:val="auto"/>
          <w:sz w:val="28"/>
          <w:szCs w:val="28"/>
          <w:lang w:val="uk-UA"/>
        </w:rPr>
        <w:t>департаментом житлово-комунального господарства М</w:t>
      </w:r>
      <w:r w:rsidR="00090ACB" w:rsidRPr="00B74C4E">
        <w:rPr>
          <w:color w:val="auto"/>
          <w:sz w:val="28"/>
          <w:szCs w:val="28"/>
          <w:lang w:val="uk-UA"/>
        </w:rPr>
        <w:t>иколаївської міської ради листом</w:t>
      </w:r>
      <w:r w:rsidR="00090ACB" w:rsidRPr="00B74C4E">
        <w:rPr>
          <w:b/>
          <w:color w:val="auto"/>
          <w:sz w:val="28"/>
          <w:szCs w:val="28"/>
          <w:lang w:val="uk-UA"/>
        </w:rPr>
        <w:t xml:space="preserve"> </w:t>
      </w:r>
      <w:r w:rsidR="00090ACB" w:rsidRPr="00B74C4E">
        <w:rPr>
          <w:color w:val="auto"/>
          <w:sz w:val="28"/>
          <w:szCs w:val="28"/>
          <w:lang w:val="uk-UA"/>
        </w:rPr>
        <w:t>за в</w:t>
      </w:r>
      <w:r w:rsidR="00F63487">
        <w:rPr>
          <w:color w:val="auto"/>
          <w:sz w:val="28"/>
          <w:szCs w:val="28"/>
          <w:lang w:val="uk-UA"/>
        </w:rPr>
        <w:t>и</w:t>
      </w:r>
      <w:r w:rsidR="00090ACB" w:rsidRPr="00B74C4E">
        <w:rPr>
          <w:color w:val="auto"/>
          <w:sz w:val="28"/>
          <w:szCs w:val="28"/>
          <w:lang w:val="uk-UA"/>
        </w:rPr>
        <w:t xml:space="preserve">хідним №113/08.01.01-14/34/18 від 03.04.2018 </w:t>
      </w:r>
      <w:r w:rsidR="00D36B07" w:rsidRPr="00B74C4E">
        <w:rPr>
          <w:b/>
          <w:color w:val="auto"/>
          <w:sz w:val="28"/>
          <w:szCs w:val="28"/>
          <w:lang w:val="uk-UA"/>
        </w:rPr>
        <w:t xml:space="preserve"> (внесено до порядку денного «з голосу»</w:t>
      </w:r>
      <w:r w:rsidR="00D36B07" w:rsidRPr="00B74C4E">
        <w:rPr>
          <w:rStyle w:val="21"/>
          <w:color w:val="auto"/>
          <w:sz w:val="28"/>
          <w:szCs w:val="28"/>
          <w:lang w:val="uk-UA"/>
        </w:rPr>
        <w:t>).</w:t>
      </w:r>
    </w:p>
    <w:p w:rsidR="00A81B3E" w:rsidRPr="00B74C4E" w:rsidRDefault="00A81B3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B3E" w:rsidRPr="00B74C4E" w:rsidRDefault="00A81B3E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D36B07" w:rsidRPr="00B74C4E" w:rsidRDefault="00A81B3E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- Рєпін О.В., </w:t>
      </w:r>
      <w:r w:rsidRPr="00B74C4E">
        <w:rPr>
          <w:color w:val="auto"/>
          <w:sz w:val="28"/>
          <w:szCs w:val="28"/>
          <w:lang w:val="uk-UA"/>
        </w:rPr>
        <w:t>який наголосив на тому</w:t>
      </w:r>
      <w:r w:rsidR="00CB6557" w:rsidRPr="00B74C4E">
        <w:rPr>
          <w:color w:val="auto"/>
          <w:sz w:val="28"/>
          <w:szCs w:val="28"/>
          <w:lang w:val="uk-UA"/>
        </w:rPr>
        <w:t>,</w:t>
      </w:r>
      <w:r w:rsidRPr="00B74C4E">
        <w:rPr>
          <w:color w:val="auto"/>
          <w:sz w:val="28"/>
          <w:szCs w:val="28"/>
          <w:lang w:val="uk-UA"/>
        </w:rPr>
        <w:t xml:space="preserve"> що даний перелік </w:t>
      </w:r>
      <w:r w:rsidR="00CB6557" w:rsidRPr="00B74C4E">
        <w:rPr>
          <w:color w:val="auto"/>
          <w:sz w:val="28"/>
          <w:szCs w:val="28"/>
          <w:lang w:val="uk-UA"/>
        </w:rPr>
        <w:t>детально вивчався</w:t>
      </w:r>
      <w:r w:rsidRPr="00B74C4E">
        <w:rPr>
          <w:color w:val="auto"/>
          <w:sz w:val="28"/>
          <w:szCs w:val="28"/>
          <w:lang w:val="uk-UA"/>
        </w:rPr>
        <w:t xml:space="preserve"> на засіданні робочої групи, до якої входили як чиновники так і </w:t>
      </w:r>
      <w:r w:rsidR="00CB6557" w:rsidRPr="00B74C4E">
        <w:rPr>
          <w:color w:val="auto"/>
          <w:sz w:val="28"/>
          <w:szCs w:val="28"/>
          <w:lang w:val="uk-UA"/>
        </w:rPr>
        <w:t>депутати.</w:t>
      </w:r>
    </w:p>
    <w:p w:rsidR="00A81B3E" w:rsidRPr="00B74C4E" w:rsidRDefault="00A81B3E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E30E5A" w:rsidRPr="00F4272F" w:rsidRDefault="00E30E5A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4272F">
        <w:rPr>
          <w:b/>
          <w:color w:val="auto"/>
          <w:sz w:val="28"/>
          <w:szCs w:val="28"/>
          <w:lang w:val="uk-UA"/>
        </w:rPr>
        <w:t>- Бернацький О.В.,</w:t>
      </w:r>
      <w:r w:rsidRPr="00F4272F">
        <w:rPr>
          <w:color w:val="auto"/>
          <w:sz w:val="28"/>
          <w:szCs w:val="28"/>
          <w:lang w:val="uk-UA"/>
        </w:rPr>
        <w:t xml:space="preserve"> який запропонував погодити </w:t>
      </w:r>
      <w:r w:rsidR="00C96C57" w:rsidRPr="00F4272F">
        <w:rPr>
          <w:color w:val="auto"/>
          <w:sz w:val="28"/>
          <w:szCs w:val="28"/>
          <w:lang w:val="uk-UA"/>
        </w:rPr>
        <w:t xml:space="preserve">початковий </w:t>
      </w:r>
      <w:r w:rsidR="002208F8" w:rsidRPr="00F4272F">
        <w:rPr>
          <w:color w:val="auto"/>
          <w:sz w:val="28"/>
          <w:szCs w:val="28"/>
          <w:lang w:val="uk-UA"/>
        </w:rPr>
        <w:t xml:space="preserve">план утримання та капітального ремонту житлового фонду будинків </w:t>
      </w:r>
      <w:proofErr w:type="spellStart"/>
      <w:r w:rsidR="002208F8" w:rsidRPr="00F4272F">
        <w:rPr>
          <w:color w:val="auto"/>
          <w:sz w:val="28"/>
          <w:szCs w:val="28"/>
          <w:lang w:val="uk-UA"/>
        </w:rPr>
        <w:t>ОСББ</w:t>
      </w:r>
      <w:proofErr w:type="spellEnd"/>
      <w:r w:rsidR="002208F8" w:rsidRPr="00F4272F">
        <w:rPr>
          <w:color w:val="auto"/>
          <w:sz w:val="28"/>
          <w:szCs w:val="28"/>
          <w:lang w:val="uk-UA"/>
        </w:rPr>
        <w:t xml:space="preserve"> на 2018 рік за умови включення до нього об’єкту з округу </w:t>
      </w:r>
      <w:proofErr w:type="spellStart"/>
      <w:r w:rsidR="002208F8" w:rsidRPr="00F4272F">
        <w:rPr>
          <w:color w:val="auto"/>
          <w:sz w:val="28"/>
          <w:szCs w:val="28"/>
          <w:lang w:val="uk-UA"/>
        </w:rPr>
        <w:t>Малікіна</w:t>
      </w:r>
      <w:proofErr w:type="spellEnd"/>
      <w:r w:rsidR="00F2393B" w:rsidRPr="00F4272F">
        <w:rPr>
          <w:color w:val="auto"/>
          <w:sz w:val="28"/>
          <w:szCs w:val="28"/>
          <w:lang w:val="uk-UA"/>
        </w:rPr>
        <w:t xml:space="preserve"> О.В</w:t>
      </w:r>
      <w:r w:rsidR="002208F8" w:rsidRPr="00F4272F">
        <w:rPr>
          <w:color w:val="auto"/>
          <w:sz w:val="28"/>
          <w:szCs w:val="28"/>
          <w:lang w:val="uk-UA"/>
        </w:rPr>
        <w:t>.</w:t>
      </w:r>
      <w:r w:rsidR="00D12916" w:rsidRPr="00F4272F">
        <w:rPr>
          <w:color w:val="auto"/>
          <w:sz w:val="28"/>
          <w:szCs w:val="28"/>
          <w:lang w:val="uk-UA"/>
        </w:rPr>
        <w:t xml:space="preserve"> стосовно </w:t>
      </w:r>
      <w:r w:rsidR="005B69C2" w:rsidRPr="00F4272F">
        <w:rPr>
          <w:color w:val="auto"/>
          <w:sz w:val="28"/>
          <w:szCs w:val="28"/>
          <w:lang w:val="uk-UA"/>
        </w:rPr>
        <w:t>капітальн</w:t>
      </w:r>
      <w:r w:rsidR="00D12916" w:rsidRPr="00F4272F">
        <w:rPr>
          <w:color w:val="auto"/>
          <w:sz w:val="28"/>
          <w:szCs w:val="28"/>
          <w:lang w:val="uk-UA"/>
        </w:rPr>
        <w:t>ого</w:t>
      </w:r>
      <w:r w:rsidR="005B69C2" w:rsidRPr="00F4272F">
        <w:rPr>
          <w:color w:val="auto"/>
          <w:sz w:val="28"/>
          <w:szCs w:val="28"/>
          <w:lang w:val="uk-UA"/>
        </w:rPr>
        <w:t xml:space="preserve"> ремонт</w:t>
      </w:r>
      <w:r w:rsidR="00D12916" w:rsidRPr="00F4272F">
        <w:rPr>
          <w:color w:val="auto"/>
          <w:sz w:val="28"/>
          <w:szCs w:val="28"/>
          <w:lang w:val="uk-UA"/>
        </w:rPr>
        <w:t>у</w:t>
      </w:r>
      <w:r w:rsidR="005B69C2" w:rsidRPr="00F4272F">
        <w:rPr>
          <w:color w:val="auto"/>
          <w:sz w:val="28"/>
          <w:szCs w:val="28"/>
          <w:lang w:val="uk-UA"/>
        </w:rPr>
        <w:t xml:space="preserve"> </w:t>
      </w:r>
      <w:r w:rsidR="00D12916" w:rsidRPr="00F4272F">
        <w:rPr>
          <w:color w:val="auto"/>
          <w:sz w:val="28"/>
          <w:szCs w:val="28"/>
          <w:lang w:val="uk-UA"/>
        </w:rPr>
        <w:t>покрівлі</w:t>
      </w:r>
      <w:r w:rsidR="005B69C2" w:rsidRPr="00F4272F">
        <w:rPr>
          <w:color w:val="auto"/>
          <w:sz w:val="28"/>
          <w:szCs w:val="28"/>
          <w:lang w:val="uk-UA"/>
        </w:rPr>
        <w:t xml:space="preserve"> в </w:t>
      </w:r>
      <w:r w:rsidR="00D12916" w:rsidRPr="00F4272F">
        <w:rPr>
          <w:color w:val="auto"/>
          <w:sz w:val="28"/>
          <w:szCs w:val="28"/>
          <w:lang w:val="uk-UA"/>
        </w:rPr>
        <w:t xml:space="preserve"> житловому </w:t>
      </w:r>
      <w:r w:rsidR="005B69C2" w:rsidRPr="00F4272F">
        <w:rPr>
          <w:color w:val="auto"/>
          <w:sz w:val="28"/>
          <w:szCs w:val="28"/>
          <w:lang w:val="uk-UA"/>
        </w:rPr>
        <w:t xml:space="preserve">будинку </w:t>
      </w:r>
      <w:proofErr w:type="spellStart"/>
      <w:r w:rsidR="005B69C2" w:rsidRPr="00F4272F">
        <w:rPr>
          <w:color w:val="auto"/>
          <w:sz w:val="28"/>
          <w:szCs w:val="28"/>
          <w:lang w:val="uk-UA"/>
        </w:rPr>
        <w:t>ОСББ</w:t>
      </w:r>
      <w:proofErr w:type="spellEnd"/>
      <w:r w:rsidR="005B69C2" w:rsidRPr="00F4272F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5B69C2" w:rsidRPr="00F4272F">
        <w:rPr>
          <w:color w:val="auto"/>
          <w:sz w:val="28"/>
          <w:szCs w:val="28"/>
          <w:lang w:val="uk-UA"/>
        </w:rPr>
        <w:t>ПГС</w:t>
      </w:r>
      <w:proofErr w:type="spellEnd"/>
      <w:r w:rsidR="005B69C2" w:rsidRPr="00F4272F">
        <w:rPr>
          <w:color w:val="auto"/>
          <w:sz w:val="28"/>
          <w:szCs w:val="28"/>
          <w:lang w:val="uk-UA"/>
        </w:rPr>
        <w:t xml:space="preserve"> 23/1» за адресою: пр. Героїв України 23/1.</w:t>
      </w:r>
    </w:p>
    <w:p w:rsidR="00E30E5A" w:rsidRPr="00F4272F" w:rsidRDefault="00E30E5A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F63487" w:rsidRPr="00F4272F" w:rsidRDefault="00D36B07" w:rsidP="006B662F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4272F">
        <w:rPr>
          <w:b/>
          <w:sz w:val="28"/>
          <w:szCs w:val="28"/>
          <w:lang w:val="uk-UA"/>
        </w:rPr>
        <w:t>Рекомендовано:</w:t>
      </w:r>
      <w:r w:rsidR="00C34048" w:rsidRPr="00F4272F">
        <w:rPr>
          <w:sz w:val="28"/>
          <w:szCs w:val="28"/>
          <w:lang w:val="uk-UA"/>
        </w:rPr>
        <w:t xml:space="preserve"> </w:t>
      </w:r>
    </w:p>
    <w:p w:rsidR="00F63487" w:rsidRPr="00F4272F" w:rsidRDefault="00F63487" w:rsidP="006B662F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F4272F">
        <w:rPr>
          <w:sz w:val="28"/>
          <w:szCs w:val="28"/>
          <w:lang w:val="uk-UA"/>
        </w:rPr>
        <w:t xml:space="preserve">1. </w:t>
      </w:r>
      <w:r w:rsidR="00C34048" w:rsidRPr="00F4272F">
        <w:rPr>
          <w:sz w:val="28"/>
          <w:szCs w:val="28"/>
          <w:lang w:val="uk-UA"/>
        </w:rPr>
        <w:t xml:space="preserve">Погодити початковий план утримання та капітального ремонту житлового фонду будинків </w:t>
      </w:r>
      <w:proofErr w:type="spellStart"/>
      <w:r w:rsidR="00C34048" w:rsidRPr="00F4272F">
        <w:rPr>
          <w:sz w:val="28"/>
          <w:szCs w:val="28"/>
          <w:lang w:val="uk-UA"/>
        </w:rPr>
        <w:t>ОСББ</w:t>
      </w:r>
      <w:proofErr w:type="spellEnd"/>
      <w:r w:rsidR="00C34048" w:rsidRPr="00F4272F">
        <w:rPr>
          <w:sz w:val="28"/>
          <w:szCs w:val="28"/>
          <w:lang w:val="uk-UA"/>
        </w:rPr>
        <w:t xml:space="preserve"> на 2018 рік </w:t>
      </w:r>
      <w:r w:rsidRPr="00F4272F">
        <w:rPr>
          <w:sz w:val="28"/>
          <w:szCs w:val="28"/>
          <w:lang w:val="uk-UA"/>
        </w:rPr>
        <w:t xml:space="preserve">наданий </w:t>
      </w:r>
      <w:r w:rsidRPr="00F4272F">
        <w:rPr>
          <w:bCs/>
          <w:sz w:val="28"/>
          <w:szCs w:val="28"/>
          <w:lang w:val="uk-UA"/>
        </w:rPr>
        <w:t>департаментом житлово-комунального господарства М</w:t>
      </w:r>
      <w:r w:rsidRPr="00F4272F">
        <w:rPr>
          <w:sz w:val="28"/>
          <w:szCs w:val="28"/>
          <w:lang w:val="uk-UA"/>
        </w:rPr>
        <w:t>иколаївської міської ради листом</w:t>
      </w:r>
      <w:r w:rsidRPr="00F4272F">
        <w:rPr>
          <w:b/>
          <w:sz w:val="28"/>
          <w:szCs w:val="28"/>
          <w:lang w:val="uk-UA"/>
        </w:rPr>
        <w:t xml:space="preserve"> </w:t>
      </w:r>
      <w:r w:rsidRPr="00F4272F">
        <w:rPr>
          <w:sz w:val="28"/>
          <w:szCs w:val="28"/>
          <w:lang w:val="uk-UA"/>
        </w:rPr>
        <w:t>за вихідним №113/08.01.01-14/34/18 від 03.04.2018.</w:t>
      </w:r>
    </w:p>
    <w:p w:rsidR="003F599A" w:rsidRPr="00F4272F" w:rsidRDefault="0090419D" w:rsidP="003F599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F4272F">
        <w:rPr>
          <w:color w:val="auto"/>
          <w:sz w:val="28"/>
          <w:szCs w:val="28"/>
          <w:lang w:val="uk-UA"/>
        </w:rPr>
        <w:t xml:space="preserve">2. Внести до вищезазначеного плану утримання та капітального ремонту житлового фонду будинків </w:t>
      </w:r>
      <w:proofErr w:type="spellStart"/>
      <w:r w:rsidRPr="00F4272F">
        <w:rPr>
          <w:color w:val="auto"/>
          <w:sz w:val="28"/>
          <w:szCs w:val="28"/>
          <w:lang w:val="uk-UA"/>
        </w:rPr>
        <w:t>ОСББ</w:t>
      </w:r>
      <w:proofErr w:type="spellEnd"/>
      <w:r w:rsidRPr="00F4272F">
        <w:rPr>
          <w:color w:val="auto"/>
          <w:sz w:val="28"/>
          <w:szCs w:val="28"/>
          <w:lang w:val="uk-UA"/>
        </w:rPr>
        <w:t xml:space="preserve"> на 2018 рік</w:t>
      </w:r>
      <w:r w:rsidR="00C042DC" w:rsidRPr="00F4272F">
        <w:rPr>
          <w:color w:val="auto"/>
          <w:sz w:val="28"/>
          <w:szCs w:val="28"/>
          <w:lang w:val="uk-UA"/>
        </w:rPr>
        <w:t xml:space="preserve"> об’єкт </w:t>
      </w:r>
      <w:r w:rsidR="003F599A" w:rsidRPr="00F4272F">
        <w:rPr>
          <w:color w:val="auto"/>
          <w:sz w:val="28"/>
          <w:szCs w:val="28"/>
          <w:lang w:val="uk-UA"/>
        </w:rPr>
        <w:t>по</w:t>
      </w:r>
      <w:r w:rsidR="00C042DC" w:rsidRPr="00F4272F">
        <w:rPr>
          <w:color w:val="auto"/>
          <w:sz w:val="28"/>
          <w:szCs w:val="28"/>
          <w:lang w:val="uk-UA"/>
        </w:rPr>
        <w:t xml:space="preserve"> капітальн</w:t>
      </w:r>
      <w:r w:rsidR="003F599A" w:rsidRPr="00F4272F">
        <w:rPr>
          <w:color w:val="auto"/>
          <w:sz w:val="28"/>
          <w:szCs w:val="28"/>
          <w:lang w:val="uk-UA"/>
        </w:rPr>
        <w:t>ому</w:t>
      </w:r>
      <w:r w:rsidR="00C042DC" w:rsidRPr="00F4272F">
        <w:rPr>
          <w:color w:val="auto"/>
          <w:sz w:val="28"/>
          <w:szCs w:val="28"/>
          <w:lang w:val="uk-UA"/>
        </w:rPr>
        <w:t xml:space="preserve"> ремонту </w:t>
      </w:r>
      <w:r w:rsidR="003F599A" w:rsidRPr="00F4272F">
        <w:rPr>
          <w:color w:val="auto"/>
          <w:sz w:val="28"/>
          <w:szCs w:val="28"/>
          <w:lang w:val="uk-UA"/>
        </w:rPr>
        <w:t xml:space="preserve">покрівлі в  житловому будинку </w:t>
      </w:r>
      <w:proofErr w:type="spellStart"/>
      <w:r w:rsidR="003F599A" w:rsidRPr="00F4272F">
        <w:rPr>
          <w:color w:val="auto"/>
          <w:sz w:val="28"/>
          <w:szCs w:val="28"/>
          <w:lang w:val="uk-UA"/>
        </w:rPr>
        <w:t>ОСББ</w:t>
      </w:r>
      <w:proofErr w:type="spellEnd"/>
      <w:r w:rsidR="003F599A" w:rsidRPr="00F4272F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3F599A" w:rsidRPr="00F4272F">
        <w:rPr>
          <w:color w:val="auto"/>
          <w:sz w:val="28"/>
          <w:szCs w:val="28"/>
          <w:lang w:val="uk-UA"/>
        </w:rPr>
        <w:t>ПГС</w:t>
      </w:r>
      <w:proofErr w:type="spellEnd"/>
      <w:r w:rsidR="003F599A" w:rsidRPr="00F4272F">
        <w:rPr>
          <w:color w:val="auto"/>
          <w:sz w:val="28"/>
          <w:szCs w:val="28"/>
          <w:lang w:val="uk-UA"/>
        </w:rPr>
        <w:t xml:space="preserve"> 23/1» за адресою: пр. Героїв України</w:t>
      </w:r>
      <w:r w:rsidR="00A9544D" w:rsidRPr="00F4272F">
        <w:rPr>
          <w:color w:val="auto"/>
          <w:sz w:val="28"/>
          <w:szCs w:val="28"/>
          <w:lang w:val="uk-UA"/>
        </w:rPr>
        <w:t xml:space="preserve"> 23/1, як такий, що потребує першочергового виконання.</w:t>
      </w:r>
    </w:p>
    <w:p w:rsidR="006B662F" w:rsidRPr="00B74C4E" w:rsidRDefault="006B662F" w:rsidP="006B662F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36B07" w:rsidRPr="00B74C4E" w:rsidRDefault="00D36B07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C96C57" w:rsidRPr="00B74C4E" w:rsidRDefault="00C96C57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D36B07" w:rsidRPr="00B74C4E" w:rsidRDefault="00D36B07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6CE" w:rsidRDefault="00AB13A9" w:rsidP="00853F20">
      <w:pPr>
        <w:pStyle w:val="Default"/>
        <w:contextualSpacing/>
        <w:jc w:val="both"/>
        <w:rPr>
          <w:rStyle w:val="21"/>
          <w:color w:val="auto"/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1.20. З</w:t>
      </w:r>
      <w:r w:rsidRPr="00B74C4E">
        <w:rPr>
          <w:b/>
          <w:color w:val="auto"/>
          <w:sz w:val="28"/>
          <w:szCs w:val="28"/>
          <w:lang w:val="uk-UA"/>
        </w:rPr>
        <w:t xml:space="preserve">вернення управління у справах фізичної культури і спорту </w:t>
      </w:r>
      <w:r w:rsidRPr="00B74C4E">
        <w:rPr>
          <w:b/>
          <w:bCs/>
          <w:color w:val="auto"/>
          <w:sz w:val="28"/>
          <w:szCs w:val="28"/>
          <w:lang w:val="uk-UA"/>
        </w:rPr>
        <w:t>М</w:t>
      </w:r>
      <w:r w:rsidRPr="00B74C4E">
        <w:rPr>
          <w:b/>
          <w:color w:val="auto"/>
          <w:sz w:val="28"/>
          <w:szCs w:val="28"/>
          <w:lang w:val="uk-UA"/>
        </w:rPr>
        <w:t xml:space="preserve">иколаївської міської ради </w:t>
      </w:r>
      <w:r w:rsidRPr="00B74C4E">
        <w:rPr>
          <w:color w:val="auto"/>
          <w:sz w:val="28"/>
          <w:szCs w:val="28"/>
          <w:lang w:val="uk-UA"/>
        </w:rPr>
        <w:t>за вихідним №</w:t>
      </w:r>
      <w:r w:rsidR="00B053DB" w:rsidRPr="00B74C4E">
        <w:rPr>
          <w:color w:val="auto"/>
          <w:sz w:val="28"/>
          <w:szCs w:val="28"/>
          <w:lang w:val="uk-UA"/>
        </w:rPr>
        <w:t>460 від 04.05</w:t>
      </w:r>
      <w:r w:rsidRPr="00B74C4E">
        <w:rPr>
          <w:color w:val="auto"/>
          <w:sz w:val="28"/>
          <w:szCs w:val="28"/>
          <w:lang w:val="uk-UA"/>
        </w:rPr>
        <w:t>.2018 (додається) щодо</w:t>
      </w:r>
      <w:r w:rsidR="00B053DB" w:rsidRPr="00B74C4E">
        <w:rPr>
          <w:color w:val="auto"/>
          <w:sz w:val="28"/>
          <w:szCs w:val="28"/>
          <w:lang w:val="uk-UA"/>
        </w:rPr>
        <w:t xml:space="preserve"> </w:t>
      </w:r>
      <w:r w:rsidR="000716CE" w:rsidRPr="00B74C4E">
        <w:rPr>
          <w:rFonts w:eastAsiaTheme="minorHAnsi"/>
          <w:color w:val="auto"/>
          <w:sz w:val="28"/>
          <w:szCs w:val="28"/>
          <w:lang w:val="uk-UA" w:eastAsia="en-US"/>
        </w:rPr>
        <w:t>погодження рішення виконавчого комітету Миколаївської міської ради від 03.05.2018 №344 «Про перерозподіл видатків на 2018 рік по управлінню у справах фізичної культури і спорту Миколаївської міської ради у межах загального</w:t>
      </w:r>
      <w:r w:rsidR="00582189" w:rsidRPr="00B74C4E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="000716CE" w:rsidRPr="00B74C4E">
        <w:rPr>
          <w:rFonts w:eastAsiaTheme="minorHAnsi"/>
          <w:color w:val="auto"/>
          <w:sz w:val="28"/>
          <w:szCs w:val="28"/>
          <w:lang w:val="uk-UA" w:eastAsia="en-US"/>
        </w:rPr>
        <w:t>обсягу бюджетних призначень»</w:t>
      </w:r>
      <w:r w:rsidR="00582189" w:rsidRPr="00B74C4E"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="000716CE" w:rsidRPr="00B74C4E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0716CE" w:rsidRPr="00B74C4E">
        <w:rPr>
          <w:rStyle w:val="21"/>
          <w:color w:val="auto"/>
          <w:sz w:val="28"/>
          <w:szCs w:val="28"/>
          <w:lang w:val="uk-UA"/>
        </w:rPr>
        <w:t>).</w:t>
      </w:r>
    </w:p>
    <w:p w:rsidR="00853F20" w:rsidRDefault="00853F20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716CE" w:rsidRDefault="000716CE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="00EA6B91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огодити рішення виконавчого комітету Миколаївської міської ради від 03.05.2018 №344 «Про перерозподіл видатків на 2018 рік по управлінню у справах фізичної культури і спорту Миколаївської міської ради у межах загального обсягу бюджетних призначень»</w:t>
      </w:r>
      <w:r w:rsidR="00AE391B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F20" w:rsidRPr="00853F20" w:rsidRDefault="00853F20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3F599A" w:rsidRDefault="000716CE" w:rsidP="003F599A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0716CE" w:rsidRPr="003F599A" w:rsidRDefault="000716CE" w:rsidP="003F59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853F20" w:rsidRDefault="00853F20" w:rsidP="006B662F">
      <w:pPr>
        <w:pStyle w:val="a7"/>
        <w:spacing w:before="0" w:beforeAutospacing="0" w:after="0" w:afterAutospacing="0"/>
        <w:contextualSpacing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7A57BC" w:rsidRPr="00B74C4E" w:rsidRDefault="00AE185A" w:rsidP="006B662F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</w:t>
      </w:r>
      <w:r w:rsidR="007A57BC" w:rsidRPr="00B74C4E">
        <w:rPr>
          <w:b/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: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1. Інформація департаменту економічного розвитку Миколаївської міської ради </w:t>
      </w:r>
      <w:r w:rsidRPr="00B74C4E">
        <w:rPr>
          <w:color w:val="auto"/>
          <w:sz w:val="28"/>
          <w:szCs w:val="28"/>
          <w:lang w:val="uk-UA"/>
        </w:rPr>
        <w:t xml:space="preserve">за вихідним №462/18-462 від 18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виконання показників фінансових планів </w:t>
      </w:r>
      <w:proofErr w:type="spellStart"/>
      <w:r w:rsidRPr="00B74C4E">
        <w:rPr>
          <w:color w:val="auto"/>
          <w:sz w:val="28"/>
          <w:szCs w:val="28"/>
          <w:lang w:val="uk-UA"/>
        </w:rPr>
        <w:t>ТРК</w:t>
      </w:r>
      <w:proofErr w:type="spellEnd"/>
      <w:r w:rsidRPr="00B74C4E">
        <w:rPr>
          <w:color w:val="auto"/>
          <w:sz w:val="28"/>
          <w:szCs w:val="28"/>
          <w:lang w:val="uk-UA"/>
        </w:rPr>
        <w:t xml:space="preserve"> «</w:t>
      </w:r>
      <w:proofErr w:type="spellStart"/>
      <w:r w:rsidRPr="00B74C4E">
        <w:rPr>
          <w:color w:val="auto"/>
          <w:sz w:val="28"/>
          <w:szCs w:val="28"/>
          <w:lang w:val="uk-UA"/>
        </w:rPr>
        <w:t>Март</w:t>
      </w:r>
      <w:proofErr w:type="spellEnd"/>
      <w:r w:rsidRPr="00B74C4E">
        <w:rPr>
          <w:color w:val="auto"/>
          <w:sz w:val="28"/>
          <w:szCs w:val="28"/>
          <w:lang w:val="uk-UA"/>
        </w:rPr>
        <w:t>» за останні 3 роки (2015-2017 роки).</w:t>
      </w:r>
    </w:p>
    <w:p w:rsidR="004C09FA" w:rsidRPr="00B74C4E" w:rsidRDefault="004C09FA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47C63" w:rsidRPr="00B74C4E" w:rsidRDefault="00247C6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3A417F" w:rsidRPr="00B74C4E" w:rsidRDefault="003A417F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повідомив, що на сьогоднішній день до нього так і не надійшла відповідь на запит</w:t>
      </w:r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0637ED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було направлено</w:t>
      </w:r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C45D4E" w:rsidRPr="00B74C4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A68C0" w:rsidRPr="00B74C4E" w:rsidRDefault="00FA68C0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B0A41" w:rsidRPr="00B74C4E" w:rsidRDefault="00B639A3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B0A41" w:rsidRPr="00B74C4E">
        <w:rPr>
          <w:rFonts w:ascii="Times New Roman" w:hAnsi="Times New Roman" w:cs="Times New Roman"/>
          <w:b/>
          <w:sz w:val="28"/>
          <w:szCs w:val="28"/>
          <w:lang w:val="uk-UA"/>
        </w:rPr>
        <w:t>Вербицька Л.С.</w:t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а повідомила, що наразі є загроза припинення мовлення</w:t>
      </w:r>
      <w:r w:rsidR="00D201D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proofErr w:type="spellStart"/>
      <w:r w:rsidR="00D201DE" w:rsidRPr="00B74C4E">
        <w:rPr>
          <w:rFonts w:ascii="Times New Roman" w:hAnsi="Times New Roman" w:cs="Times New Roman"/>
          <w:sz w:val="28"/>
          <w:szCs w:val="28"/>
          <w:lang w:val="uk-UA"/>
        </w:rPr>
        <w:t>КРРТ</w:t>
      </w:r>
      <w:proofErr w:type="spellEnd"/>
      <w:r w:rsidR="00D201D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, заборгованість </w:t>
      </w:r>
      <w:r w:rsidR="00B573E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еред якою </w:t>
      </w:r>
      <w:r w:rsidR="00D201D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proofErr w:type="spellStart"/>
      <w:r w:rsidR="00D201DE" w:rsidRPr="00B74C4E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B573EC" w:rsidRPr="00B74C4E">
        <w:rPr>
          <w:rFonts w:ascii="Times New Roman" w:hAnsi="Times New Roman" w:cs="Times New Roman"/>
          <w:sz w:val="28"/>
          <w:szCs w:val="28"/>
          <w:lang w:val="uk-UA"/>
        </w:rPr>
        <w:t>тис</w:t>
      </w:r>
      <w:proofErr w:type="spellEnd"/>
      <w:r w:rsidR="00B573EC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01DE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B639A3" w:rsidRPr="00B74C4E" w:rsidRDefault="00B639A3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45327" w:rsidRPr="00B74C4E" w:rsidRDefault="00F45327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573EC" w:rsidRPr="00B74C4E">
        <w:rPr>
          <w:rFonts w:ascii="Times New Roman" w:hAnsi="Times New Roman" w:cs="Times New Roman"/>
          <w:b/>
          <w:sz w:val="28"/>
          <w:szCs w:val="28"/>
          <w:lang w:val="uk-UA"/>
        </w:rPr>
        <w:t>Карцев С.М.,</w:t>
      </w:r>
      <w:r w:rsidR="00B573E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який зауважив, що не мо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жна допустити закриття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 та запропонував </w:t>
      </w:r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міського голови Диндаренко С.І. відпрацювати питання виділення </w:t>
      </w:r>
      <w:proofErr w:type="spellStart"/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C4569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A4A2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их </w:t>
      </w:r>
      <w:r w:rsidR="00761EBC" w:rsidRPr="00B74C4E">
        <w:rPr>
          <w:rFonts w:ascii="Times New Roman" w:hAnsi="Times New Roman" w:cs="Times New Roman"/>
          <w:sz w:val="28"/>
          <w:szCs w:val="28"/>
          <w:lang w:val="uk-UA"/>
        </w:rPr>
        <w:t>53 тис. грн. для покриття заборгованості.</w:t>
      </w:r>
    </w:p>
    <w:p w:rsidR="00761EBC" w:rsidRPr="00B74C4E" w:rsidRDefault="00761EBC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47C63" w:rsidRPr="00B74C4E" w:rsidRDefault="00247C63" w:rsidP="006B662F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</w:p>
    <w:p w:rsidR="007863E2" w:rsidRPr="00B74C4E" w:rsidRDefault="007863E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 надати </w:t>
      </w:r>
      <w:r w:rsidR="00FC76E4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на чергове засідання постійної комісії інформацію на запит </w:t>
      </w:r>
      <w:r w:rsidR="00DB2EE2" w:rsidRPr="00B74C4E">
        <w:rPr>
          <w:rFonts w:ascii="Times New Roman" w:hAnsi="Times New Roman" w:cs="Times New Roman"/>
          <w:sz w:val="28"/>
          <w:szCs w:val="28"/>
          <w:lang w:val="uk-UA"/>
        </w:rPr>
        <w:t>депутата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C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2EE2" w:rsidRPr="00B74C4E">
        <w:rPr>
          <w:rFonts w:ascii="Times New Roman" w:hAnsi="Times New Roman" w:cs="Times New Roman"/>
          <w:sz w:val="28"/>
          <w:szCs w:val="28"/>
          <w:lang w:val="uk-UA"/>
        </w:rPr>
        <w:t>откіна</w:t>
      </w:r>
      <w:proofErr w:type="spellEnd"/>
      <w:r w:rsidR="00F7264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П.С. </w:t>
      </w:r>
    </w:p>
    <w:p w:rsidR="007863E2" w:rsidRPr="00B74C4E" w:rsidRDefault="007863E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47C63" w:rsidRPr="00B74C4E" w:rsidRDefault="007863E2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50EE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міського голови </w:t>
      </w:r>
      <w:r w:rsidR="00AA4A2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Диндаренко С.І. </w:t>
      </w:r>
      <w:r w:rsidR="00A50EE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A50EEC"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50EEC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A4A2A" w:rsidRPr="00B74C4E">
        <w:rPr>
          <w:rFonts w:ascii="Times New Roman" w:hAnsi="Times New Roman" w:cs="Times New Roman"/>
          <w:sz w:val="28"/>
          <w:szCs w:val="28"/>
          <w:lang w:val="uk-UA"/>
        </w:rPr>
        <w:t>опрацювати</w:t>
      </w:r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>питання можливості</w:t>
      </w:r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оперативного </w:t>
      </w:r>
      <w:r w:rsidR="00CE1198" w:rsidRPr="00B74C4E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3A417F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розпорядниками </w:t>
      </w:r>
      <w:r w:rsidR="00FA68C0" w:rsidRPr="00B74C4E">
        <w:rPr>
          <w:rFonts w:ascii="Times New Roman" w:hAnsi="Times New Roman" w:cs="Times New Roman"/>
          <w:sz w:val="28"/>
          <w:szCs w:val="28"/>
          <w:lang w:val="uk-UA"/>
        </w:rPr>
        <w:t>бюджетних коштів</w:t>
      </w:r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53 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тис. грн. для покриття заборгованості </w:t>
      </w:r>
      <w:proofErr w:type="spellStart"/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1607FA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7398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proofErr w:type="spellStart"/>
      <w:r w:rsidR="00273983" w:rsidRPr="00B74C4E">
        <w:rPr>
          <w:rFonts w:ascii="Times New Roman" w:hAnsi="Times New Roman" w:cs="Times New Roman"/>
          <w:sz w:val="28"/>
          <w:szCs w:val="28"/>
          <w:lang w:val="uk-UA"/>
        </w:rPr>
        <w:t>КРРТ</w:t>
      </w:r>
      <w:proofErr w:type="spellEnd"/>
      <w:r w:rsidR="00273983" w:rsidRPr="00B74C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198" w:rsidRPr="00B74C4E" w:rsidRDefault="00CE119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47C63" w:rsidRPr="00B74C4E" w:rsidRDefault="00247C63" w:rsidP="006B662F">
      <w:pPr>
        <w:spacing w:after="0"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A50EEC"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«проти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B74C4E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B74C4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47C63" w:rsidRPr="00B74C4E" w:rsidRDefault="00247C63" w:rsidP="006B662F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>2.2. Інформація департаменту фінансів  Миколаївської міської ради: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2.1. </w:t>
      </w:r>
      <w:r w:rsidRPr="00B74C4E">
        <w:rPr>
          <w:color w:val="auto"/>
          <w:sz w:val="28"/>
          <w:szCs w:val="28"/>
          <w:lang w:val="uk-UA"/>
        </w:rPr>
        <w:t xml:space="preserve">за вихідним №07.02-20 від 20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про використання коштів резервного фонду міського бюджету міста Миколаєва станом на 01.04.2018.</w:t>
      </w:r>
    </w:p>
    <w:p w:rsidR="00247C63" w:rsidRPr="00B74C4E" w:rsidRDefault="00247C63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66E" w:rsidRPr="00B74C4E" w:rsidRDefault="00247C63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sz w:val="28"/>
          <w:szCs w:val="28"/>
          <w:lang w:val="uk-UA"/>
        </w:rPr>
        <w:t>Рекомендовано:</w:t>
      </w:r>
      <w:r w:rsidRPr="00B74C4E">
        <w:rPr>
          <w:sz w:val="28"/>
          <w:szCs w:val="28"/>
          <w:lang w:val="uk-UA"/>
        </w:rPr>
        <w:t xml:space="preserve"> </w:t>
      </w:r>
      <w:r w:rsidR="00ED466E" w:rsidRPr="00B74C4E">
        <w:rPr>
          <w:color w:val="auto"/>
          <w:sz w:val="28"/>
          <w:szCs w:val="28"/>
          <w:lang w:val="uk-UA"/>
        </w:rPr>
        <w:t>Інформацію департаменту фінансів  Миколаївської міської ради за вихідним №07.02-20 від 20.04.2018 про використання коштів резервного фонду міського бюджету міста Миколаєва станом на 01</w:t>
      </w:r>
      <w:r w:rsidR="00277E1C" w:rsidRPr="00B74C4E">
        <w:rPr>
          <w:color w:val="auto"/>
          <w:sz w:val="28"/>
          <w:szCs w:val="28"/>
          <w:lang w:val="uk-UA"/>
        </w:rPr>
        <w:t>.04.2018 прийняти до відома.</w:t>
      </w:r>
    </w:p>
    <w:p w:rsidR="00247C63" w:rsidRPr="00B74C4E" w:rsidRDefault="00247C63" w:rsidP="006B662F">
      <w:pPr>
        <w:pStyle w:val="Default"/>
        <w:contextualSpacing/>
        <w:jc w:val="both"/>
        <w:rPr>
          <w:sz w:val="28"/>
          <w:szCs w:val="28"/>
          <w:lang w:val="uk-UA"/>
        </w:rPr>
      </w:pPr>
    </w:p>
    <w:p w:rsidR="00247C63" w:rsidRPr="00B74C4E" w:rsidRDefault="00247C63" w:rsidP="006B6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AE185A" w:rsidRPr="00B74C4E" w:rsidRDefault="00AE185A" w:rsidP="006B662F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2.2. </w:t>
      </w:r>
      <w:r w:rsidRPr="00B74C4E">
        <w:rPr>
          <w:color w:val="auto"/>
          <w:sz w:val="28"/>
          <w:szCs w:val="28"/>
          <w:lang w:val="uk-UA"/>
        </w:rPr>
        <w:t xml:space="preserve">за вихідним №07.03-11/ від 04.05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про розміщення тимчасово вільних коштів міського бюджету на депозитних рахунках в </w:t>
      </w:r>
      <w:r w:rsidRPr="00B74C4E">
        <w:rPr>
          <w:color w:val="auto"/>
          <w:sz w:val="28"/>
          <w:szCs w:val="28"/>
          <w:lang w:val="uk-UA"/>
        </w:rPr>
        <w:lastRenderedPageBreak/>
        <w:t>Миколаївській обласній дирекції АБ «</w:t>
      </w:r>
      <w:proofErr w:type="spellStart"/>
      <w:r w:rsidRPr="00B74C4E">
        <w:rPr>
          <w:color w:val="auto"/>
          <w:sz w:val="28"/>
          <w:szCs w:val="28"/>
          <w:lang w:val="uk-UA"/>
        </w:rPr>
        <w:t>Укргазбанк</w:t>
      </w:r>
      <w:proofErr w:type="spellEnd"/>
      <w:r w:rsidRPr="00B74C4E">
        <w:rPr>
          <w:color w:val="auto"/>
          <w:sz w:val="28"/>
          <w:szCs w:val="28"/>
          <w:lang w:val="uk-UA"/>
        </w:rPr>
        <w:t>» та філії «Миколаївське регіональне управління «ПАТ КБ «Приватбанк».</w:t>
      </w:r>
      <w:bookmarkStart w:id="0" w:name="_GoBack"/>
      <w:bookmarkEnd w:id="0"/>
    </w:p>
    <w:p w:rsidR="00247C63" w:rsidRPr="00B74C4E" w:rsidRDefault="00247C63" w:rsidP="006B662F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C63" w:rsidRPr="00B74C4E" w:rsidRDefault="00277E1C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о:</w:t>
      </w:r>
      <w:r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департаменту фінансів  Миколаївської міської ради за вихідним</w:t>
      </w:r>
      <w:r w:rsidR="00527133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№07.03-11/ від 04.05.2018 про розміщення тимчасово вільних коштів міського бюджету на депозитних рахунках в Миколаївській обласній дирекції АБ «</w:t>
      </w:r>
      <w:proofErr w:type="spellStart"/>
      <w:r w:rsidR="00527133" w:rsidRPr="00B74C4E">
        <w:rPr>
          <w:rFonts w:ascii="Times New Roman" w:hAnsi="Times New Roman" w:cs="Times New Roman"/>
          <w:sz w:val="28"/>
          <w:szCs w:val="28"/>
          <w:lang w:val="uk-UA"/>
        </w:rPr>
        <w:t>Укргазбанк</w:t>
      </w:r>
      <w:proofErr w:type="spellEnd"/>
      <w:r w:rsidR="00527133" w:rsidRPr="00B74C4E">
        <w:rPr>
          <w:rFonts w:ascii="Times New Roman" w:hAnsi="Times New Roman" w:cs="Times New Roman"/>
          <w:sz w:val="28"/>
          <w:szCs w:val="28"/>
          <w:lang w:val="uk-UA"/>
        </w:rPr>
        <w:t>» та філії «Миколаївське регіональне управління «ПАТ КБ «Приватбанк».</w:t>
      </w:r>
    </w:p>
    <w:p w:rsidR="00247C63" w:rsidRPr="00B74C4E" w:rsidRDefault="00247C63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C63" w:rsidRPr="00B74C4E" w:rsidRDefault="00247C63" w:rsidP="006B6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4C4E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B74C4E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>2.3. Інформація департаменту житлово-комунального господарства  Миколаївської міської ради: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3.1. </w:t>
      </w:r>
      <w:r w:rsidRPr="00B74C4E">
        <w:rPr>
          <w:color w:val="auto"/>
          <w:sz w:val="28"/>
          <w:szCs w:val="28"/>
          <w:lang w:val="uk-UA"/>
        </w:rPr>
        <w:t xml:space="preserve">за вихідним №1450/08.01.01-14/34/18 від 16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2 від 28.03.2018 щодо пооб’єктного плану виконання робіт та послуг; виконання ремонту покрівлі за адресою: м. Миколаїв, вул. Вінграновського 56 та Вінграновського 45; виділення 184,5 тис. грн. на придбання персональних комп’ютерів; необхідної суми, для проведення робіт з капітального ремонту шляхопроводу у </w:t>
      </w:r>
      <w:proofErr w:type="spellStart"/>
      <w:r w:rsidRPr="00B74C4E">
        <w:rPr>
          <w:color w:val="auto"/>
          <w:sz w:val="28"/>
          <w:szCs w:val="28"/>
          <w:lang w:val="uk-UA"/>
        </w:rPr>
        <w:t>мкр</w:t>
      </w:r>
      <w:proofErr w:type="spellEnd"/>
      <w:r w:rsidRPr="00B74C4E">
        <w:rPr>
          <w:color w:val="auto"/>
          <w:sz w:val="28"/>
          <w:szCs w:val="28"/>
          <w:lang w:val="uk-UA"/>
        </w:rPr>
        <w:t>. Широка балка.</w:t>
      </w:r>
    </w:p>
    <w:p w:rsidR="00527133" w:rsidRPr="00B74C4E" w:rsidRDefault="00527133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E185A" w:rsidRPr="00B74C4E" w:rsidRDefault="00AE185A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3.2. </w:t>
      </w:r>
      <w:r w:rsidRPr="00B74C4E">
        <w:rPr>
          <w:color w:val="auto"/>
          <w:sz w:val="28"/>
          <w:szCs w:val="28"/>
          <w:lang w:val="uk-UA"/>
        </w:rPr>
        <w:t xml:space="preserve">за вихідним №535/08.01.01-24/04.01/21/18 від 18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ремонту доріг за 2015-2018 роки, та обґрунтування, нового будівництва і реконструкції світлофорних об'єктів міста.</w:t>
      </w:r>
    </w:p>
    <w:p w:rsidR="00527133" w:rsidRPr="00B74C4E" w:rsidRDefault="00527133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>2.4. Інформація заступника міського голови Омельчука О.А.</w:t>
      </w:r>
      <w:r w:rsidRPr="00B74C4E">
        <w:rPr>
          <w:color w:val="auto"/>
          <w:sz w:val="28"/>
          <w:szCs w:val="28"/>
          <w:lang w:val="uk-UA"/>
        </w:rPr>
        <w:t xml:space="preserve"> за вихідним №555/14.01.14 від 17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розгляду колективного звернення представників громадськості, батьків та працівників </w:t>
      </w:r>
      <w:proofErr w:type="spellStart"/>
      <w:r w:rsidRPr="00B74C4E">
        <w:rPr>
          <w:color w:val="auto"/>
          <w:sz w:val="28"/>
          <w:szCs w:val="28"/>
          <w:lang w:val="uk-UA"/>
        </w:rPr>
        <w:t>ЗОШ</w:t>
      </w:r>
      <w:proofErr w:type="spellEnd"/>
      <w:r w:rsidRPr="00B74C4E">
        <w:rPr>
          <w:color w:val="auto"/>
          <w:sz w:val="28"/>
          <w:szCs w:val="28"/>
          <w:lang w:val="uk-UA"/>
        </w:rPr>
        <w:t> №45 за вхідним №5209 від 30.03.2018.</w:t>
      </w:r>
    </w:p>
    <w:p w:rsidR="00527133" w:rsidRPr="00B74C4E" w:rsidRDefault="00527133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lastRenderedPageBreak/>
        <w:t xml:space="preserve">2.5. Інформація </w:t>
      </w:r>
      <w:proofErr w:type="spellStart"/>
      <w:r w:rsidRPr="00B74C4E">
        <w:rPr>
          <w:b/>
          <w:color w:val="auto"/>
          <w:sz w:val="28"/>
          <w:szCs w:val="28"/>
          <w:lang w:val="uk-UA"/>
        </w:rPr>
        <w:t>КП</w:t>
      </w:r>
      <w:proofErr w:type="spellEnd"/>
      <w:r w:rsidRPr="00B74C4E">
        <w:rPr>
          <w:b/>
          <w:color w:val="auto"/>
          <w:sz w:val="28"/>
          <w:szCs w:val="28"/>
          <w:lang w:val="uk-UA"/>
        </w:rPr>
        <w:t xml:space="preserve"> ММР «Миколаївелектротранс» </w:t>
      </w:r>
      <w:r w:rsidRPr="00B74C4E">
        <w:rPr>
          <w:color w:val="auto"/>
          <w:sz w:val="28"/>
          <w:szCs w:val="28"/>
          <w:lang w:val="uk-UA"/>
        </w:rPr>
        <w:t xml:space="preserve">за вихідним №759 від 25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надана за дорученням голови постійної комісії з питань промисловості, транспорту та енергозбереження, </w:t>
      </w:r>
      <w:proofErr w:type="spellStart"/>
      <w:r w:rsidRPr="00B74C4E">
        <w:rPr>
          <w:color w:val="auto"/>
          <w:sz w:val="28"/>
          <w:szCs w:val="28"/>
          <w:lang w:val="uk-UA"/>
        </w:rPr>
        <w:t>з0в’язку</w:t>
      </w:r>
      <w:proofErr w:type="spellEnd"/>
      <w:r w:rsidRPr="00B74C4E">
        <w:rPr>
          <w:color w:val="auto"/>
          <w:sz w:val="28"/>
          <w:szCs w:val="28"/>
          <w:lang w:val="uk-UA"/>
        </w:rPr>
        <w:t>, сфери послуг, підприємництва та торгівлі Євтушенка В.В. щодо дефіциту шин на теперішній час.</w:t>
      </w:r>
    </w:p>
    <w:p w:rsidR="00527133" w:rsidRPr="00B74C4E" w:rsidRDefault="00527133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B74C4E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6. </w:t>
      </w:r>
      <w:r w:rsidRPr="00B74C4E">
        <w:rPr>
          <w:b/>
          <w:bCs/>
          <w:color w:val="auto"/>
          <w:sz w:val="28"/>
          <w:szCs w:val="28"/>
          <w:lang w:val="uk-UA"/>
        </w:rPr>
        <w:t>Витяг з протоколу</w:t>
      </w:r>
      <w:r w:rsidRPr="00B74C4E">
        <w:rPr>
          <w:b/>
          <w:color w:val="auto"/>
          <w:sz w:val="28"/>
          <w:szCs w:val="28"/>
          <w:lang w:val="uk-UA"/>
        </w:rPr>
        <w:t xml:space="preserve"> </w:t>
      </w:r>
      <w:r w:rsidRPr="00B74C4E">
        <w:rPr>
          <w:b/>
          <w:bCs/>
          <w:color w:val="auto"/>
          <w:sz w:val="28"/>
          <w:szCs w:val="28"/>
          <w:lang w:val="uk-UA"/>
        </w:rPr>
        <w:t xml:space="preserve">засідання </w:t>
      </w:r>
      <w:r w:rsidRPr="00B74C4E">
        <w:rPr>
          <w:b/>
          <w:color w:val="auto"/>
          <w:sz w:val="28"/>
          <w:szCs w:val="28"/>
          <w:lang w:val="uk-UA"/>
        </w:rPr>
        <w:t xml:space="preserve">постійної комісії з питань промисловості, транспорту, енергозбереження, зв’язку, сфери послуг, підприємництва та торгівлі №116 від 18.04.2018 </w:t>
      </w:r>
      <w:r w:rsidR="00AE185A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 xml:space="preserve">щодо розгляду </w:t>
      </w:r>
      <w:r w:rsidRPr="00B74C4E">
        <w:rPr>
          <w:bCs/>
          <w:color w:val="auto"/>
          <w:sz w:val="28"/>
          <w:szCs w:val="28"/>
          <w:lang w:val="uk-UA"/>
        </w:rPr>
        <w:t>звернення департаменту праці та соціального захисту населення ММР за вихідним №09.1530/04 від 03.04.2018 з приводу збільшення річних лімітних асигнувань на компенсаційні виплати на пільговий проїзд електротранспортом окремим категоріям громадян за рахунок коштів міського бюджету.</w:t>
      </w:r>
    </w:p>
    <w:p w:rsidR="00527133" w:rsidRPr="00B74C4E" w:rsidRDefault="00527133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>2.7. Інформація адміністрації Центрального району Миколаївської міської ради:</w:t>
      </w:r>
    </w:p>
    <w:p w:rsidR="00274EFF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7.1. </w:t>
      </w:r>
      <w:r w:rsidRPr="00B74C4E">
        <w:rPr>
          <w:color w:val="auto"/>
          <w:sz w:val="28"/>
          <w:szCs w:val="28"/>
          <w:lang w:val="uk-UA"/>
        </w:rPr>
        <w:t xml:space="preserve">за вихідним №1287/118/06/05 від 03.05.2018 </w:t>
      </w:r>
      <w:r w:rsidR="00274EFF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надання пропозицій стосовно місць для займання спортом.</w:t>
      </w:r>
    </w:p>
    <w:p w:rsidR="003C4CD6" w:rsidRPr="00B74C4E" w:rsidRDefault="003C4CD6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7A57BC" w:rsidRPr="00B74C4E" w:rsidRDefault="007A57BC" w:rsidP="006B662F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2.7.2. </w:t>
      </w:r>
      <w:r w:rsidRPr="00B74C4E">
        <w:rPr>
          <w:color w:val="auto"/>
          <w:sz w:val="28"/>
          <w:szCs w:val="28"/>
          <w:lang w:val="uk-UA"/>
        </w:rPr>
        <w:t xml:space="preserve">за вихідним №1069/118/05/03 від 18.04.2018 </w:t>
      </w:r>
      <w:r w:rsidR="00274EFF" w:rsidRPr="00B74C4E">
        <w:rPr>
          <w:color w:val="auto"/>
          <w:sz w:val="28"/>
          <w:szCs w:val="28"/>
          <w:lang w:val="uk-UA"/>
        </w:rPr>
        <w:t xml:space="preserve">(додається) </w:t>
      </w:r>
      <w:r w:rsidRPr="00B74C4E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1 від 21.03.2018 щодо розробки проектно-кошторисної документації капітального ремонту дорожнього покриття провулку Ентузіастів та провулку Корабельний.</w:t>
      </w:r>
    </w:p>
    <w:p w:rsidR="003C4CD6" w:rsidRPr="00B74C4E" w:rsidRDefault="003C4CD6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460219" w:rsidRPr="00B74C4E" w:rsidRDefault="00460219" w:rsidP="006B662F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B74C4E">
        <w:rPr>
          <w:b/>
          <w:color w:val="auto"/>
          <w:sz w:val="28"/>
          <w:szCs w:val="28"/>
          <w:lang w:val="uk-UA"/>
        </w:rPr>
        <w:t xml:space="preserve">Примітка: </w:t>
      </w:r>
      <w:r w:rsidRPr="00B74C4E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6C4B8C" w:rsidRPr="00B74C4E" w:rsidRDefault="006C4B8C" w:rsidP="006B662F">
      <w:pPr>
        <w:pStyle w:val="Default"/>
        <w:contextualSpacing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AE15E9" w:rsidRPr="00B74C4E" w:rsidRDefault="00AE15E9" w:rsidP="006B662F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B74C4E" w:rsidRDefault="00A24228" w:rsidP="006B66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C4E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B74C4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73D2" w:rsidRPr="00B74C4E">
        <w:rPr>
          <w:rFonts w:ascii="Times New Roman" w:hAnsi="Times New Roman" w:cs="Times New Roman"/>
          <w:b/>
          <w:sz w:val="28"/>
          <w:szCs w:val="28"/>
          <w:lang w:val="uk-UA"/>
        </w:rPr>
        <w:t>Н.О. Горбенко</w:t>
      </w:r>
      <w:r w:rsidR="003F73D2" w:rsidRPr="00B74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C0E6B" w:rsidRPr="00B74C4E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A5" w:rsidRDefault="006B5CA5" w:rsidP="0030451A">
      <w:pPr>
        <w:spacing w:after="0" w:line="240" w:lineRule="auto"/>
      </w:pPr>
      <w:r>
        <w:separator/>
      </w:r>
    </w:p>
  </w:endnote>
  <w:endnote w:type="continuationSeparator" w:id="0">
    <w:p w:rsidR="006B5CA5" w:rsidRDefault="006B5CA5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FA2A13" w:rsidRDefault="00FA2A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2A13" w:rsidRDefault="00FA2A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A5" w:rsidRDefault="006B5CA5" w:rsidP="0030451A">
      <w:pPr>
        <w:spacing w:after="0" w:line="240" w:lineRule="auto"/>
      </w:pPr>
      <w:r>
        <w:separator/>
      </w:r>
    </w:p>
  </w:footnote>
  <w:footnote w:type="continuationSeparator" w:id="0">
    <w:p w:rsidR="006B5CA5" w:rsidRDefault="006B5CA5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3EE"/>
    <w:multiLevelType w:val="hybridMultilevel"/>
    <w:tmpl w:val="B0C28D02"/>
    <w:lvl w:ilvl="0" w:tplc="832E13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75E9"/>
    <w:multiLevelType w:val="hybridMultilevel"/>
    <w:tmpl w:val="FD3CA890"/>
    <w:lvl w:ilvl="0" w:tplc="F5E04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3933"/>
    <w:multiLevelType w:val="hybridMultilevel"/>
    <w:tmpl w:val="827EA35A"/>
    <w:lvl w:ilvl="0" w:tplc="AF46B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0016"/>
    <w:multiLevelType w:val="hybridMultilevel"/>
    <w:tmpl w:val="4340694A"/>
    <w:lvl w:ilvl="0" w:tplc="77A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83BEA"/>
    <w:multiLevelType w:val="hybridMultilevel"/>
    <w:tmpl w:val="78720858"/>
    <w:lvl w:ilvl="0" w:tplc="0302D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571B"/>
    <w:multiLevelType w:val="hybridMultilevel"/>
    <w:tmpl w:val="8B0E27A8"/>
    <w:lvl w:ilvl="0" w:tplc="67DE2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2ED4"/>
    <w:multiLevelType w:val="hybridMultilevel"/>
    <w:tmpl w:val="E8E2AE7A"/>
    <w:lvl w:ilvl="0" w:tplc="E4A65B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47058"/>
    <w:multiLevelType w:val="hybridMultilevel"/>
    <w:tmpl w:val="17906874"/>
    <w:lvl w:ilvl="0" w:tplc="4D1242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0931"/>
    <w:multiLevelType w:val="hybridMultilevel"/>
    <w:tmpl w:val="29DE9DA0"/>
    <w:lvl w:ilvl="0" w:tplc="599E5A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B2B90"/>
    <w:multiLevelType w:val="hybridMultilevel"/>
    <w:tmpl w:val="3378EA2A"/>
    <w:lvl w:ilvl="0" w:tplc="4D54EF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60E03"/>
    <w:multiLevelType w:val="hybridMultilevel"/>
    <w:tmpl w:val="EE222FDC"/>
    <w:lvl w:ilvl="0" w:tplc="6988EB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2085"/>
    <w:multiLevelType w:val="hybridMultilevel"/>
    <w:tmpl w:val="CDBA1834"/>
    <w:lvl w:ilvl="0" w:tplc="272405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41C3"/>
    <w:multiLevelType w:val="hybridMultilevel"/>
    <w:tmpl w:val="965CBD16"/>
    <w:lvl w:ilvl="0" w:tplc="7B608F28">
      <w:start w:val="3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E402C"/>
    <w:multiLevelType w:val="hybridMultilevel"/>
    <w:tmpl w:val="314A3012"/>
    <w:lvl w:ilvl="0" w:tplc="26503E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73C44"/>
    <w:multiLevelType w:val="hybridMultilevel"/>
    <w:tmpl w:val="217286F2"/>
    <w:lvl w:ilvl="0" w:tplc="95E61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ED6"/>
    <w:multiLevelType w:val="hybridMultilevel"/>
    <w:tmpl w:val="2E9A2D50"/>
    <w:lvl w:ilvl="0" w:tplc="D9726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E1510"/>
    <w:multiLevelType w:val="hybridMultilevel"/>
    <w:tmpl w:val="F5B81CB2"/>
    <w:lvl w:ilvl="0" w:tplc="5288B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028AF"/>
    <w:multiLevelType w:val="hybridMultilevel"/>
    <w:tmpl w:val="C63468F8"/>
    <w:lvl w:ilvl="0" w:tplc="17B607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A75F9"/>
    <w:multiLevelType w:val="hybridMultilevel"/>
    <w:tmpl w:val="F752BF2E"/>
    <w:lvl w:ilvl="0" w:tplc="1CAE962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CFD0213"/>
    <w:multiLevelType w:val="hybridMultilevel"/>
    <w:tmpl w:val="DB586080"/>
    <w:lvl w:ilvl="0" w:tplc="4B2088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59D1"/>
    <w:multiLevelType w:val="hybridMultilevel"/>
    <w:tmpl w:val="66986AF0"/>
    <w:lvl w:ilvl="0" w:tplc="F2D0CC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87410"/>
    <w:multiLevelType w:val="hybridMultilevel"/>
    <w:tmpl w:val="84B8EB7E"/>
    <w:lvl w:ilvl="0" w:tplc="6068DC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F738C"/>
    <w:multiLevelType w:val="hybridMultilevel"/>
    <w:tmpl w:val="EB2A27AA"/>
    <w:lvl w:ilvl="0" w:tplc="611AA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978A0"/>
    <w:multiLevelType w:val="hybridMultilevel"/>
    <w:tmpl w:val="3FA05CE4"/>
    <w:lvl w:ilvl="0" w:tplc="71A2E5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C3BF7"/>
    <w:multiLevelType w:val="hybridMultilevel"/>
    <w:tmpl w:val="D53E4ACE"/>
    <w:lvl w:ilvl="0" w:tplc="BCE63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4"/>
  </w:num>
  <w:num w:numId="5">
    <w:abstractNumId w:val="6"/>
  </w:num>
  <w:num w:numId="6">
    <w:abstractNumId w:val="16"/>
  </w:num>
  <w:num w:numId="7">
    <w:abstractNumId w:val="4"/>
  </w:num>
  <w:num w:numId="8">
    <w:abstractNumId w:val="18"/>
  </w:num>
  <w:num w:numId="9">
    <w:abstractNumId w:val="5"/>
  </w:num>
  <w:num w:numId="10">
    <w:abstractNumId w:val="11"/>
  </w:num>
  <w:num w:numId="11">
    <w:abstractNumId w:val="22"/>
  </w:num>
  <w:num w:numId="12">
    <w:abstractNumId w:val="8"/>
  </w:num>
  <w:num w:numId="13">
    <w:abstractNumId w:val="13"/>
  </w:num>
  <w:num w:numId="14">
    <w:abstractNumId w:val="3"/>
  </w:num>
  <w:num w:numId="15">
    <w:abstractNumId w:val="21"/>
  </w:num>
  <w:num w:numId="16">
    <w:abstractNumId w:val="0"/>
  </w:num>
  <w:num w:numId="17">
    <w:abstractNumId w:val="14"/>
  </w:num>
  <w:num w:numId="18">
    <w:abstractNumId w:val="17"/>
  </w:num>
  <w:num w:numId="19">
    <w:abstractNumId w:val="15"/>
  </w:num>
  <w:num w:numId="20">
    <w:abstractNumId w:val="23"/>
  </w:num>
  <w:num w:numId="21">
    <w:abstractNumId w:val="20"/>
  </w:num>
  <w:num w:numId="22">
    <w:abstractNumId w:val="10"/>
  </w:num>
  <w:num w:numId="23">
    <w:abstractNumId w:val="1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3469"/>
    <w:rsid w:val="000034AE"/>
    <w:rsid w:val="00004123"/>
    <w:rsid w:val="0000497D"/>
    <w:rsid w:val="0000546D"/>
    <w:rsid w:val="00006A6A"/>
    <w:rsid w:val="00006E73"/>
    <w:rsid w:val="00007B99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1791"/>
    <w:rsid w:val="00021B95"/>
    <w:rsid w:val="00021D97"/>
    <w:rsid w:val="00023101"/>
    <w:rsid w:val="00026BD9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1CB5"/>
    <w:rsid w:val="00051D12"/>
    <w:rsid w:val="00052A87"/>
    <w:rsid w:val="00052B67"/>
    <w:rsid w:val="0005302F"/>
    <w:rsid w:val="0005405E"/>
    <w:rsid w:val="000543B0"/>
    <w:rsid w:val="000543B6"/>
    <w:rsid w:val="00054721"/>
    <w:rsid w:val="00054CB1"/>
    <w:rsid w:val="00055C58"/>
    <w:rsid w:val="00057B1F"/>
    <w:rsid w:val="000605E9"/>
    <w:rsid w:val="00060AE8"/>
    <w:rsid w:val="00061675"/>
    <w:rsid w:val="00062264"/>
    <w:rsid w:val="00062B4A"/>
    <w:rsid w:val="000637ED"/>
    <w:rsid w:val="00064B78"/>
    <w:rsid w:val="00065828"/>
    <w:rsid w:val="00065E1B"/>
    <w:rsid w:val="00065E31"/>
    <w:rsid w:val="00065F8A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819BE"/>
    <w:rsid w:val="0008270A"/>
    <w:rsid w:val="00082A59"/>
    <w:rsid w:val="00082D64"/>
    <w:rsid w:val="00082ED4"/>
    <w:rsid w:val="000830E1"/>
    <w:rsid w:val="0008460C"/>
    <w:rsid w:val="00084EEF"/>
    <w:rsid w:val="0008529C"/>
    <w:rsid w:val="00086D40"/>
    <w:rsid w:val="00087262"/>
    <w:rsid w:val="00087781"/>
    <w:rsid w:val="00090ACB"/>
    <w:rsid w:val="0009127E"/>
    <w:rsid w:val="0009242F"/>
    <w:rsid w:val="0009258A"/>
    <w:rsid w:val="00092BEA"/>
    <w:rsid w:val="00093AFA"/>
    <w:rsid w:val="00095819"/>
    <w:rsid w:val="00095BDE"/>
    <w:rsid w:val="00095D6F"/>
    <w:rsid w:val="0009606B"/>
    <w:rsid w:val="00096E82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E9"/>
    <w:rsid w:val="000A5D45"/>
    <w:rsid w:val="000A6939"/>
    <w:rsid w:val="000A6C60"/>
    <w:rsid w:val="000A7EA4"/>
    <w:rsid w:val="000A7F28"/>
    <w:rsid w:val="000B0800"/>
    <w:rsid w:val="000B18A9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7E9"/>
    <w:rsid w:val="000C5E42"/>
    <w:rsid w:val="000C6164"/>
    <w:rsid w:val="000C64E9"/>
    <w:rsid w:val="000C6E81"/>
    <w:rsid w:val="000C79F6"/>
    <w:rsid w:val="000C7A67"/>
    <w:rsid w:val="000C7CE3"/>
    <w:rsid w:val="000C7DDC"/>
    <w:rsid w:val="000C7ECB"/>
    <w:rsid w:val="000D00DB"/>
    <w:rsid w:val="000D0564"/>
    <w:rsid w:val="000D05ED"/>
    <w:rsid w:val="000D4CF7"/>
    <w:rsid w:val="000D5C0C"/>
    <w:rsid w:val="000D60C4"/>
    <w:rsid w:val="000D738B"/>
    <w:rsid w:val="000D77A8"/>
    <w:rsid w:val="000E0154"/>
    <w:rsid w:val="000E0CE5"/>
    <w:rsid w:val="000E0E4E"/>
    <w:rsid w:val="000E34AE"/>
    <w:rsid w:val="000E46EB"/>
    <w:rsid w:val="000E48ED"/>
    <w:rsid w:val="000E4EF4"/>
    <w:rsid w:val="000E5031"/>
    <w:rsid w:val="000E5B62"/>
    <w:rsid w:val="000E678D"/>
    <w:rsid w:val="000E6EE0"/>
    <w:rsid w:val="000E71DD"/>
    <w:rsid w:val="000E7DEE"/>
    <w:rsid w:val="000F0001"/>
    <w:rsid w:val="000F02F0"/>
    <w:rsid w:val="000F07C4"/>
    <w:rsid w:val="000F36BA"/>
    <w:rsid w:val="000F42E4"/>
    <w:rsid w:val="000F5709"/>
    <w:rsid w:val="000F5A25"/>
    <w:rsid w:val="000F64B5"/>
    <w:rsid w:val="001003DB"/>
    <w:rsid w:val="0010046A"/>
    <w:rsid w:val="00100D72"/>
    <w:rsid w:val="00101053"/>
    <w:rsid w:val="001023E4"/>
    <w:rsid w:val="00102EBF"/>
    <w:rsid w:val="0010349C"/>
    <w:rsid w:val="00103556"/>
    <w:rsid w:val="0010492C"/>
    <w:rsid w:val="001052A0"/>
    <w:rsid w:val="00110F9A"/>
    <w:rsid w:val="001111B3"/>
    <w:rsid w:val="0011294C"/>
    <w:rsid w:val="001129A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6FA"/>
    <w:rsid w:val="001257CA"/>
    <w:rsid w:val="00125FD1"/>
    <w:rsid w:val="0012647B"/>
    <w:rsid w:val="00126AB0"/>
    <w:rsid w:val="00126AF4"/>
    <w:rsid w:val="00126E4A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ED5"/>
    <w:rsid w:val="00136F23"/>
    <w:rsid w:val="0013759D"/>
    <w:rsid w:val="00137816"/>
    <w:rsid w:val="00137A56"/>
    <w:rsid w:val="00140378"/>
    <w:rsid w:val="00140B7C"/>
    <w:rsid w:val="00141AEE"/>
    <w:rsid w:val="00142C25"/>
    <w:rsid w:val="00143108"/>
    <w:rsid w:val="00143864"/>
    <w:rsid w:val="0014396D"/>
    <w:rsid w:val="0014419F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AA"/>
    <w:rsid w:val="0015121B"/>
    <w:rsid w:val="001516B6"/>
    <w:rsid w:val="00151CF7"/>
    <w:rsid w:val="00153C33"/>
    <w:rsid w:val="00153D9B"/>
    <w:rsid w:val="001545E2"/>
    <w:rsid w:val="00154C85"/>
    <w:rsid w:val="001553A4"/>
    <w:rsid w:val="001554C1"/>
    <w:rsid w:val="001561D4"/>
    <w:rsid w:val="0015691E"/>
    <w:rsid w:val="00157074"/>
    <w:rsid w:val="00157362"/>
    <w:rsid w:val="00157D99"/>
    <w:rsid w:val="001604E0"/>
    <w:rsid w:val="001607FA"/>
    <w:rsid w:val="0016087E"/>
    <w:rsid w:val="0016140B"/>
    <w:rsid w:val="001618DB"/>
    <w:rsid w:val="00161CAA"/>
    <w:rsid w:val="00161F00"/>
    <w:rsid w:val="00161F1B"/>
    <w:rsid w:val="00162BAC"/>
    <w:rsid w:val="001632E3"/>
    <w:rsid w:val="00163670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4AA"/>
    <w:rsid w:val="0017255D"/>
    <w:rsid w:val="00172F4F"/>
    <w:rsid w:val="00172FC1"/>
    <w:rsid w:val="00173224"/>
    <w:rsid w:val="0017347B"/>
    <w:rsid w:val="0017392A"/>
    <w:rsid w:val="00174808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953"/>
    <w:rsid w:val="00177E4E"/>
    <w:rsid w:val="00177F43"/>
    <w:rsid w:val="001800A4"/>
    <w:rsid w:val="001808EF"/>
    <w:rsid w:val="001809C7"/>
    <w:rsid w:val="001812E0"/>
    <w:rsid w:val="00181304"/>
    <w:rsid w:val="00181E1C"/>
    <w:rsid w:val="001820A9"/>
    <w:rsid w:val="00182C97"/>
    <w:rsid w:val="00182E55"/>
    <w:rsid w:val="001837AC"/>
    <w:rsid w:val="001855F9"/>
    <w:rsid w:val="001857B6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F79"/>
    <w:rsid w:val="001B0F6E"/>
    <w:rsid w:val="001B144E"/>
    <w:rsid w:val="001B1B86"/>
    <w:rsid w:val="001B2293"/>
    <w:rsid w:val="001B2382"/>
    <w:rsid w:val="001B27EB"/>
    <w:rsid w:val="001B3A9D"/>
    <w:rsid w:val="001B4019"/>
    <w:rsid w:val="001C00C7"/>
    <w:rsid w:val="001C0521"/>
    <w:rsid w:val="001C1303"/>
    <w:rsid w:val="001C1907"/>
    <w:rsid w:val="001C1EDD"/>
    <w:rsid w:val="001C1FDF"/>
    <w:rsid w:val="001C2EF8"/>
    <w:rsid w:val="001C69F1"/>
    <w:rsid w:val="001C6DF4"/>
    <w:rsid w:val="001C7592"/>
    <w:rsid w:val="001C7F95"/>
    <w:rsid w:val="001D0517"/>
    <w:rsid w:val="001D0844"/>
    <w:rsid w:val="001D11FC"/>
    <w:rsid w:val="001D13C9"/>
    <w:rsid w:val="001D2549"/>
    <w:rsid w:val="001D25C8"/>
    <w:rsid w:val="001D2DD1"/>
    <w:rsid w:val="001D2FA0"/>
    <w:rsid w:val="001D44D0"/>
    <w:rsid w:val="001D467F"/>
    <w:rsid w:val="001D4A12"/>
    <w:rsid w:val="001D4FA3"/>
    <w:rsid w:val="001D5279"/>
    <w:rsid w:val="001D596A"/>
    <w:rsid w:val="001D6D6E"/>
    <w:rsid w:val="001D7251"/>
    <w:rsid w:val="001D7A64"/>
    <w:rsid w:val="001E03A0"/>
    <w:rsid w:val="001E0E63"/>
    <w:rsid w:val="001E1841"/>
    <w:rsid w:val="001E1FCF"/>
    <w:rsid w:val="001E212F"/>
    <w:rsid w:val="001E3D94"/>
    <w:rsid w:val="001E43F6"/>
    <w:rsid w:val="001E4F22"/>
    <w:rsid w:val="001E5356"/>
    <w:rsid w:val="001E6462"/>
    <w:rsid w:val="001E650D"/>
    <w:rsid w:val="001E655C"/>
    <w:rsid w:val="001E6CCA"/>
    <w:rsid w:val="001E73A4"/>
    <w:rsid w:val="001E7838"/>
    <w:rsid w:val="001E7C66"/>
    <w:rsid w:val="001F0D06"/>
    <w:rsid w:val="001F1015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1032A"/>
    <w:rsid w:val="002108EF"/>
    <w:rsid w:val="00210D69"/>
    <w:rsid w:val="0021113D"/>
    <w:rsid w:val="002114D2"/>
    <w:rsid w:val="00211FCB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EE8"/>
    <w:rsid w:val="00221F17"/>
    <w:rsid w:val="002227D0"/>
    <w:rsid w:val="002228A6"/>
    <w:rsid w:val="00222F48"/>
    <w:rsid w:val="00222F91"/>
    <w:rsid w:val="00223284"/>
    <w:rsid w:val="002234E5"/>
    <w:rsid w:val="00223D1E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EAC"/>
    <w:rsid w:val="00230F3A"/>
    <w:rsid w:val="002314F7"/>
    <w:rsid w:val="0023173C"/>
    <w:rsid w:val="0023514F"/>
    <w:rsid w:val="00235284"/>
    <w:rsid w:val="00235B98"/>
    <w:rsid w:val="00235C9C"/>
    <w:rsid w:val="002360A8"/>
    <w:rsid w:val="0023630A"/>
    <w:rsid w:val="00236C66"/>
    <w:rsid w:val="00240568"/>
    <w:rsid w:val="00240931"/>
    <w:rsid w:val="0024294E"/>
    <w:rsid w:val="002438EF"/>
    <w:rsid w:val="00244803"/>
    <w:rsid w:val="002457CA"/>
    <w:rsid w:val="00245C46"/>
    <w:rsid w:val="002464C5"/>
    <w:rsid w:val="00246E57"/>
    <w:rsid w:val="00247979"/>
    <w:rsid w:val="00247C63"/>
    <w:rsid w:val="00247C78"/>
    <w:rsid w:val="0025040A"/>
    <w:rsid w:val="002505EE"/>
    <w:rsid w:val="00250B4B"/>
    <w:rsid w:val="0025298A"/>
    <w:rsid w:val="00252ABE"/>
    <w:rsid w:val="00252BA3"/>
    <w:rsid w:val="00252C47"/>
    <w:rsid w:val="00252DCA"/>
    <w:rsid w:val="00253560"/>
    <w:rsid w:val="00253CDB"/>
    <w:rsid w:val="002555FB"/>
    <w:rsid w:val="002563BF"/>
    <w:rsid w:val="002574E3"/>
    <w:rsid w:val="00257517"/>
    <w:rsid w:val="00257785"/>
    <w:rsid w:val="00257788"/>
    <w:rsid w:val="0026004E"/>
    <w:rsid w:val="00260441"/>
    <w:rsid w:val="00261822"/>
    <w:rsid w:val="00261F5B"/>
    <w:rsid w:val="0026242F"/>
    <w:rsid w:val="002627BB"/>
    <w:rsid w:val="002631D2"/>
    <w:rsid w:val="00263D88"/>
    <w:rsid w:val="00264796"/>
    <w:rsid w:val="00264B65"/>
    <w:rsid w:val="00264C7C"/>
    <w:rsid w:val="00264FA5"/>
    <w:rsid w:val="00265633"/>
    <w:rsid w:val="0026567B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7368"/>
    <w:rsid w:val="00277E1C"/>
    <w:rsid w:val="00277E73"/>
    <w:rsid w:val="00280312"/>
    <w:rsid w:val="0028111D"/>
    <w:rsid w:val="0028296F"/>
    <w:rsid w:val="00282D95"/>
    <w:rsid w:val="0028302A"/>
    <w:rsid w:val="00283334"/>
    <w:rsid w:val="00283411"/>
    <w:rsid w:val="00283511"/>
    <w:rsid w:val="002839B3"/>
    <w:rsid w:val="002843E4"/>
    <w:rsid w:val="00284726"/>
    <w:rsid w:val="00286C66"/>
    <w:rsid w:val="002870FE"/>
    <w:rsid w:val="0028748E"/>
    <w:rsid w:val="00287FAE"/>
    <w:rsid w:val="0029030C"/>
    <w:rsid w:val="00290E72"/>
    <w:rsid w:val="002914F5"/>
    <w:rsid w:val="00291948"/>
    <w:rsid w:val="002927AC"/>
    <w:rsid w:val="00292A97"/>
    <w:rsid w:val="0029329D"/>
    <w:rsid w:val="002939D9"/>
    <w:rsid w:val="00293E44"/>
    <w:rsid w:val="00293E7E"/>
    <w:rsid w:val="0029423E"/>
    <w:rsid w:val="002949FC"/>
    <w:rsid w:val="00294D1C"/>
    <w:rsid w:val="00296021"/>
    <w:rsid w:val="00296B94"/>
    <w:rsid w:val="0029791E"/>
    <w:rsid w:val="002A0122"/>
    <w:rsid w:val="002A0642"/>
    <w:rsid w:val="002A11ED"/>
    <w:rsid w:val="002A23C5"/>
    <w:rsid w:val="002A299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18D"/>
    <w:rsid w:val="002B3C25"/>
    <w:rsid w:val="002B4C0A"/>
    <w:rsid w:val="002B5CAF"/>
    <w:rsid w:val="002B659A"/>
    <w:rsid w:val="002B6655"/>
    <w:rsid w:val="002B6903"/>
    <w:rsid w:val="002B7D02"/>
    <w:rsid w:val="002B7F15"/>
    <w:rsid w:val="002C0847"/>
    <w:rsid w:val="002C119D"/>
    <w:rsid w:val="002C2552"/>
    <w:rsid w:val="002C2ABF"/>
    <w:rsid w:val="002C32D8"/>
    <w:rsid w:val="002C4425"/>
    <w:rsid w:val="002C52A3"/>
    <w:rsid w:val="002C5647"/>
    <w:rsid w:val="002C5D54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5724"/>
    <w:rsid w:val="002D5BD2"/>
    <w:rsid w:val="002D5F51"/>
    <w:rsid w:val="002D631B"/>
    <w:rsid w:val="002D72F8"/>
    <w:rsid w:val="002D750C"/>
    <w:rsid w:val="002D7DBE"/>
    <w:rsid w:val="002E00AF"/>
    <w:rsid w:val="002E0708"/>
    <w:rsid w:val="002E0C69"/>
    <w:rsid w:val="002E1B44"/>
    <w:rsid w:val="002E2D44"/>
    <w:rsid w:val="002E36B5"/>
    <w:rsid w:val="002E4B87"/>
    <w:rsid w:val="002E4FC2"/>
    <w:rsid w:val="002E5840"/>
    <w:rsid w:val="002E6003"/>
    <w:rsid w:val="002E610D"/>
    <w:rsid w:val="002E6D7F"/>
    <w:rsid w:val="002F03A4"/>
    <w:rsid w:val="002F05BE"/>
    <w:rsid w:val="002F3305"/>
    <w:rsid w:val="002F3BDF"/>
    <w:rsid w:val="002F4750"/>
    <w:rsid w:val="002F5288"/>
    <w:rsid w:val="002F5395"/>
    <w:rsid w:val="002F55D4"/>
    <w:rsid w:val="002F5864"/>
    <w:rsid w:val="002F61FA"/>
    <w:rsid w:val="002F6F8A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6918"/>
    <w:rsid w:val="00306AAB"/>
    <w:rsid w:val="00306DAA"/>
    <w:rsid w:val="00307531"/>
    <w:rsid w:val="00307F8F"/>
    <w:rsid w:val="00307FDA"/>
    <w:rsid w:val="00310979"/>
    <w:rsid w:val="00312344"/>
    <w:rsid w:val="00312E7A"/>
    <w:rsid w:val="0031549E"/>
    <w:rsid w:val="003158E3"/>
    <w:rsid w:val="00315BE5"/>
    <w:rsid w:val="00316434"/>
    <w:rsid w:val="0031765C"/>
    <w:rsid w:val="003206E3"/>
    <w:rsid w:val="00320BCC"/>
    <w:rsid w:val="003219F4"/>
    <w:rsid w:val="00321C67"/>
    <w:rsid w:val="0032204A"/>
    <w:rsid w:val="00322095"/>
    <w:rsid w:val="003222F5"/>
    <w:rsid w:val="00323CCE"/>
    <w:rsid w:val="00323F76"/>
    <w:rsid w:val="0032442E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88F"/>
    <w:rsid w:val="00334CA6"/>
    <w:rsid w:val="00335116"/>
    <w:rsid w:val="0033515A"/>
    <w:rsid w:val="003353DB"/>
    <w:rsid w:val="00335508"/>
    <w:rsid w:val="00335590"/>
    <w:rsid w:val="0033592E"/>
    <w:rsid w:val="00336A73"/>
    <w:rsid w:val="0033796E"/>
    <w:rsid w:val="00337DDE"/>
    <w:rsid w:val="0034002B"/>
    <w:rsid w:val="00341976"/>
    <w:rsid w:val="00341B6F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505"/>
    <w:rsid w:val="00355804"/>
    <w:rsid w:val="003564AB"/>
    <w:rsid w:val="003567D5"/>
    <w:rsid w:val="00356BC4"/>
    <w:rsid w:val="00357134"/>
    <w:rsid w:val="00357FFE"/>
    <w:rsid w:val="00360A99"/>
    <w:rsid w:val="00360AA3"/>
    <w:rsid w:val="00360B83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46C8"/>
    <w:rsid w:val="00375923"/>
    <w:rsid w:val="003761E0"/>
    <w:rsid w:val="00376366"/>
    <w:rsid w:val="0037696C"/>
    <w:rsid w:val="003773AC"/>
    <w:rsid w:val="00380493"/>
    <w:rsid w:val="00381FFF"/>
    <w:rsid w:val="0038322D"/>
    <w:rsid w:val="003837FC"/>
    <w:rsid w:val="003846C9"/>
    <w:rsid w:val="003848B6"/>
    <w:rsid w:val="00385E85"/>
    <w:rsid w:val="00387A9E"/>
    <w:rsid w:val="003912F9"/>
    <w:rsid w:val="003919FE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A01C1"/>
    <w:rsid w:val="003A01EA"/>
    <w:rsid w:val="003A04B1"/>
    <w:rsid w:val="003A0A7E"/>
    <w:rsid w:val="003A149F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5F58"/>
    <w:rsid w:val="003A6013"/>
    <w:rsid w:val="003A6024"/>
    <w:rsid w:val="003A6159"/>
    <w:rsid w:val="003A6386"/>
    <w:rsid w:val="003A6877"/>
    <w:rsid w:val="003A6FB9"/>
    <w:rsid w:val="003A736A"/>
    <w:rsid w:val="003B07A4"/>
    <w:rsid w:val="003B0960"/>
    <w:rsid w:val="003B1473"/>
    <w:rsid w:val="003B16D0"/>
    <w:rsid w:val="003B1CDF"/>
    <w:rsid w:val="003B21AE"/>
    <w:rsid w:val="003B3CFA"/>
    <w:rsid w:val="003B42C0"/>
    <w:rsid w:val="003B57F9"/>
    <w:rsid w:val="003B6CC1"/>
    <w:rsid w:val="003B6D97"/>
    <w:rsid w:val="003B6FB0"/>
    <w:rsid w:val="003B790A"/>
    <w:rsid w:val="003C019F"/>
    <w:rsid w:val="003C0BF1"/>
    <w:rsid w:val="003C1329"/>
    <w:rsid w:val="003C20D1"/>
    <w:rsid w:val="003C2755"/>
    <w:rsid w:val="003C2BEA"/>
    <w:rsid w:val="003C30B5"/>
    <w:rsid w:val="003C37CD"/>
    <w:rsid w:val="003C3FB7"/>
    <w:rsid w:val="003C40EB"/>
    <w:rsid w:val="003C465B"/>
    <w:rsid w:val="003C4CD6"/>
    <w:rsid w:val="003C7884"/>
    <w:rsid w:val="003D10F1"/>
    <w:rsid w:val="003D1500"/>
    <w:rsid w:val="003D1F0D"/>
    <w:rsid w:val="003D2BB3"/>
    <w:rsid w:val="003D3A1E"/>
    <w:rsid w:val="003D3C1E"/>
    <w:rsid w:val="003D59A0"/>
    <w:rsid w:val="003D5DC1"/>
    <w:rsid w:val="003D6082"/>
    <w:rsid w:val="003E1DFA"/>
    <w:rsid w:val="003E2425"/>
    <w:rsid w:val="003E31F5"/>
    <w:rsid w:val="003E3520"/>
    <w:rsid w:val="003E38D1"/>
    <w:rsid w:val="003E3CEB"/>
    <w:rsid w:val="003E3E2F"/>
    <w:rsid w:val="003E3FCC"/>
    <w:rsid w:val="003E5DBF"/>
    <w:rsid w:val="003E6213"/>
    <w:rsid w:val="003E6AE1"/>
    <w:rsid w:val="003E71F9"/>
    <w:rsid w:val="003E75BC"/>
    <w:rsid w:val="003E767E"/>
    <w:rsid w:val="003E78B4"/>
    <w:rsid w:val="003E7DFB"/>
    <w:rsid w:val="003E7F9F"/>
    <w:rsid w:val="003F052F"/>
    <w:rsid w:val="003F1A12"/>
    <w:rsid w:val="003F2269"/>
    <w:rsid w:val="003F30D3"/>
    <w:rsid w:val="003F34D2"/>
    <w:rsid w:val="003F3708"/>
    <w:rsid w:val="003F3A9F"/>
    <w:rsid w:val="003F3FA2"/>
    <w:rsid w:val="003F42C9"/>
    <w:rsid w:val="003F4BA4"/>
    <w:rsid w:val="003F5058"/>
    <w:rsid w:val="003F599A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5262"/>
    <w:rsid w:val="00405536"/>
    <w:rsid w:val="0040625A"/>
    <w:rsid w:val="00406692"/>
    <w:rsid w:val="00407C02"/>
    <w:rsid w:val="00410138"/>
    <w:rsid w:val="00412881"/>
    <w:rsid w:val="00413C03"/>
    <w:rsid w:val="004144D1"/>
    <w:rsid w:val="004146A9"/>
    <w:rsid w:val="004147DC"/>
    <w:rsid w:val="00414889"/>
    <w:rsid w:val="0041586F"/>
    <w:rsid w:val="00415A67"/>
    <w:rsid w:val="00415B45"/>
    <w:rsid w:val="00415DAE"/>
    <w:rsid w:val="004165BA"/>
    <w:rsid w:val="004168DC"/>
    <w:rsid w:val="00416A7F"/>
    <w:rsid w:val="00416F53"/>
    <w:rsid w:val="004175B4"/>
    <w:rsid w:val="00417AAC"/>
    <w:rsid w:val="00417C97"/>
    <w:rsid w:val="00421A0A"/>
    <w:rsid w:val="00421B15"/>
    <w:rsid w:val="00422844"/>
    <w:rsid w:val="00422BC6"/>
    <w:rsid w:val="00422E9B"/>
    <w:rsid w:val="004259A3"/>
    <w:rsid w:val="00426F2B"/>
    <w:rsid w:val="00426F93"/>
    <w:rsid w:val="00427542"/>
    <w:rsid w:val="00427B52"/>
    <w:rsid w:val="0043015D"/>
    <w:rsid w:val="00430492"/>
    <w:rsid w:val="00430818"/>
    <w:rsid w:val="00431460"/>
    <w:rsid w:val="00431981"/>
    <w:rsid w:val="00431FA3"/>
    <w:rsid w:val="00432374"/>
    <w:rsid w:val="0043266D"/>
    <w:rsid w:val="00432674"/>
    <w:rsid w:val="00432A10"/>
    <w:rsid w:val="00433168"/>
    <w:rsid w:val="004340E5"/>
    <w:rsid w:val="0043412B"/>
    <w:rsid w:val="0043441C"/>
    <w:rsid w:val="004348AB"/>
    <w:rsid w:val="00435310"/>
    <w:rsid w:val="004359A1"/>
    <w:rsid w:val="00436CFD"/>
    <w:rsid w:val="00437A4B"/>
    <w:rsid w:val="00440148"/>
    <w:rsid w:val="00440155"/>
    <w:rsid w:val="00440E24"/>
    <w:rsid w:val="00440F7E"/>
    <w:rsid w:val="0044293B"/>
    <w:rsid w:val="00443908"/>
    <w:rsid w:val="00443DE0"/>
    <w:rsid w:val="00443EB3"/>
    <w:rsid w:val="004446F3"/>
    <w:rsid w:val="0044560C"/>
    <w:rsid w:val="00445E83"/>
    <w:rsid w:val="004461A4"/>
    <w:rsid w:val="004475C2"/>
    <w:rsid w:val="0044776E"/>
    <w:rsid w:val="00451284"/>
    <w:rsid w:val="0045437F"/>
    <w:rsid w:val="00454549"/>
    <w:rsid w:val="00454750"/>
    <w:rsid w:val="0045516E"/>
    <w:rsid w:val="004551B4"/>
    <w:rsid w:val="004552A9"/>
    <w:rsid w:val="00455936"/>
    <w:rsid w:val="004561C3"/>
    <w:rsid w:val="00456938"/>
    <w:rsid w:val="00457453"/>
    <w:rsid w:val="00460219"/>
    <w:rsid w:val="00460467"/>
    <w:rsid w:val="00460847"/>
    <w:rsid w:val="00460F31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323B"/>
    <w:rsid w:val="004933AB"/>
    <w:rsid w:val="0049411B"/>
    <w:rsid w:val="00495F5A"/>
    <w:rsid w:val="0049622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FFC"/>
    <w:rsid w:val="004B4873"/>
    <w:rsid w:val="004B522A"/>
    <w:rsid w:val="004B54D4"/>
    <w:rsid w:val="004B5BE8"/>
    <w:rsid w:val="004B6338"/>
    <w:rsid w:val="004B656D"/>
    <w:rsid w:val="004B6C69"/>
    <w:rsid w:val="004B6D8C"/>
    <w:rsid w:val="004B71F0"/>
    <w:rsid w:val="004B7DE7"/>
    <w:rsid w:val="004C09FA"/>
    <w:rsid w:val="004C0E6B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6256"/>
    <w:rsid w:val="004C67D7"/>
    <w:rsid w:val="004C67E8"/>
    <w:rsid w:val="004C75BC"/>
    <w:rsid w:val="004C77EE"/>
    <w:rsid w:val="004C7EF2"/>
    <w:rsid w:val="004D11DD"/>
    <w:rsid w:val="004D1285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560"/>
    <w:rsid w:val="004D55AF"/>
    <w:rsid w:val="004D56AD"/>
    <w:rsid w:val="004D6640"/>
    <w:rsid w:val="004D719F"/>
    <w:rsid w:val="004D7703"/>
    <w:rsid w:val="004D7933"/>
    <w:rsid w:val="004D7F6C"/>
    <w:rsid w:val="004E0263"/>
    <w:rsid w:val="004E0545"/>
    <w:rsid w:val="004E060B"/>
    <w:rsid w:val="004E134E"/>
    <w:rsid w:val="004E1371"/>
    <w:rsid w:val="004E1925"/>
    <w:rsid w:val="004E1EE7"/>
    <w:rsid w:val="004E3808"/>
    <w:rsid w:val="004E3A77"/>
    <w:rsid w:val="004E3F91"/>
    <w:rsid w:val="004E4421"/>
    <w:rsid w:val="004E50ED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28A"/>
    <w:rsid w:val="004F4868"/>
    <w:rsid w:val="004F4BD2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11389"/>
    <w:rsid w:val="00511757"/>
    <w:rsid w:val="0051183E"/>
    <w:rsid w:val="00514323"/>
    <w:rsid w:val="005147D1"/>
    <w:rsid w:val="00514B1C"/>
    <w:rsid w:val="00514B1E"/>
    <w:rsid w:val="00515383"/>
    <w:rsid w:val="00515602"/>
    <w:rsid w:val="00517075"/>
    <w:rsid w:val="00517172"/>
    <w:rsid w:val="005175DD"/>
    <w:rsid w:val="00517A97"/>
    <w:rsid w:val="00517D55"/>
    <w:rsid w:val="00520203"/>
    <w:rsid w:val="005219A0"/>
    <w:rsid w:val="005246F4"/>
    <w:rsid w:val="005259FD"/>
    <w:rsid w:val="00525C90"/>
    <w:rsid w:val="0052682C"/>
    <w:rsid w:val="00526C97"/>
    <w:rsid w:val="00526DFE"/>
    <w:rsid w:val="00526E8B"/>
    <w:rsid w:val="00527133"/>
    <w:rsid w:val="005273BF"/>
    <w:rsid w:val="00527D29"/>
    <w:rsid w:val="00530301"/>
    <w:rsid w:val="0053082B"/>
    <w:rsid w:val="00530D60"/>
    <w:rsid w:val="00530DAA"/>
    <w:rsid w:val="00530DCF"/>
    <w:rsid w:val="005331C4"/>
    <w:rsid w:val="005334F2"/>
    <w:rsid w:val="00533B04"/>
    <w:rsid w:val="00534861"/>
    <w:rsid w:val="0053487F"/>
    <w:rsid w:val="0053516C"/>
    <w:rsid w:val="00536645"/>
    <w:rsid w:val="00540195"/>
    <w:rsid w:val="0054046F"/>
    <w:rsid w:val="005409C9"/>
    <w:rsid w:val="00543E51"/>
    <w:rsid w:val="00544A32"/>
    <w:rsid w:val="0054609C"/>
    <w:rsid w:val="005474AD"/>
    <w:rsid w:val="00547B63"/>
    <w:rsid w:val="00547BA7"/>
    <w:rsid w:val="005516F6"/>
    <w:rsid w:val="0055216E"/>
    <w:rsid w:val="005527BA"/>
    <w:rsid w:val="005536E4"/>
    <w:rsid w:val="0055399C"/>
    <w:rsid w:val="0055459A"/>
    <w:rsid w:val="00554E24"/>
    <w:rsid w:val="0055630A"/>
    <w:rsid w:val="005567D7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7767"/>
    <w:rsid w:val="00577A26"/>
    <w:rsid w:val="005800FE"/>
    <w:rsid w:val="0058052D"/>
    <w:rsid w:val="00581ED7"/>
    <w:rsid w:val="0058218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227F"/>
    <w:rsid w:val="00592C39"/>
    <w:rsid w:val="00593C29"/>
    <w:rsid w:val="0059483B"/>
    <w:rsid w:val="00594AFE"/>
    <w:rsid w:val="005954E2"/>
    <w:rsid w:val="00595601"/>
    <w:rsid w:val="005959CA"/>
    <w:rsid w:val="00597B4C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3463"/>
    <w:rsid w:val="005A364F"/>
    <w:rsid w:val="005A3E34"/>
    <w:rsid w:val="005A4099"/>
    <w:rsid w:val="005A4B5D"/>
    <w:rsid w:val="005A6968"/>
    <w:rsid w:val="005A7385"/>
    <w:rsid w:val="005A752C"/>
    <w:rsid w:val="005A77E8"/>
    <w:rsid w:val="005A7FB0"/>
    <w:rsid w:val="005B1888"/>
    <w:rsid w:val="005B1CAF"/>
    <w:rsid w:val="005B27FE"/>
    <w:rsid w:val="005B2E15"/>
    <w:rsid w:val="005B3AD0"/>
    <w:rsid w:val="005B3F91"/>
    <w:rsid w:val="005B45DD"/>
    <w:rsid w:val="005B4EE2"/>
    <w:rsid w:val="005B596D"/>
    <w:rsid w:val="005B676F"/>
    <w:rsid w:val="005B69C2"/>
    <w:rsid w:val="005B7463"/>
    <w:rsid w:val="005C0651"/>
    <w:rsid w:val="005C0A2B"/>
    <w:rsid w:val="005C2026"/>
    <w:rsid w:val="005C4011"/>
    <w:rsid w:val="005C45DC"/>
    <w:rsid w:val="005C492B"/>
    <w:rsid w:val="005C4946"/>
    <w:rsid w:val="005C5232"/>
    <w:rsid w:val="005C545D"/>
    <w:rsid w:val="005C5C0E"/>
    <w:rsid w:val="005C62BC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AAB"/>
    <w:rsid w:val="005F0275"/>
    <w:rsid w:val="005F057C"/>
    <w:rsid w:val="005F0790"/>
    <w:rsid w:val="005F0DCE"/>
    <w:rsid w:val="005F10E5"/>
    <w:rsid w:val="005F117A"/>
    <w:rsid w:val="005F15B4"/>
    <w:rsid w:val="005F1A86"/>
    <w:rsid w:val="005F2F5E"/>
    <w:rsid w:val="005F38EB"/>
    <w:rsid w:val="005F3C55"/>
    <w:rsid w:val="005F3F03"/>
    <w:rsid w:val="005F3F16"/>
    <w:rsid w:val="005F3FBA"/>
    <w:rsid w:val="005F4159"/>
    <w:rsid w:val="005F4467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3793"/>
    <w:rsid w:val="006041E6"/>
    <w:rsid w:val="00604DCB"/>
    <w:rsid w:val="00605BF3"/>
    <w:rsid w:val="00606B6D"/>
    <w:rsid w:val="00607AA8"/>
    <w:rsid w:val="00607B17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2025A"/>
    <w:rsid w:val="006215BC"/>
    <w:rsid w:val="00622546"/>
    <w:rsid w:val="00622668"/>
    <w:rsid w:val="00622992"/>
    <w:rsid w:val="0062327F"/>
    <w:rsid w:val="00623587"/>
    <w:rsid w:val="00623CA8"/>
    <w:rsid w:val="00623D67"/>
    <w:rsid w:val="00624241"/>
    <w:rsid w:val="0062564A"/>
    <w:rsid w:val="006266F2"/>
    <w:rsid w:val="00626707"/>
    <w:rsid w:val="006272C8"/>
    <w:rsid w:val="00627A3F"/>
    <w:rsid w:val="00630787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DB6"/>
    <w:rsid w:val="006522DF"/>
    <w:rsid w:val="006524DF"/>
    <w:rsid w:val="00652921"/>
    <w:rsid w:val="0065326A"/>
    <w:rsid w:val="00653CC7"/>
    <w:rsid w:val="0065437A"/>
    <w:rsid w:val="0065483C"/>
    <w:rsid w:val="00654907"/>
    <w:rsid w:val="00655501"/>
    <w:rsid w:val="0065576A"/>
    <w:rsid w:val="00655B09"/>
    <w:rsid w:val="00655B2D"/>
    <w:rsid w:val="006574C5"/>
    <w:rsid w:val="00657FFC"/>
    <w:rsid w:val="00661413"/>
    <w:rsid w:val="006616ED"/>
    <w:rsid w:val="0066187D"/>
    <w:rsid w:val="006618D4"/>
    <w:rsid w:val="006631A9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68E"/>
    <w:rsid w:val="00671DEC"/>
    <w:rsid w:val="0067209D"/>
    <w:rsid w:val="006723E8"/>
    <w:rsid w:val="006726B0"/>
    <w:rsid w:val="006726BB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C01"/>
    <w:rsid w:val="00684088"/>
    <w:rsid w:val="006843D5"/>
    <w:rsid w:val="00684F22"/>
    <w:rsid w:val="00685677"/>
    <w:rsid w:val="00685BC1"/>
    <w:rsid w:val="00685DAE"/>
    <w:rsid w:val="00686603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4F1"/>
    <w:rsid w:val="006A4D23"/>
    <w:rsid w:val="006A4FEE"/>
    <w:rsid w:val="006A5DD9"/>
    <w:rsid w:val="006A7403"/>
    <w:rsid w:val="006A7EC9"/>
    <w:rsid w:val="006B0D47"/>
    <w:rsid w:val="006B392B"/>
    <w:rsid w:val="006B5CA5"/>
    <w:rsid w:val="006B662F"/>
    <w:rsid w:val="006B66B9"/>
    <w:rsid w:val="006B6987"/>
    <w:rsid w:val="006B6E0E"/>
    <w:rsid w:val="006C031E"/>
    <w:rsid w:val="006C03A8"/>
    <w:rsid w:val="006C0CCF"/>
    <w:rsid w:val="006C2263"/>
    <w:rsid w:val="006C230A"/>
    <w:rsid w:val="006C3DEE"/>
    <w:rsid w:val="006C4B8C"/>
    <w:rsid w:val="006D0BDA"/>
    <w:rsid w:val="006D1559"/>
    <w:rsid w:val="006D16E5"/>
    <w:rsid w:val="006D283C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F0199"/>
    <w:rsid w:val="006F041C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54D3"/>
    <w:rsid w:val="006F5561"/>
    <w:rsid w:val="006F58CA"/>
    <w:rsid w:val="006F6B6B"/>
    <w:rsid w:val="0070109D"/>
    <w:rsid w:val="00702016"/>
    <w:rsid w:val="007020F4"/>
    <w:rsid w:val="007025C3"/>
    <w:rsid w:val="00703D84"/>
    <w:rsid w:val="007043C8"/>
    <w:rsid w:val="00704B52"/>
    <w:rsid w:val="00704FCA"/>
    <w:rsid w:val="0070517B"/>
    <w:rsid w:val="0070661C"/>
    <w:rsid w:val="0070716B"/>
    <w:rsid w:val="007076D9"/>
    <w:rsid w:val="0070773E"/>
    <w:rsid w:val="00707BE0"/>
    <w:rsid w:val="00707E31"/>
    <w:rsid w:val="00710971"/>
    <w:rsid w:val="00710C5A"/>
    <w:rsid w:val="0071190C"/>
    <w:rsid w:val="00711FCD"/>
    <w:rsid w:val="007121E3"/>
    <w:rsid w:val="0071292B"/>
    <w:rsid w:val="00713C3F"/>
    <w:rsid w:val="00715A73"/>
    <w:rsid w:val="00715FF2"/>
    <w:rsid w:val="007161BA"/>
    <w:rsid w:val="00716635"/>
    <w:rsid w:val="00716E2D"/>
    <w:rsid w:val="00717921"/>
    <w:rsid w:val="007200A4"/>
    <w:rsid w:val="0072103F"/>
    <w:rsid w:val="0072160E"/>
    <w:rsid w:val="00721900"/>
    <w:rsid w:val="00721A1B"/>
    <w:rsid w:val="00721DFD"/>
    <w:rsid w:val="007224E1"/>
    <w:rsid w:val="007228AF"/>
    <w:rsid w:val="007235AE"/>
    <w:rsid w:val="00723906"/>
    <w:rsid w:val="007248C3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EB4"/>
    <w:rsid w:val="007430C3"/>
    <w:rsid w:val="00743C99"/>
    <w:rsid w:val="00743D08"/>
    <w:rsid w:val="00743D33"/>
    <w:rsid w:val="00743FBB"/>
    <w:rsid w:val="00744DDD"/>
    <w:rsid w:val="00744E3D"/>
    <w:rsid w:val="00745C67"/>
    <w:rsid w:val="00745F36"/>
    <w:rsid w:val="00746515"/>
    <w:rsid w:val="00746A4F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771"/>
    <w:rsid w:val="00761CFE"/>
    <w:rsid w:val="00761EBC"/>
    <w:rsid w:val="00763803"/>
    <w:rsid w:val="0076385E"/>
    <w:rsid w:val="0076471F"/>
    <w:rsid w:val="0076558B"/>
    <w:rsid w:val="0076566D"/>
    <w:rsid w:val="00765803"/>
    <w:rsid w:val="00765B6F"/>
    <w:rsid w:val="00766B16"/>
    <w:rsid w:val="00767AA2"/>
    <w:rsid w:val="00770C4E"/>
    <w:rsid w:val="007712CB"/>
    <w:rsid w:val="00772788"/>
    <w:rsid w:val="007727A5"/>
    <w:rsid w:val="00773C0E"/>
    <w:rsid w:val="00773F8B"/>
    <w:rsid w:val="00774463"/>
    <w:rsid w:val="00774CD0"/>
    <w:rsid w:val="0077557E"/>
    <w:rsid w:val="0077610B"/>
    <w:rsid w:val="00776543"/>
    <w:rsid w:val="007772EC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696"/>
    <w:rsid w:val="00785CFF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CC6"/>
    <w:rsid w:val="007957CA"/>
    <w:rsid w:val="00795A38"/>
    <w:rsid w:val="00796329"/>
    <w:rsid w:val="007968AF"/>
    <w:rsid w:val="007968DC"/>
    <w:rsid w:val="007A1253"/>
    <w:rsid w:val="007A1372"/>
    <w:rsid w:val="007A1402"/>
    <w:rsid w:val="007A1F76"/>
    <w:rsid w:val="007A2299"/>
    <w:rsid w:val="007A2DCA"/>
    <w:rsid w:val="007A3548"/>
    <w:rsid w:val="007A37E1"/>
    <w:rsid w:val="007A3C00"/>
    <w:rsid w:val="007A429C"/>
    <w:rsid w:val="007A57BC"/>
    <w:rsid w:val="007A6B1A"/>
    <w:rsid w:val="007A71CD"/>
    <w:rsid w:val="007A77F4"/>
    <w:rsid w:val="007A7F44"/>
    <w:rsid w:val="007B0604"/>
    <w:rsid w:val="007B233C"/>
    <w:rsid w:val="007B2464"/>
    <w:rsid w:val="007B261B"/>
    <w:rsid w:val="007B2B66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C0B7B"/>
    <w:rsid w:val="007C31B1"/>
    <w:rsid w:val="007C3351"/>
    <w:rsid w:val="007C4548"/>
    <w:rsid w:val="007C466E"/>
    <w:rsid w:val="007C53EA"/>
    <w:rsid w:val="007C6951"/>
    <w:rsid w:val="007C6A3A"/>
    <w:rsid w:val="007C7151"/>
    <w:rsid w:val="007D0504"/>
    <w:rsid w:val="007D09A2"/>
    <w:rsid w:val="007D0A16"/>
    <w:rsid w:val="007D168C"/>
    <w:rsid w:val="007D1F4F"/>
    <w:rsid w:val="007D2A65"/>
    <w:rsid w:val="007D327F"/>
    <w:rsid w:val="007D480E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28B3"/>
    <w:rsid w:val="007E2A47"/>
    <w:rsid w:val="007E2E50"/>
    <w:rsid w:val="007E31D6"/>
    <w:rsid w:val="007E3E89"/>
    <w:rsid w:val="007E40D2"/>
    <w:rsid w:val="007E45FB"/>
    <w:rsid w:val="007E46C3"/>
    <w:rsid w:val="007E47F5"/>
    <w:rsid w:val="007E4819"/>
    <w:rsid w:val="007E5E78"/>
    <w:rsid w:val="007E5EF8"/>
    <w:rsid w:val="007E6783"/>
    <w:rsid w:val="007E67AF"/>
    <w:rsid w:val="007E7A72"/>
    <w:rsid w:val="007E7E86"/>
    <w:rsid w:val="007F0BC9"/>
    <w:rsid w:val="007F1584"/>
    <w:rsid w:val="007F1ADA"/>
    <w:rsid w:val="007F1F97"/>
    <w:rsid w:val="007F2062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5C4A"/>
    <w:rsid w:val="00806073"/>
    <w:rsid w:val="00806306"/>
    <w:rsid w:val="0080671B"/>
    <w:rsid w:val="00806809"/>
    <w:rsid w:val="00810107"/>
    <w:rsid w:val="008101A4"/>
    <w:rsid w:val="008113AA"/>
    <w:rsid w:val="00812E76"/>
    <w:rsid w:val="00814368"/>
    <w:rsid w:val="00815290"/>
    <w:rsid w:val="008154A5"/>
    <w:rsid w:val="008160A9"/>
    <w:rsid w:val="0081617E"/>
    <w:rsid w:val="00816694"/>
    <w:rsid w:val="008168F2"/>
    <w:rsid w:val="008205CE"/>
    <w:rsid w:val="00820F2E"/>
    <w:rsid w:val="00821799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216"/>
    <w:rsid w:val="00834C72"/>
    <w:rsid w:val="00835204"/>
    <w:rsid w:val="00835783"/>
    <w:rsid w:val="00835CA0"/>
    <w:rsid w:val="00835E68"/>
    <w:rsid w:val="00836BD8"/>
    <w:rsid w:val="0084061C"/>
    <w:rsid w:val="008407C8"/>
    <w:rsid w:val="00841D9E"/>
    <w:rsid w:val="00842C44"/>
    <w:rsid w:val="00843D3C"/>
    <w:rsid w:val="00845B41"/>
    <w:rsid w:val="00846592"/>
    <w:rsid w:val="00851C54"/>
    <w:rsid w:val="00852093"/>
    <w:rsid w:val="008522DB"/>
    <w:rsid w:val="008527D6"/>
    <w:rsid w:val="00852AEB"/>
    <w:rsid w:val="00853935"/>
    <w:rsid w:val="00853F20"/>
    <w:rsid w:val="00854411"/>
    <w:rsid w:val="00854E2C"/>
    <w:rsid w:val="008562B5"/>
    <w:rsid w:val="0085639D"/>
    <w:rsid w:val="0085652F"/>
    <w:rsid w:val="00856F9F"/>
    <w:rsid w:val="00857C1A"/>
    <w:rsid w:val="00857F1D"/>
    <w:rsid w:val="00860185"/>
    <w:rsid w:val="00860544"/>
    <w:rsid w:val="00861B63"/>
    <w:rsid w:val="008623A3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776"/>
    <w:rsid w:val="00866B11"/>
    <w:rsid w:val="0086744F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4163"/>
    <w:rsid w:val="00874866"/>
    <w:rsid w:val="008763EE"/>
    <w:rsid w:val="00876526"/>
    <w:rsid w:val="0087675B"/>
    <w:rsid w:val="0087694B"/>
    <w:rsid w:val="00880181"/>
    <w:rsid w:val="00880B89"/>
    <w:rsid w:val="008810E3"/>
    <w:rsid w:val="0088139B"/>
    <w:rsid w:val="008819AA"/>
    <w:rsid w:val="008825F1"/>
    <w:rsid w:val="0088263D"/>
    <w:rsid w:val="00882FA8"/>
    <w:rsid w:val="008837AD"/>
    <w:rsid w:val="00883A3B"/>
    <w:rsid w:val="00884541"/>
    <w:rsid w:val="00884573"/>
    <w:rsid w:val="00884900"/>
    <w:rsid w:val="00885933"/>
    <w:rsid w:val="0088619E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78AA"/>
    <w:rsid w:val="00897942"/>
    <w:rsid w:val="00897FD0"/>
    <w:rsid w:val="008A0155"/>
    <w:rsid w:val="008A297C"/>
    <w:rsid w:val="008A3609"/>
    <w:rsid w:val="008A3D54"/>
    <w:rsid w:val="008A54DC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7D3"/>
    <w:rsid w:val="008C1925"/>
    <w:rsid w:val="008C1DE6"/>
    <w:rsid w:val="008C2262"/>
    <w:rsid w:val="008C2AB6"/>
    <w:rsid w:val="008C32DC"/>
    <w:rsid w:val="008C3624"/>
    <w:rsid w:val="008C394B"/>
    <w:rsid w:val="008C3D4F"/>
    <w:rsid w:val="008C4BB5"/>
    <w:rsid w:val="008C4E28"/>
    <w:rsid w:val="008C50EC"/>
    <w:rsid w:val="008C611D"/>
    <w:rsid w:val="008C61B9"/>
    <w:rsid w:val="008C74A0"/>
    <w:rsid w:val="008C7BA8"/>
    <w:rsid w:val="008D1908"/>
    <w:rsid w:val="008D1A9E"/>
    <w:rsid w:val="008D2363"/>
    <w:rsid w:val="008D25E3"/>
    <w:rsid w:val="008D2906"/>
    <w:rsid w:val="008D2B14"/>
    <w:rsid w:val="008D2CAB"/>
    <w:rsid w:val="008D3C54"/>
    <w:rsid w:val="008D482E"/>
    <w:rsid w:val="008D4A0A"/>
    <w:rsid w:val="008D5D1F"/>
    <w:rsid w:val="008D643F"/>
    <w:rsid w:val="008D6D04"/>
    <w:rsid w:val="008D7BCB"/>
    <w:rsid w:val="008E00F1"/>
    <w:rsid w:val="008E02D7"/>
    <w:rsid w:val="008E0675"/>
    <w:rsid w:val="008E07B3"/>
    <w:rsid w:val="008E094A"/>
    <w:rsid w:val="008E19A4"/>
    <w:rsid w:val="008E24C7"/>
    <w:rsid w:val="008E288C"/>
    <w:rsid w:val="008E2892"/>
    <w:rsid w:val="008E2DEC"/>
    <w:rsid w:val="008E34D4"/>
    <w:rsid w:val="008E4179"/>
    <w:rsid w:val="008E42E1"/>
    <w:rsid w:val="008E49EE"/>
    <w:rsid w:val="008E611E"/>
    <w:rsid w:val="008E66B1"/>
    <w:rsid w:val="008E6D0E"/>
    <w:rsid w:val="008F021D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E1A"/>
    <w:rsid w:val="0090419D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073C4"/>
    <w:rsid w:val="00910B34"/>
    <w:rsid w:val="00910C07"/>
    <w:rsid w:val="00911282"/>
    <w:rsid w:val="009113B1"/>
    <w:rsid w:val="009113E2"/>
    <w:rsid w:val="009118A8"/>
    <w:rsid w:val="00911B22"/>
    <w:rsid w:val="00912C06"/>
    <w:rsid w:val="00912EFB"/>
    <w:rsid w:val="00913EC2"/>
    <w:rsid w:val="00914F54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7A3"/>
    <w:rsid w:val="00937875"/>
    <w:rsid w:val="00937CAC"/>
    <w:rsid w:val="009400F8"/>
    <w:rsid w:val="009401B8"/>
    <w:rsid w:val="00941E88"/>
    <w:rsid w:val="00942637"/>
    <w:rsid w:val="00942A97"/>
    <w:rsid w:val="00944164"/>
    <w:rsid w:val="00944220"/>
    <w:rsid w:val="00945A36"/>
    <w:rsid w:val="0094699A"/>
    <w:rsid w:val="00947433"/>
    <w:rsid w:val="0094792B"/>
    <w:rsid w:val="009479F1"/>
    <w:rsid w:val="0095024C"/>
    <w:rsid w:val="0095038B"/>
    <w:rsid w:val="009506E5"/>
    <w:rsid w:val="00952F6E"/>
    <w:rsid w:val="00953308"/>
    <w:rsid w:val="0095358E"/>
    <w:rsid w:val="009537A9"/>
    <w:rsid w:val="00954FE2"/>
    <w:rsid w:val="009554C7"/>
    <w:rsid w:val="00955643"/>
    <w:rsid w:val="0095628A"/>
    <w:rsid w:val="00956CD5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D58"/>
    <w:rsid w:val="00967370"/>
    <w:rsid w:val="00967CE9"/>
    <w:rsid w:val="00970402"/>
    <w:rsid w:val="009704BF"/>
    <w:rsid w:val="00970513"/>
    <w:rsid w:val="00970B05"/>
    <w:rsid w:val="00972556"/>
    <w:rsid w:val="00972777"/>
    <w:rsid w:val="0097280A"/>
    <w:rsid w:val="00972ADD"/>
    <w:rsid w:val="00972D7E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564"/>
    <w:rsid w:val="00981872"/>
    <w:rsid w:val="00981F34"/>
    <w:rsid w:val="009825A5"/>
    <w:rsid w:val="0098445A"/>
    <w:rsid w:val="00984D9B"/>
    <w:rsid w:val="00984E74"/>
    <w:rsid w:val="009865B3"/>
    <w:rsid w:val="00986E1E"/>
    <w:rsid w:val="0098737B"/>
    <w:rsid w:val="009879A1"/>
    <w:rsid w:val="00987B70"/>
    <w:rsid w:val="009901A9"/>
    <w:rsid w:val="0099076C"/>
    <w:rsid w:val="00990976"/>
    <w:rsid w:val="00990A4D"/>
    <w:rsid w:val="00991DA1"/>
    <w:rsid w:val="00992BFB"/>
    <w:rsid w:val="00992FF2"/>
    <w:rsid w:val="00993B45"/>
    <w:rsid w:val="0099411B"/>
    <w:rsid w:val="00994C3A"/>
    <w:rsid w:val="00996664"/>
    <w:rsid w:val="00996723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3247"/>
    <w:rsid w:val="009B34D7"/>
    <w:rsid w:val="009B4D88"/>
    <w:rsid w:val="009B52C2"/>
    <w:rsid w:val="009B5685"/>
    <w:rsid w:val="009B568F"/>
    <w:rsid w:val="009B62D5"/>
    <w:rsid w:val="009C0272"/>
    <w:rsid w:val="009C141F"/>
    <w:rsid w:val="009C1E8E"/>
    <w:rsid w:val="009C2745"/>
    <w:rsid w:val="009C34AD"/>
    <w:rsid w:val="009C37E7"/>
    <w:rsid w:val="009C425F"/>
    <w:rsid w:val="009C4D82"/>
    <w:rsid w:val="009C4E66"/>
    <w:rsid w:val="009C65FE"/>
    <w:rsid w:val="009C7080"/>
    <w:rsid w:val="009C72BD"/>
    <w:rsid w:val="009C732B"/>
    <w:rsid w:val="009C7591"/>
    <w:rsid w:val="009D0355"/>
    <w:rsid w:val="009D0D2A"/>
    <w:rsid w:val="009D0FCA"/>
    <w:rsid w:val="009D23F2"/>
    <w:rsid w:val="009D286B"/>
    <w:rsid w:val="009D38FB"/>
    <w:rsid w:val="009D5515"/>
    <w:rsid w:val="009D6025"/>
    <w:rsid w:val="009D720D"/>
    <w:rsid w:val="009E02EF"/>
    <w:rsid w:val="009E0A9C"/>
    <w:rsid w:val="009E1216"/>
    <w:rsid w:val="009E16C0"/>
    <w:rsid w:val="009E2A5B"/>
    <w:rsid w:val="009E302D"/>
    <w:rsid w:val="009E44C0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409"/>
    <w:rsid w:val="00A11F34"/>
    <w:rsid w:val="00A122AD"/>
    <w:rsid w:val="00A12DFD"/>
    <w:rsid w:val="00A1319F"/>
    <w:rsid w:val="00A13703"/>
    <w:rsid w:val="00A14350"/>
    <w:rsid w:val="00A146AD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12DB"/>
    <w:rsid w:val="00A222CB"/>
    <w:rsid w:val="00A22FAF"/>
    <w:rsid w:val="00A2373B"/>
    <w:rsid w:val="00A23744"/>
    <w:rsid w:val="00A23E97"/>
    <w:rsid w:val="00A24228"/>
    <w:rsid w:val="00A2484C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3220"/>
    <w:rsid w:val="00A43A20"/>
    <w:rsid w:val="00A44172"/>
    <w:rsid w:val="00A44F4C"/>
    <w:rsid w:val="00A45480"/>
    <w:rsid w:val="00A45AC1"/>
    <w:rsid w:val="00A45BB0"/>
    <w:rsid w:val="00A47357"/>
    <w:rsid w:val="00A47C0F"/>
    <w:rsid w:val="00A47CB8"/>
    <w:rsid w:val="00A502FE"/>
    <w:rsid w:val="00A50EEC"/>
    <w:rsid w:val="00A51D13"/>
    <w:rsid w:val="00A521E3"/>
    <w:rsid w:val="00A52461"/>
    <w:rsid w:val="00A524C5"/>
    <w:rsid w:val="00A529A0"/>
    <w:rsid w:val="00A530E0"/>
    <w:rsid w:val="00A53955"/>
    <w:rsid w:val="00A5484A"/>
    <w:rsid w:val="00A55964"/>
    <w:rsid w:val="00A55EBE"/>
    <w:rsid w:val="00A55F9D"/>
    <w:rsid w:val="00A56E1F"/>
    <w:rsid w:val="00A5726F"/>
    <w:rsid w:val="00A57367"/>
    <w:rsid w:val="00A57593"/>
    <w:rsid w:val="00A57C63"/>
    <w:rsid w:val="00A603D3"/>
    <w:rsid w:val="00A60920"/>
    <w:rsid w:val="00A613D6"/>
    <w:rsid w:val="00A61B20"/>
    <w:rsid w:val="00A622EB"/>
    <w:rsid w:val="00A623C5"/>
    <w:rsid w:val="00A62D16"/>
    <w:rsid w:val="00A637AE"/>
    <w:rsid w:val="00A63DAE"/>
    <w:rsid w:val="00A65041"/>
    <w:rsid w:val="00A651FB"/>
    <w:rsid w:val="00A66111"/>
    <w:rsid w:val="00A71881"/>
    <w:rsid w:val="00A72510"/>
    <w:rsid w:val="00A72DE8"/>
    <w:rsid w:val="00A73B09"/>
    <w:rsid w:val="00A73E60"/>
    <w:rsid w:val="00A74239"/>
    <w:rsid w:val="00A7426E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81A13"/>
    <w:rsid w:val="00A81B3E"/>
    <w:rsid w:val="00A81F1D"/>
    <w:rsid w:val="00A820CC"/>
    <w:rsid w:val="00A836C4"/>
    <w:rsid w:val="00A843B3"/>
    <w:rsid w:val="00A84F92"/>
    <w:rsid w:val="00A8698B"/>
    <w:rsid w:val="00A87086"/>
    <w:rsid w:val="00A879AF"/>
    <w:rsid w:val="00A90655"/>
    <w:rsid w:val="00A918CF"/>
    <w:rsid w:val="00A91909"/>
    <w:rsid w:val="00A91CDD"/>
    <w:rsid w:val="00A92A34"/>
    <w:rsid w:val="00A94920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4A2A"/>
    <w:rsid w:val="00AA4EDE"/>
    <w:rsid w:val="00AA5829"/>
    <w:rsid w:val="00AA5B7F"/>
    <w:rsid w:val="00AA5E35"/>
    <w:rsid w:val="00AB0938"/>
    <w:rsid w:val="00AB13A9"/>
    <w:rsid w:val="00AB21E5"/>
    <w:rsid w:val="00AB2AFE"/>
    <w:rsid w:val="00AB392E"/>
    <w:rsid w:val="00AB4EA5"/>
    <w:rsid w:val="00AB5ACE"/>
    <w:rsid w:val="00AB6323"/>
    <w:rsid w:val="00AB6705"/>
    <w:rsid w:val="00AB7837"/>
    <w:rsid w:val="00AC07B0"/>
    <w:rsid w:val="00AC131B"/>
    <w:rsid w:val="00AC218C"/>
    <w:rsid w:val="00AC2369"/>
    <w:rsid w:val="00AC2F1D"/>
    <w:rsid w:val="00AC2FE8"/>
    <w:rsid w:val="00AC3D53"/>
    <w:rsid w:val="00AC4E4B"/>
    <w:rsid w:val="00AC52A6"/>
    <w:rsid w:val="00AC54CE"/>
    <w:rsid w:val="00AC55F7"/>
    <w:rsid w:val="00AC59A0"/>
    <w:rsid w:val="00AC6060"/>
    <w:rsid w:val="00AC6076"/>
    <w:rsid w:val="00AD03BB"/>
    <w:rsid w:val="00AD09ED"/>
    <w:rsid w:val="00AD0C77"/>
    <w:rsid w:val="00AD202A"/>
    <w:rsid w:val="00AD2824"/>
    <w:rsid w:val="00AD2ABF"/>
    <w:rsid w:val="00AD3400"/>
    <w:rsid w:val="00AD351A"/>
    <w:rsid w:val="00AD3FC1"/>
    <w:rsid w:val="00AD441D"/>
    <w:rsid w:val="00AD4BA8"/>
    <w:rsid w:val="00AD4D2E"/>
    <w:rsid w:val="00AD4D59"/>
    <w:rsid w:val="00AD4FC9"/>
    <w:rsid w:val="00AD536E"/>
    <w:rsid w:val="00AD53A2"/>
    <w:rsid w:val="00AD5769"/>
    <w:rsid w:val="00AD7AE0"/>
    <w:rsid w:val="00AD7E4D"/>
    <w:rsid w:val="00AE0471"/>
    <w:rsid w:val="00AE0AEF"/>
    <w:rsid w:val="00AE1153"/>
    <w:rsid w:val="00AE12C5"/>
    <w:rsid w:val="00AE15E9"/>
    <w:rsid w:val="00AE185A"/>
    <w:rsid w:val="00AE24D4"/>
    <w:rsid w:val="00AE2F2A"/>
    <w:rsid w:val="00AE3296"/>
    <w:rsid w:val="00AE347E"/>
    <w:rsid w:val="00AE391B"/>
    <w:rsid w:val="00AE4819"/>
    <w:rsid w:val="00AE5B6F"/>
    <w:rsid w:val="00AE6236"/>
    <w:rsid w:val="00AE70DA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F28"/>
    <w:rsid w:val="00B053DB"/>
    <w:rsid w:val="00B056CB"/>
    <w:rsid w:val="00B0695E"/>
    <w:rsid w:val="00B073DD"/>
    <w:rsid w:val="00B07D21"/>
    <w:rsid w:val="00B07F5B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B30"/>
    <w:rsid w:val="00B240CC"/>
    <w:rsid w:val="00B24C3E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F56"/>
    <w:rsid w:val="00B359BB"/>
    <w:rsid w:val="00B36AC7"/>
    <w:rsid w:val="00B36E76"/>
    <w:rsid w:val="00B409D2"/>
    <w:rsid w:val="00B420A6"/>
    <w:rsid w:val="00B42EF3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864"/>
    <w:rsid w:val="00B60866"/>
    <w:rsid w:val="00B639A3"/>
    <w:rsid w:val="00B63A24"/>
    <w:rsid w:val="00B63C0C"/>
    <w:rsid w:val="00B63CD1"/>
    <w:rsid w:val="00B63DCB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F28"/>
    <w:rsid w:val="00B73FC5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EC4"/>
    <w:rsid w:val="00B821AD"/>
    <w:rsid w:val="00B8285C"/>
    <w:rsid w:val="00B82924"/>
    <w:rsid w:val="00B8292B"/>
    <w:rsid w:val="00B82E53"/>
    <w:rsid w:val="00B83951"/>
    <w:rsid w:val="00B842C3"/>
    <w:rsid w:val="00B84C16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5585"/>
    <w:rsid w:val="00B96826"/>
    <w:rsid w:val="00B96B27"/>
    <w:rsid w:val="00B9747C"/>
    <w:rsid w:val="00B97608"/>
    <w:rsid w:val="00B97FA1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E5A"/>
    <w:rsid w:val="00BB233D"/>
    <w:rsid w:val="00BB23DE"/>
    <w:rsid w:val="00BB3935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740"/>
    <w:rsid w:val="00BC1F85"/>
    <w:rsid w:val="00BC223E"/>
    <w:rsid w:val="00BC2F03"/>
    <w:rsid w:val="00BC32C4"/>
    <w:rsid w:val="00BC4B75"/>
    <w:rsid w:val="00BC4E02"/>
    <w:rsid w:val="00BC624D"/>
    <w:rsid w:val="00BC62B3"/>
    <w:rsid w:val="00BC6595"/>
    <w:rsid w:val="00BC6E39"/>
    <w:rsid w:val="00BD0768"/>
    <w:rsid w:val="00BD2C4B"/>
    <w:rsid w:val="00BD3870"/>
    <w:rsid w:val="00BD3B5B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42A"/>
    <w:rsid w:val="00BD74CD"/>
    <w:rsid w:val="00BD7F9E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A8"/>
    <w:rsid w:val="00BE5633"/>
    <w:rsid w:val="00BE7537"/>
    <w:rsid w:val="00BE79FC"/>
    <w:rsid w:val="00BF016E"/>
    <w:rsid w:val="00BF0F81"/>
    <w:rsid w:val="00BF18CD"/>
    <w:rsid w:val="00BF33B4"/>
    <w:rsid w:val="00BF3A9D"/>
    <w:rsid w:val="00BF4392"/>
    <w:rsid w:val="00BF48D5"/>
    <w:rsid w:val="00BF494A"/>
    <w:rsid w:val="00BF57C6"/>
    <w:rsid w:val="00BF589B"/>
    <w:rsid w:val="00BF66F9"/>
    <w:rsid w:val="00BF6DB8"/>
    <w:rsid w:val="00C00611"/>
    <w:rsid w:val="00C01EB7"/>
    <w:rsid w:val="00C040A6"/>
    <w:rsid w:val="00C042DC"/>
    <w:rsid w:val="00C047AB"/>
    <w:rsid w:val="00C04AA2"/>
    <w:rsid w:val="00C04FC0"/>
    <w:rsid w:val="00C05A07"/>
    <w:rsid w:val="00C05F5A"/>
    <w:rsid w:val="00C06534"/>
    <w:rsid w:val="00C0683D"/>
    <w:rsid w:val="00C06D77"/>
    <w:rsid w:val="00C07812"/>
    <w:rsid w:val="00C1069F"/>
    <w:rsid w:val="00C110F1"/>
    <w:rsid w:val="00C120B7"/>
    <w:rsid w:val="00C12167"/>
    <w:rsid w:val="00C122A7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BB9"/>
    <w:rsid w:val="00C20C7B"/>
    <w:rsid w:val="00C21785"/>
    <w:rsid w:val="00C21AC1"/>
    <w:rsid w:val="00C2270B"/>
    <w:rsid w:val="00C227A0"/>
    <w:rsid w:val="00C22E03"/>
    <w:rsid w:val="00C23703"/>
    <w:rsid w:val="00C2391A"/>
    <w:rsid w:val="00C24022"/>
    <w:rsid w:val="00C244A0"/>
    <w:rsid w:val="00C24665"/>
    <w:rsid w:val="00C25652"/>
    <w:rsid w:val="00C25812"/>
    <w:rsid w:val="00C26268"/>
    <w:rsid w:val="00C26435"/>
    <w:rsid w:val="00C2716A"/>
    <w:rsid w:val="00C2768C"/>
    <w:rsid w:val="00C31594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2C48"/>
    <w:rsid w:val="00C4308F"/>
    <w:rsid w:val="00C439D0"/>
    <w:rsid w:val="00C43D14"/>
    <w:rsid w:val="00C45637"/>
    <w:rsid w:val="00C4569A"/>
    <w:rsid w:val="00C45D4E"/>
    <w:rsid w:val="00C464AD"/>
    <w:rsid w:val="00C4712C"/>
    <w:rsid w:val="00C50CA5"/>
    <w:rsid w:val="00C51617"/>
    <w:rsid w:val="00C516F8"/>
    <w:rsid w:val="00C517BA"/>
    <w:rsid w:val="00C51FBA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823"/>
    <w:rsid w:val="00C82675"/>
    <w:rsid w:val="00C82A30"/>
    <w:rsid w:val="00C82C62"/>
    <w:rsid w:val="00C84314"/>
    <w:rsid w:val="00C84605"/>
    <w:rsid w:val="00C84FB2"/>
    <w:rsid w:val="00C85CC8"/>
    <w:rsid w:val="00C85F16"/>
    <w:rsid w:val="00C861D3"/>
    <w:rsid w:val="00C864B3"/>
    <w:rsid w:val="00C915AE"/>
    <w:rsid w:val="00C921D9"/>
    <w:rsid w:val="00C92C57"/>
    <w:rsid w:val="00C93080"/>
    <w:rsid w:val="00C93500"/>
    <w:rsid w:val="00C93A5C"/>
    <w:rsid w:val="00C93E81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4DF4"/>
    <w:rsid w:val="00CA4E20"/>
    <w:rsid w:val="00CA54ED"/>
    <w:rsid w:val="00CA58E4"/>
    <w:rsid w:val="00CA5BA8"/>
    <w:rsid w:val="00CA61E8"/>
    <w:rsid w:val="00CA792F"/>
    <w:rsid w:val="00CB0F94"/>
    <w:rsid w:val="00CB1414"/>
    <w:rsid w:val="00CB2845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876"/>
    <w:rsid w:val="00CC0B77"/>
    <w:rsid w:val="00CC0F1D"/>
    <w:rsid w:val="00CC1B73"/>
    <w:rsid w:val="00CC2F3A"/>
    <w:rsid w:val="00CC4256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C9A"/>
    <w:rsid w:val="00CD2EB8"/>
    <w:rsid w:val="00CD31B7"/>
    <w:rsid w:val="00CD3B51"/>
    <w:rsid w:val="00CD4C4A"/>
    <w:rsid w:val="00CD576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2EDC"/>
    <w:rsid w:val="00CE3918"/>
    <w:rsid w:val="00CE392E"/>
    <w:rsid w:val="00CE5260"/>
    <w:rsid w:val="00CE5677"/>
    <w:rsid w:val="00CE6027"/>
    <w:rsid w:val="00CE6A08"/>
    <w:rsid w:val="00CE6E0E"/>
    <w:rsid w:val="00CE7B09"/>
    <w:rsid w:val="00CE7D37"/>
    <w:rsid w:val="00CF00E3"/>
    <w:rsid w:val="00CF0664"/>
    <w:rsid w:val="00CF121A"/>
    <w:rsid w:val="00CF1F24"/>
    <w:rsid w:val="00CF2F66"/>
    <w:rsid w:val="00CF39BD"/>
    <w:rsid w:val="00CF462E"/>
    <w:rsid w:val="00CF4A92"/>
    <w:rsid w:val="00CF4E4F"/>
    <w:rsid w:val="00CF66E2"/>
    <w:rsid w:val="00D00D60"/>
    <w:rsid w:val="00D01134"/>
    <w:rsid w:val="00D02346"/>
    <w:rsid w:val="00D02DA1"/>
    <w:rsid w:val="00D03236"/>
    <w:rsid w:val="00D03876"/>
    <w:rsid w:val="00D03AC8"/>
    <w:rsid w:val="00D040DC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73C"/>
    <w:rsid w:val="00D17C78"/>
    <w:rsid w:val="00D17D8F"/>
    <w:rsid w:val="00D17DFF"/>
    <w:rsid w:val="00D2012A"/>
    <w:rsid w:val="00D201DE"/>
    <w:rsid w:val="00D2069C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A25"/>
    <w:rsid w:val="00D26AC3"/>
    <w:rsid w:val="00D2750C"/>
    <w:rsid w:val="00D306D8"/>
    <w:rsid w:val="00D31386"/>
    <w:rsid w:val="00D318D1"/>
    <w:rsid w:val="00D329A5"/>
    <w:rsid w:val="00D32D6E"/>
    <w:rsid w:val="00D32DB3"/>
    <w:rsid w:val="00D33645"/>
    <w:rsid w:val="00D3381F"/>
    <w:rsid w:val="00D33882"/>
    <w:rsid w:val="00D34D23"/>
    <w:rsid w:val="00D35429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18E4"/>
    <w:rsid w:val="00D51A54"/>
    <w:rsid w:val="00D5287E"/>
    <w:rsid w:val="00D53C6F"/>
    <w:rsid w:val="00D53C7A"/>
    <w:rsid w:val="00D53E11"/>
    <w:rsid w:val="00D53E13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6102"/>
    <w:rsid w:val="00D67653"/>
    <w:rsid w:val="00D6775C"/>
    <w:rsid w:val="00D67E88"/>
    <w:rsid w:val="00D70D67"/>
    <w:rsid w:val="00D71F3A"/>
    <w:rsid w:val="00D72986"/>
    <w:rsid w:val="00D72AAA"/>
    <w:rsid w:val="00D72DE7"/>
    <w:rsid w:val="00D7370B"/>
    <w:rsid w:val="00D73F67"/>
    <w:rsid w:val="00D7488F"/>
    <w:rsid w:val="00D75B68"/>
    <w:rsid w:val="00D76F82"/>
    <w:rsid w:val="00D80DF3"/>
    <w:rsid w:val="00D827C6"/>
    <w:rsid w:val="00D82DE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F11"/>
    <w:rsid w:val="00D91206"/>
    <w:rsid w:val="00D913A7"/>
    <w:rsid w:val="00D91A76"/>
    <w:rsid w:val="00D91DDA"/>
    <w:rsid w:val="00D91F73"/>
    <w:rsid w:val="00D92064"/>
    <w:rsid w:val="00D92443"/>
    <w:rsid w:val="00D92E10"/>
    <w:rsid w:val="00D9350A"/>
    <w:rsid w:val="00D94F00"/>
    <w:rsid w:val="00D95221"/>
    <w:rsid w:val="00DA0273"/>
    <w:rsid w:val="00DA0D49"/>
    <w:rsid w:val="00DA0F6E"/>
    <w:rsid w:val="00DA10A5"/>
    <w:rsid w:val="00DA1618"/>
    <w:rsid w:val="00DA2450"/>
    <w:rsid w:val="00DA25E6"/>
    <w:rsid w:val="00DA2604"/>
    <w:rsid w:val="00DA2CDE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35C"/>
    <w:rsid w:val="00DC0438"/>
    <w:rsid w:val="00DC0F74"/>
    <w:rsid w:val="00DC22C7"/>
    <w:rsid w:val="00DC2741"/>
    <w:rsid w:val="00DC2B91"/>
    <w:rsid w:val="00DC3537"/>
    <w:rsid w:val="00DC35D2"/>
    <w:rsid w:val="00DC36FA"/>
    <w:rsid w:val="00DC3FB0"/>
    <w:rsid w:val="00DC435A"/>
    <w:rsid w:val="00DC47A2"/>
    <w:rsid w:val="00DC4BB0"/>
    <w:rsid w:val="00DC5E40"/>
    <w:rsid w:val="00DC6E72"/>
    <w:rsid w:val="00DC710A"/>
    <w:rsid w:val="00DC7335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37F7"/>
    <w:rsid w:val="00DD5B7E"/>
    <w:rsid w:val="00DD651B"/>
    <w:rsid w:val="00DD75CA"/>
    <w:rsid w:val="00DE1DD4"/>
    <w:rsid w:val="00DE2775"/>
    <w:rsid w:val="00DE2EA1"/>
    <w:rsid w:val="00DE300A"/>
    <w:rsid w:val="00DE38EA"/>
    <w:rsid w:val="00DE3AB7"/>
    <w:rsid w:val="00DE43AC"/>
    <w:rsid w:val="00DE4AEF"/>
    <w:rsid w:val="00DE4CDA"/>
    <w:rsid w:val="00DE5146"/>
    <w:rsid w:val="00DE5B42"/>
    <w:rsid w:val="00DE7C85"/>
    <w:rsid w:val="00DF0C7D"/>
    <w:rsid w:val="00DF12B7"/>
    <w:rsid w:val="00DF2743"/>
    <w:rsid w:val="00DF34D4"/>
    <w:rsid w:val="00DF3B35"/>
    <w:rsid w:val="00DF4773"/>
    <w:rsid w:val="00DF53D4"/>
    <w:rsid w:val="00DF57B0"/>
    <w:rsid w:val="00DF5F8C"/>
    <w:rsid w:val="00DF6CF6"/>
    <w:rsid w:val="00DF7795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8B"/>
    <w:rsid w:val="00E04362"/>
    <w:rsid w:val="00E049CC"/>
    <w:rsid w:val="00E05518"/>
    <w:rsid w:val="00E05684"/>
    <w:rsid w:val="00E05DB7"/>
    <w:rsid w:val="00E06E17"/>
    <w:rsid w:val="00E06FA1"/>
    <w:rsid w:val="00E0734D"/>
    <w:rsid w:val="00E07DAC"/>
    <w:rsid w:val="00E10D05"/>
    <w:rsid w:val="00E12E48"/>
    <w:rsid w:val="00E12F10"/>
    <w:rsid w:val="00E13964"/>
    <w:rsid w:val="00E13BA8"/>
    <w:rsid w:val="00E13BD9"/>
    <w:rsid w:val="00E14149"/>
    <w:rsid w:val="00E14BAB"/>
    <w:rsid w:val="00E152F2"/>
    <w:rsid w:val="00E16100"/>
    <w:rsid w:val="00E164C6"/>
    <w:rsid w:val="00E166BF"/>
    <w:rsid w:val="00E16744"/>
    <w:rsid w:val="00E1687C"/>
    <w:rsid w:val="00E17048"/>
    <w:rsid w:val="00E17733"/>
    <w:rsid w:val="00E17E75"/>
    <w:rsid w:val="00E17E84"/>
    <w:rsid w:val="00E21DA4"/>
    <w:rsid w:val="00E226E1"/>
    <w:rsid w:val="00E23765"/>
    <w:rsid w:val="00E237D9"/>
    <w:rsid w:val="00E243EE"/>
    <w:rsid w:val="00E24818"/>
    <w:rsid w:val="00E2510F"/>
    <w:rsid w:val="00E25417"/>
    <w:rsid w:val="00E255D6"/>
    <w:rsid w:val="00E259C6"/>
    <w:rsid w:val="00E25DBA"/>
    <w:rsid w:val="00E26314"/>
    <w:rsid w:val="00E27E4B"/>
    <w:rsid w:val="00E302A0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F97"/>
    <w:rsid w:val="00E4309C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C95"/>
    <w:rsid w:val="00E50468"/>
    <w:rsid w:val="00E506CD"/>
    <w:rsid w:val="00E506D7"/>
    <w:rsid w:val="00E52764"/>
    <w:rsid w:val="00E528BD"/>
    <w:rsid w:val="00E539CF"/>
    <w:rsid w:val="00E53A99"/>
    <w:rsid w:val="00E540FF"/>
    <w:rsid w:val="00E546EA"/>
    <w:rsid w:val="00E55090"/>
    <w:rsid w:val="00E55C5E"/>
    <w:rsid w:val="00E5661C"/>
    <w:rsid w:val="00E56B3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6384"/>
    <w:rsid w:val="00E668A6"/>
    <w:rsid w:val="00E66B4C"/>
    <w:rsid w:val="00E671D6"/>
    <w:rsid w:val="00E672B6"/>
    <w:rsid w:val="00E675FE"/>
    <w:rsid w:val="00E6782B"/>
    <w:rsid w:val="00E67C27"/>
    <w:rsid w:val="00E702B4"/>
    <w:rsid w:val="00E708F0"/>
    <w:rsid w:val="00E717A3"/>
    <w:rsid w:val="00E7358F"/>
    <w:rsid w:val="00E737D0"/>
    <w:rsid w:val="00E73DAF"/>
    <w:rsid w:val="00E7446B"/>
    <w:rsid w:val="00E749D0"/>
    <w:rsid w:val="00E7635A"/>
    <w:rsid w:val="00E76574"/>
    <w:rsid w:val="00E76579"/>
    <w:rsid w:val="00E76620"/>
    <w:rsid w:val="00E77BEC"/>
    <w:rsid w:val="00E80333"/>
    <w:rsid w:val="00E8038B"/>
    <w:rsid w:val="00E81A72"/>
    <w:rsid w:val="00E82979"/>
    <w:rsid w:val="00E82ADF"/>
    <w:rsid w:val="00E83072"/>
    <w:rsid w:val="00E831AC"/>
    <w:rsid w:val="00E8350E"/>
    <w:rsid w:val="00E83CE1"/>
    <w:rsid w:val="00E84A51"/>
    <w:rsid w:val="00E84C38"/>
    <w:rsid w:val="00E85867"/>
    <w:rsid w:val="00E86A03"/>
    <w:rsid w:val="00E86C2A"/>
    <w:rsid w:val="00E86EFE"/>
    <w:rsid w:val="00E8738E"/>
    <w:rsid w:val="00E87511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4503"/>
    <w:rsid w:val="00EA5256"/>
    <w:rsid w:val="00EA62B4"/>
    <w:rsid w:val="00EA6A78"/>
    <w:rsid w:val="00EA6B91"/>
    <w:rsid w:val="00EA6C7B"/>
    <w:rsid w:val="00EA709D"/>
    <w:rsid w:val="00EB007B"/>
    <w:rsid w:val="00EB182D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C0DB5"/>
    <w:rsid w:val="00EC0E09"/>
    <w:rsid w:val="00EC1789"/>
    <w:rsid w:val="00EC1C76"/>
    <w:rsid w:val="00EC2CDC"/>
    <w:rsid w:val="00EC35C0"/>
    <w:rsid w:val="00EC373F"/>
    <w:rsid w:val="00EC37DA"/>
    <w:rsid w:val="00EC53EA"/>
    <w:rsid w:val="00EC54BF"/>
    <w:rsid w:val="00EC5C68"/>
    <w:rsid w:val="00EC6C32"/>
    <w:rsid w:val="00EC714C"/>
    <w:rsid w:val="00EC7CD3"/>
    <w:rsid w:val="00EC7D7C"/>
    <w:rsid w:val="00EC7E2C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82C"/>
    <w:rsid w:val="00ED7CA6"/>
    <w:rsid w:val="00EE0D3C"/>
    <w:rsid w:val="00EE1288"/>
    <w:rsid w:val="00EE1376"/>
    <w:rsid w:val="00EE21EF"/>
    <w:rsid w:val="00EE28CD"/>
    <w:rsid w:val="00EE296A"/>
    <w:rsid w:val="00EE39FA"/>
    <w:rsid w:val="00EE4E4D"/>
    <w:rsid w:val="00EE5D75"/>
    <w:rsid w:val="00EE6604"/>
    <w:rsid w:val="00EE69A7"/>
    <w:rsid w:val="00EE6BC8"/>
    <w:rsid w:val="00EE7518"/>
    <w:rsid w:val="00EF00EC"/>
    <w:rsid w:val="00EF0240"/>
    <w:rsid w:val="00EF0456"/>
    <w:rsid w:val="00EF096F"/>
    <w:rsid w:val="00EF0EED"/>
    <w:rsid w:val="00EF155E"/>
    <w:rsid w:val="00EF2016"/>
    <w:rsid w:val="00EF3042"/>
    <w:rsid w:val="00EF345B"/>
    <w:rsid w:val="00EF44D0"/>
    <w:rsid w:val="00EF485F"/>
    <w:rsid w:val="00EF4A44"/>
    <w:rsid w:val="00EF4D8E"/>
    <w:rsid w:val="00EF5238"/>
    <w:rsid w:val="00EF55BC"/>
    <w:rsid w:val="00EF5669"/>
    <w:rsid w:val="00EF73E8"/>
    <w:rsid w:val="00EF761C"/>
    <w:rsid w:val="00EF7AD4"/>
    <w:rsid w:val="00F008CB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D65"/>
    <w:rsid w:val="00F0555E"/>
    <w:rsid w:val="00F0615D"/>
    <w:rsid w:val="00F06470"/>
    <w:rsid w:val="00F10564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CF"/>
    <w:rsid w:val="00F17372"/>
    <w:rsid w:val="00F17937"/>
    <w:rsid w:val="00F17C04"/>
    <w:rsid w:val="00F17ED0"/>
    <w:rsid w:val="00F201A0"/>
    <w:rsid w:val="00F211CD"/>
    <w:rsid w:val="00F21236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E1F"/>
    <w:rsid w:val="00F300CB"/>
    <w:rsid w:val="00F307F0"/>
    <w:rsid w:val="00F30907"/>
    <w:rsid w:val="00F313EE"/>
    <w:rsid w:val="00F31464"/>
    <w:rsid w:val="00F31511"/>
    <w:rsid w:val="00F325FF"/>
    <w:rsid w:val="00F3286A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72F"/>
    <w:rsid w:val="00F42C3D"/>
    <w:rsid w:val="00F43275"/>
    <w:rsid w:val="00F45327"/>
    <w:rsid w:val="00F455EE"/>
    <w:rsid w:val="00F4670B"/>
    <w:rsid w:val="00F50253"/>
    <w:rsid w:val="00F50E09"/>
    <w:rsid w:val="00F50EC7"/>
    <w:rsid w:val="00F52CF9"/>
    <w:rsid w:val="00F53398"/>
    <w:rsid w:val="00F5365D"/>
    <w:rsid w:val="00F557B6"/>
    <w:rsid w:val="00F55916"/>
    <w:rsid w:val="00F55EE5"/>
    <w:rsid w:val="00F56004"/>
    <w:rsid w:val="00F567DA"/>
    <w:rsid w:val="00F568B5"/>
    <w:rsid w:val="00F56A36"/>
    <w:rsid w:val="00F571F8"/>
    <w:rsid w:val="00F57DE4"/>
    <w:rsid w:val="00F602A5"/>
    <w:rsid w:val="00F608EF"/>
    <w:rsid w:val="00F6095E"/>
    <w:rsid w:val="00F60FBB"/>
    <w:rsid w:val="00F61B9D"/>
    <w:rsid w:val="00F62069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FA2"/>
    <w:rsid w:val="00F7341C"/>
    <w:rsid w:val="00F73907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800A0"/>
    <w:rsid w:val="00F80EEF"/>
    <w:rsid w:val="00F810F0"/>
    <w:rsid w:val="00F82288"/>
    <w:rsid w:val="00F822D6"/>
    <w:rsid w:val="00F827FE"/>
    <w:rsid w:val="00F82A49"/>
    <w:rsid w:val="00F82B67"/>
    <w:rsid w:val="00F8331D"/>
    <w:rsid w:val="00F8360D"/>
    <w:rsid w:val="00F83B35"/>
    <w:rsid w:val="00F83B79"/>
    <w:rsid w:val="00F8474A"/>
    <w:rsid w:val="00F849B4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252E"/>
    <w:rsid w:val="00FA27A9"/>
    <w:rsid w:val="00FA2A13"/>
    <w:rsid w:val="00FA4C56"/>
    <w:rsid w:val="00FA5C76"/>
    <w:rsid w:val="00FA6156"/>
    <w:rsid w:val="00FA68C0"/>
    <w:rsid w:val="00FA6D3A"/>
    <w:rsid w:val="00FA71D3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4A01"/>
    <w:rsid w:val="00FB5098"/>
    <w:rsid w:val="00FB5B7A"/>
    <w:rsid w:val="00FB72E5"/>
    <w:rsid w:val="00FB7540"/>
    <w:rsid w:val="00FB7F11"/>
    <w:rsid w:val="00FC05FA"/>
    <w:rsid w:val="00FC06CF"/>
    <w:rsid w:val="00FC14A9"/>
    <w:rsid w:val="00FC1B14"/>
    <w:rsid w:val="00FC2453"/>
    <w:rsid w:val="00FC2984"/>
    <w:rsid w:val="00FC2995"/>
    <w:rsid w:val="00FC3AE4"/>
    <w:rsid w:val="00FC3E82"/>
    <w:rsid w:val="00FC4154"/>
    <w:rsid w:val="00FC421C"/>
    <w:rsid w:val="00FC5B41"/>
    <w:rsid w:val="00FC6214"/>
    <w:rsid w:val="00FC6445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F57"/>
    <w:rsid w:val="00FD2282"/>
    <w:rsid w:val="00FD239C"/>
    <w:rsid w:val="00FD28DD"/>
    <w:rsid w:val="00FD28FF"/>
    <w:rsid w:val="00FD4624"/>
    <w:rsid w:val="00FD5159"/>
    <w:rsid w:val="00FD57FD"/>
    <w:rsid w:val="00FD59BA"/>
    <w:rsid w:val="00FD6D19"/>
    <w:rsid w:val="00FD70C4"/>
    <w:rsid w:val="00FD7A70"/>
    <w:rsid w:val="00FE154E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0F6-7FBB-4B55-AED6-A810960A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566</Words>
  <Characters>3172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PC</dc:creator>
  <cp:lastModifiedBy>user351a</cp:lastModifiedBy>
  <cp:revision>57</cp:revision>
  <cp:lastPrinted>2018-05-18T11:50:00Z</cp:lastPrinted>
  <dcterms:created xsi:type="dcterms:W3CDTF">2018-04-16T10:23:00Z</dcterms:created>
  <dcterms:modified xsi:type="dcterms:W3CDTF">2018-05-18T12:27:00Z</dcterms:modified>
</cp:coreProperties>
</file>